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C7A8" w14:textId="77777777" w:rsidR="00F64B66" w:rsidRPr="00F64B66" w:rsidRDefault="00F64B66" w:rsidP="00F64B66">
      <w:pPr>
        <w:pStyle w:val="Heading1"/>
      </w:pPr>
      <w:r w:rsidRPr="00F64B66">
        <w:t>Questions and Answers about Public Appointments</w:t>
      </w:r>
    </w:p>
    <w:p w14:paraId="20780DB6" w14:textId="77777777" w:rsidR="00912623" w:rsidRPr="00287A16" w:rsidRDefault="00912623" w:rsidP="00912623"/>
    <w:p w14:paraId="28606AB6" w14:textId="77777777" w:rsidR="00005B67" w:rsidRPr="00287A16" w:rsidRDefault="00005B67" w:rsidP="00291A86"/>
    <w:p w14:paraId="4590CB7B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491A2F6" w14:textId="0266DBA6" w:rsidR="009B6810" w:rsidRPr="00287A16" w:rsidRDefault="00C80F43" w:rsidP="009B6810">
      <w:pPr>
        <w:pStyle w:val="Footer"/>
        <w:rPr>
          <w:sz w:val="20"/>
          <w:szCs w:val="24"/>
        </w:rPr>
      </w:pPr>
      <w:r>
        <w:rPr>
          <w:noProof/>
        </w:rPr>
        <w:drawing>
          <wp:inline distT="0" distB="0" distL="0" distR="0" wp14:anchorId="0F45F843" wp14:editId="6F7537E4">
            <wp:extent cx="3819525" cy="3105150"/>
            <wp:effectExtent l="0" t="0" r="0" b="0"/>
            <wp:docPr id="1" name="Picture 1" descr="5 seated people at a Board meeting round a tabl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5 seated people at a Board meeting round a table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2323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81EFF4D" w14:textId="21E7BDAD" w:rsidR="009B6810" w:rsidRPr="00C80F43" w:rsidRDefault="0011287D" w:rsidP="00C80F43">
      <w:pPr>
        <w:pStyle w:val="Heading1"/>
      </w:pPr>
      <w:r w:rsidRPr="0011287D">
        <w:t xml:space="preserve">Easy </w:t>
      </w:r>
      <w:r w:rsidRPr="00785C28">
        <w:t>Read</w:t>
      </w:r>
    </w:p>
    <w:p w14:paraId="21F1F22A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9417081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415F37FD" w14:textId="7785CE3B" w:rsidR="00C80F43" w:rsidRDefault="00F64B66" w:rsidP="009B6810">
      <w:pPr>
        <w:pStyle w:val="Footer"/>
        <w:rPr>
          <w:sz w:val="20"/>
          <w:szCs w:val="24"/>
        </w:rPr>
      </w:pPr>
      <w:r>
        <w:rPr>
          <w:noProof/>
        </w:rPr>
        <w:drawing>
          <wp:inline distT="0" distB="0" distL="0" distR="0" wp14:anchorId="64ED7C31" wp14:editId="4FAD9A56">
            <wp:extent cx="1120775" cy="1120775"/>
            <wp:effectExtent l="0" t="0" r="3175" b="3175"/>
            <wp:docPr id="2065856428" name="Picture 1" descr="A person holding a document with the words Easy Read on the front.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6428" name="Picture 1" descr="A person holding a white boo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AC5C" w14:textId="18DE0FE9" w:rsidR="00F52DF2" w:rsidRDefault="00F52DF2" w:rsidP="009B6810">
      <w:pPr>
        <w:pStyle w:val="Footer"/>
        <w:rPr>
          <w:sz w:val="20"/>
          <w:szCs w:val="24"/>
        </w:rPr>
      </w:pPr>
    </w:p>
    <w:p w14:paraId="1A151E89" w14:textId="77777777" w:rsidR="00F52DF2" w:rsidRDefault="00F52DF2" w:rsidP="009B6810">
      <w:pPr>
        <w:pStyle w:val="Footer"/>
        <w:rPr>
          <w:sz w:val="20"/>
          <w:szCs w:val="24"/>
        </w:rPr>
      </w:pPr>
    </w:p>
    <w:p w14:paraId="552BE8E7" w14:textId="5C4331F0" w:rsidR="00F52DF2" w:rsidRDefault="00F52DF2" w:rsidP="009B6810">
      <w:pPr>
        <w:pStyle w:val="Footer"/>
        <w:rPr>
          <w:sz w:val="20"/>
          <w:szCs w:val="24"/>
        </w:rPr>
      </w:pPr>
    </w:p>
    <w:p w14:paraId="18DFA034" w14:textId="14118931" w:rsidR="00F52DF2" w:rsidRDefault="00F52DF2" w:rsidP="009B6810">
      <w:pPr>
        <w:pStyle w:val="Footer"/>
        <w:rPr>
          <w:sz w:val="20"/>
          <w:szCs w:val="24"/>
        </w:rPr>
      </w:pPr>
    </w:p>
    <w:p w14:paraId="7AE59DD7" w14:textId="77777777" w:rsidR="00F52DF2" w:rsidRDefault="00F52DF2" w:rsidP="009B6810">
      <w:pPr>
        <w:pStyle w:val="Footer"/>
        <w:rPr>
          <w:sz w:val="20"/>
          <w:szCs w:val="24"/>
        </w:rPr>
      </w:pPr>
    </w:p>
    <w:p w14:paraId="584F1CEB" w14:textId="0DD55D4A" w:rsidR="00F52DF2" w:rsidRDefault="00F52DF2" w:rsidP="009B6810">
      <w:pPr>
        <w:pStyle w:val="Footer"/>
        <w:rPr>
          <w:sz w:val="20"/>
          <w:szCs w:val="24"/>
        </w:rPr>
      </w:pPr>
    </w:p>
    <w:p w14:paraId="40DCC6A6" w14:textId="041469F9" w:rsidR="00F52DF2" w:rsidRPr="00287A16" w:rsidRDefault="00F52DF2" w:rsidP="009B6810">
      <w:pPr>
        <w:pStyle w:val="Footer"/>
        <w:rPr>
          <w:sz w:val="20"/>
          <w:szCs w:val="24"/>
        </w:rPr>
      </w:pPr>
    </w:p>
    <w:p w14:paraId="440103D1" w14:textId="649E4291" w:rsidR="00F52DF2" w:rsidRDefault="00F52DF2" w:rsidP="009B6810">
      <w:pPr>
        <w:pStyle w:val="Footer"/>
        <w:rPr>
          <w:sz w:val="20"/>
          <w:szCs w:val="24"/>
        </w:rPr>
      </w:pPr>
    </w:p>
    <w:p w14:paraId="681EBBF2" w14:textId="63F55B2A" w:rsidR="00F52DF2" w:rsidRDefault="00F52DF2" w:rsidP="009B6810">
      <w:pPr>
        <w:pStyle w:val="Footer"/>
        <w:rPr>
          <w:sz w:val="20"/>
          <w:szCs w:val="24"/>
        </w:rPr>
      </w:pPr>
    </w:p>
    <w:p w14:paraId="300994F5" w14:textId="45A4718B" w:rsidR="00F52DF2" w:rsidRDefault="00F52DF2" w:rsidP="009B6810">
      <w:pPr>
        <w:pStyle w:val="Footer"/>
        <w:rPr>
          <w:sz w:val="20"/>
          <w:szCs w:val="24"/>
        </w:rPr>
      </w:pPr>
    </w:p>
    <w:p w14:paraId="650030EB" w14:textId="57DEA875" w:rsidR="003540E7" w:rsidRPr="0080716B" w:rsidRDefault="00F52DF2" w:rsidP="0080716B">
      <w:pPr>
        <w:pStyle w:val="Footer"/>
        <w:jc w:val="right"/>
        <w:rPr>
          <w:sz w:val="20"/>
        </w:rPr>
      </w:pPr>
      <w:r>
        <w:rPr>
          <w:sz w:val="20"/>
          <w:szCs w:val="24"/>
        </w:rPr>
        <w:t xml:space="preserve">Copyright images @ Photosymbols. </w:t>
      </w:r>
      <w:r w:rsidR="0092568C">
        <w:rPr>
          <w:sz w:val="20"/>
          <w:szCs w:val="24"/>
        </w:rPr>
        <w:t xml:space="preserve"> </w:t>
      </w:r>
      <w:r w:rsidR="009B6810" w:rsidRPr="00287A16">
        <w:rPr>
          <w:sz w:val="20"/>
        </w:rPr>
        <w:t xml:space="preserve">Prepared by </w:t>
      </w:r>
      <w:r w:rsidR="00C80F43">
        <w:rPr>
          <w:sz w:val="20"/>
        </w:rPr>
        <w:t>The Ethical Standards Commissioner</w:t>
      </w:r>
      <w:r>
        <w:rPr>
          <w:sz w:val="20"/>
        </w:rPr>
        <w:t xml:space="preserve"> </w:t>
      </w:r>
      <w:r w:rsidR="0092568C">
        <w:rPr>
          <w:sz w:val="20"/>
        </w:rPr>
        <w:t xml:space="preserve"> </w:t>
      </w:r>
      <w:r w:rsidRPr="000E7ABA">
        <w:rPr>
          <w:noProof/>
          <w:sz w:val="24"/>
          <w:szCs w:val="24"/>
        </w:rPr>
        <w:drawing>
          <wp:inline distT="0" distB="0" distL="0" distR="0" wp14:anchorId="3B44BA66" wp14:editId="51031005">
            <wp:extent cx="815340" cy="344173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 abbreviated logo_CMY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57" cy="3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3F67" w14:textId="77777777" w:rsidR="00F8134A" w:rsidRDefault="00F8134A" w:rsidP="00F8134A">
      <w:pPr>
        <w:pStyle w:val="Heading2"/>
      </w:pPr>
      <w:r>
        <w:lastRenderedPageBreak/>
        <w:t>What is a public appointment?</w:t>
      </w:r>
    </w:p>
    <w:p w14:paraId="4EEE426F" w14:textId="77777777" w:rsidR="00F8134A" w:rsidRDefault="00F8134A" w:rsidP="00F8134A"/>
    <w:p w14:paraId="25778B5F" w14:textId="77777777" w:rsidR="00F8134A" w:rsidRPr="00E8703D" w:rsidRDefault="00F8134A" w:rsidP="00F8134A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F8134A" w:rsidRPr="00287A16" w14:paraId="50421E0F" w14:textId="77777777" w:rsidTr="00D343CA">
        <w:tc>
          <w:tcPr>
            <w:tcW w:w="3369" w:type="dxa"/>
            <w:vMerge w:val="restart"/>
          </w:tcPr>
          <w:p w14:paraId="762A7654" w14:textId="77777777" w:rsidR="00F8134A" w:rsidRPr="00785C28" w:rsidRDefault="00F8134A" w:rsidP="00D343CA">
            <w:pPr>
              <w:pStyle w:val="BodyText1"/>
              <w:rPr>
                <w:noProof/>
              </w:rPr>
            </w:pPr>
            <w:r w:rsidRPr="00785C2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557176" wp14:editId="10EE9EDA">
                  <wp:extent cx="1743075" cy="1743075"/>
                  <wp:effectExtent l="0" t="0" r="9525" b="0"/>
                  <wp:docPr id="18" name="Picture 18" descr="5 seated people at a Board meeting round a table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5 seated people at a Board meeting round a table 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560A64E8" w14:textId="77777777" w:rsidR="00F8134A" w:rsidRPr="00BD3057" w:rsidRDefault="00F8134A" w:rsidP="00D343CA">
            <w:pPr>
              <w:rPr>
                <w:sz w:val="32"/>
              </w:rPr>
            </w:pPr>
            <w:r w:rsidRPr="00BD3057">
              <w:rPr>
                <w:sz w:val="32"/>
              </w:rPr>
              <w:t>A public appointment</w:t>
            </w:r>
            <w:r w:rsidRPr="00BD3057">
              <w:rPr>
                <w:b/>
                <w:sz w:val="32"/>
              </w:rPr>
              <w:t xml:space="preserve"> </w:t>
            </w:r>
            <w:r w:rsidRPr="00BD3057">
              <w:rPr>
                <w:sz w:val="32"/>
              </w:rPr>
              <w:t xml:space="preserve">is when a Scottish Government Minister appoints someone to the </w:t>
            </w:r>
            <w:r w:rsidRPr="00BD3057">
              <w:rPr>
                <w:b/>
                <w:sz w:val="32"/>
              </w:rPr>
              <w:t>board</w:t>
            </w:r>
            <w:r w:rsidRPr="00BD3057">
              <w:rPr>
                <w:sz w:val="32"/>
              </w:rPr>
              <w:t xml:space="preserve"> of a </w:t>
            </w:r>
            <w:r w:rsidRPr="00BD3057">
              <w:rPr>
                <w:b/>
                <w:sz w:val="32"/>
              </w:rPr>
              <w:t>public body</w:t>
            </w:r>
            <w:r w:rsidRPr="00BD3057">
              <w:rPr>
                <w:sz w:val="32"/>
              </w:rPr>
              <w:t>.</w:t>
            </w:r>
          </w:p>
          <w:p w14:paraId="67CE03CD" w14:textId="77777777" w:rsidR="00F8134A" w:rsidRDefault="00F8134A" w:rsidP="00D343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50C2A6" wp14:editId="0E482F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8115</wp:posOffset>
                      </wp:positionV>
                      <wp:extent cx="3419475" cy="1038225"/>
                      <wp:effectExtent l="0" t="0" r="28575" b="2857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038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938EB" w14:textId="77777777" w:rsidR="00F8134A" w:rsidRPr="00BD3057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A </w:t>
                                  </w:r>
                                  <w:r w:rsidRPr="00BD3057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 xml:space="preserve">board </w:t>
                                  </w: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>and its members look at the work an organisation is doing and check it is working well.</w:t>
                                  </w:r>
                                </w:p>
                                <w:p w14:paraId="519971E7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06B37F4B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2F270197" w14:textId="77777777" w:rsidR="00F8134A" w:rsidRPr="00E96955" w:rsidRDefault="00F8134A" w:rsidP="00F813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674D12E" w14:textId="77777777" w:rsidR="00F8134A" w:rsidRDefault="00F8134A" w:rsidP="00F81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50C2A6" id="Rectangle: Rounded Corners 6" o:spid="_x0000_s1026" style="position:absolute;margin-left:-.3pt;margin-top:12.45pt;width:269.25pt;height:8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" fillcolor="#deeaf6 [660]" strokecolor="#deeaf6 [660]" strokeweight="1pt">
                      <v:stroke joinstyle="miter"/>
                      <v:textbox>
                        <w:txbxContent>
                          <w:p w14:paraId="5BC938EB" w14:textId="77777777" w:rsidR="00F8134A" w:rsidRPr="00BD3057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A </w:t>
                            </w:r>
                            <w:r w:rsidRPr="00BD305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board </w:t>
                            </w: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>and its members look at the work an organisation is doing and check it is working well.</w:t>
                            </w:r>
                          </w:p>
                          <w:p w14:paraId="519971E7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06B37F4B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2F270197" w14:textId="77777777" w:rsidR="00F8134A" w:rsidRPr="00E96955" w:rsidRDefault="00F8134A" w:rsidP="00F81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74D12E" w14:textId="77777777" w:rsidR="00F8134A" w:rsidRDefault="00F8134A" w:rsidP="00F8134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74C269" w14:textId="77777777" w:rsidR="00F8134A" w:rsidRDefault="00F8134A" w:rsidP="00D343CA"/>
          <w:p w14:paraId="4B532869" w14:textId="77777777" w:rsidR="00F8134A" w:rsidRPr="00785C28" w:rsidRDefault="00F8134A" w:rsidP="00D343CA"/>
        </w:tc>
      </w:tr>
      <w:tr w:rsidR="00F8134A" w:rsidRPr="00287A16" w14:paraId="5E450A35" w14:textId="77777777" w:rsidTr="00D343CA">
        <w:tc>
          <w:tcPr>
            <w:tcW w:w="3369" w:type="dxa"/>
            <w:vMerge/>
          </w:tcPr>
          <w:p w14:paraId="1387FE18" w14:textId="77777777" w:rsidR="00F8134A" w:rsidRPr="00785C28" w:rsidRDefault="00F8134A" w:rsidP="00D343CA">
            <w:pPr>
              <w:pStyle w:val="BodyText1"/>
            </w:pPr>
          </w:p>
        </w:tc>
        <w:tc>
          <w:tcPr>
            <w:tcW w:w="6265" w:type="dxa"/>
          </w:tcPr>
          <w:p w14:paraId="632B8D9F" w14:textId="77777777" w:rsidR="00F8134A" w:rsidRDefault="00F8134A" w:rsidP="00D343CA">
            <w:pPr>
              <w:pStyle w:val="BodyText1"/>
            </w:pPr>
          </w:p>
          <w:p w14:paraId="18E501BA" w14:textId="77777777" w:rsidR="00F8134A" w:rsidRDefault="00F8134A" w:rsidP="00D343CA">
            <w:pPr>
              <w:pStyle w:val="BodyText1"/>
            </w:pPr>
          </w:p>
          <w:p w14:paraId="248004CE" w14:textId="77777777" w:rsidR="00F8134A" w:rsidRPr="00785C28" w:rsidRDefault="00F8134A" w:rsidP="00D343CA">
            <w:pPr>
              <w:pStyle w:val="BodyText1"/>
            </w:pPr>
          </w:p>
        </w:tc>
      </w:tr>
      <w:tr w:rsidR="00F8134A" w:rsidRPr="00287A16" w14:paraId="0F29316A" w14:textId="77777777" w:rsidTr="00D343CA">
        <w:tc>
          <w:tcPr>
            <w:tcW w:w="3369" w:type="dxa"/>
            <w:vMerge w:val="restart"/>
          </w:tcPr>
          <w:p w14:paraId="19A57603" w14:textId="77777777" w:rsidR="00F8134A" w:rsidRDefault="00F8134A" w:rsidP="00D343CA">
            <w:pPr>
              <w:pStyle w:val="BodyText1"/>
              <w:rPr>
                <w:noProof/>
              </w:rPr>
            </w:pPr>
          </w:p>
          <w:p w14:paraId="7BAD13FF" w14:textId="77777777" w:rsidR="00F8134A" w:rsidRPr="00785C28" w:rsidRDefault="00F8134A" w:rsidP="00D343CA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8C8E0" wp14:editId="06E1D36B">
                  <wp:extent cx="1600200" cy="1600200"/>
                  <wp:effectExtent l="0" t="0" r="0" b="0"/>
                  <wp:docPr id="54" name="Picture 54" descr="A group of public services staff including a social worker and health staf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group of staff including a social worker and health staf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9E525B5" w14:textId="77777777" w:rsidR="00F8134A" w:rsidRDefault="00F8134A" w:rsidP="00D343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EF5C28" wp14:editId="57AF60C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39395</wp:posOffset>
                      </wp:positionV>
                      <wp:extent cx="3419475" cy="962025"/>
                      <wp:effectExtent l="0" t="0" r="28575" b="2857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05526" w14:textId="77777777" w:rsidR="00F8134A" w:rsidRPr="00BD3057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D3057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Public bodies</w:t>
                                  </w: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 are organisations that work for the Government and give us </w:t>
                                  </w:r>
                                  <w:r w:rsidRPr="00BD3057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public services</w:t>
                                  </w: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>.</w:t>
                                  </w:r>
                                </w:p>
                                <w:p w14:paraId="3FBF4070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2717D3EB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58299FEF" w14:textId="77777777" w:rsidR="00F8134A" w:rsidRPr="00E96955" w:rsidRDefault="00F8134A" w:rsidP="00F813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FE96B31" w14:textId="77777777" w:rsidR="00F8134A" w:rsidRDefault="00F8134A" w:rsidP="00F81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F5C28" id="Rectangle: Rounded Corners 9" o:spid="_x0000_s1027" style="position:absolute;margin-left:.45pt;margin-top:18.85pt;width:269.25pt;height:7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" fillcolor="#deeaf6 [660]" strokecolor="#deeaf6 [660]" strokeweight="1pt">
                      <v:stroke joinstyle="miter"/>
                      <v:textbox>
                        <w:txbxContent>
                          <w:p w14:paraId="18B05526" w14:textId="77777777" w:rsidR="00F8134A" w:rsidRPr="00BD3057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D305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ublic bodies</w:t>
                            </w: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 are organisations that work for the Government and give us </w:t>
                            </w:r>
                            <w:r w:rsidRPr="00BD305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ublic services</w:t>
                            </w: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>.</w:t>
                            </w:r>
                          </w:p>
                          <w:p w14:paraId="3FBF4070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2717D3EB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58299FEF" w14:textId="77777777" w:rsidR="00F8134A" w:rsidRPr="00E96955" w:rsidRDefault="00F8134A" w:rsidP="00F81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E96B31" w14:textId="77777777" w:rsidR="00F8134A" w:rsidRDefault="00F8134A" w:rsidP="00F8134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E46533" w14:textId="77777777" w:rsidR="00F8134A" w:rsidRDefault="00F8134A" w:rsidP="00D343CA"/>
          <w:p w14:paraId="230B2434" w14:textId="77777777" w:rsidR="00F8134A" w:rsidRDefault="00F8134A" w:rsidP="00D343CA"/>
          <w:p w14:paraId="7D78AE16" w14:textId="77777777" w:rsidR="00F8134A" w:rsidRDefault="00F8134A" w:rsidP="00D343CA"/>
          <w:p w14:paraId="19BB81F9" w14:textId="77777777" w:rsidR="00F8134A" w:rsidRDefault="00F8134A" w:rsidP="00D343CA"/>
          <w:p w14:paraId="4975EA39" w14:textId="77777777" w:rsidR="00F8134A" w:rsidRDefault="00F8134A" w:rsidP="00D343CA">
            <w:pPr>
              <w:pStyle w:val="BodyText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203151" wp14:editId="3410E2C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7959</wp:posOffset>
                      </wp:positionV>
                      <wp:extent cx="3419475" cy="1285875"/>
                      <wp:effectExtent l="0" t="0" r="28575" b="2857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482F5" w14:textId="77777777" w:rsidR="00F8134A" w:rsidRPr="00BD3057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D3057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Public services</w:t>
                                  </w: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 are services we all use like the Scottish Government, schools, hospitals and councils.</w:t>
                                  </w:r>
                                </w:p>
                                <w:p w14:paraId="31B0D93B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688A794F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235CB37A" w14:textId="77777777" w:rsidR="00F8134A" w:rsidRPr="00E96955" w:rsidRDefault="00F8134A" w:rsidP="00F813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65E18C0" w14:textId="77777777" w:rsidR="00F8134A" w:rsidRDefault="00F8134A" w:rsidP="00F81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203151" id="Rectangle: Rounded Corners 8" o:spid="_x0000_s1028" style="position:absolute;margin-left:.45pt;margin-top:14.8pt;width:269.25pt;height:10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" fillcolor="#deeaf6 [660]" strokecolor="#deeaf6 [660]" strokeweight="1pt">
                      <v:stroke joinstyle="miter"/>
                      <v:textbox>
                        <w:txbxContent>
                          <w:p w14:paraId="56D482F5" w14:textId="77777777" w:rsidR="00F8134A" w:rsidRPr="00BD3057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D305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ublic services</w:t>
                            </w: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 are services we all use like the Scottish Government, schools, hospitals and councils.</w:t>
                            </w:r>
                          </w:p>
                          <w:p w14:paraId="31B0D93B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688A794F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235CB37A" w14:textId="77777777" w:rsidR="00F8134A" w:rsidRPr="00E96955" w:rsidRDefault="00F8134A" w:rsidP="00F81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5E18C0" w14:textId="77777777" w:rsidR="00F8134A" w:rsidRDefault="00F8134A" w:rsidP="00F8134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A77276" w14:textId="77777777" w:rsidR="00F8134A" w:rsidRDefault="00F8134A" w:rsidP="00D343CA">
            <w:pPr>
              <w:pStyle w:val="BodyText1"/>
            </w:pPr>
          </w:p>
          <w:p w14:paraId="71DEE5F7" w14:textId="77777777" w:rsidR="00F8134A" w:rsidRPr="00785C28" w:rsidRDefault="00F8134A" w:rsidP="00D343CA">
            <w:pPr>
              <w:pStyle w:val="BodyText1"/>
            </w:pPr>
          </w:p>
        </w:tc>
      </w:tr>
      <w:tr w:rsidR="00F8134A" w:rsidRPr="00287A16" w14:paraId="080D31AB" w14:textId="77777777" w:rsidTr="00D343CA">
        <w:tc>
          <w:tcPr>
            <w:tcW w:w="3369" w:type="dxa"/>
            <w:vMerge/>
          </w:tcPr>
          <w:p w14:paraId="3A596C93" w14:textId="77777777" w:rsidR="00F8134A" w:rsidRPr="00785C28" w:rsidRDefault="00F8134A" w:rsidP="00D343CA">
            <w:pPr>
              <w:pStyle w:val="BodyText1"/>
              <w:rPr>
                <w:noProof/>
              </w:rPr>
            </w:pPr>
          </w:p>
        </w:tc>
        <w:tc>
          <w:tcPr>
            <w:tcW w:w="6265" w:type="dxa"/>
          </w:tcPr>
          <w:p w14:paraId="13A71EAB" w14:textId="77777777" w:rsidR="00F8134A" w:rsidRDefault="00F8134A" w:rsidP="00D343CA">
            <w:pPr>
              <w:rPr>
                <w:b/>
              </w:rPr>
            </w:pPr>
          </w:p>
          <w:p w14:paraId="0D5042BE" w14:textId="77777777" w:rsidR="00F8134A" w:rsidRDefault="00F8134A" w:rsidP="00D343CA">
            <w:pPr>
              <w:rPr>
                <w:b/>
              </w:rPr>
            </w:pPr>
          </w:p>
          <w:p w14:paraId="5B1D247A" w14:textId="77777777" w:rsidR="00F8134A" w:rsidRPr="001471A2" w:rsidRDefault="00F8134A" w:rsidP="00D343CA">
            <w:pPr>
              <w:rPr>
                <w:b/>
              </w:rPr>
            </w:pPr>
          </w:p>
        </w:tc>
      </w:tr>
      <w:tr w:rsidR="00F8134A" w:rsidRPr="00287A16" w14:paraId="277034F0" w14:textId="77777777" w:rsidTr="00D343CA">
        <w:tc>
          <w:tcPr>
            <w:tcW w:w="3369" w:type="dxa"/>
          </w:tcPr>
          <w:p w14:paraId="7D371C53" w14:textId="77777777" w:rsidR="00F8134A" w:rsidRDefault="00F8134A" w:rsidP="00D343CA">
            <w:pPr>
              <w:pStyle w:val="BodyText1"/>
              <w:rPr>
                <w:noProof/>
              </w:rPr>
            </w:pPr>
          </w:p>
          <w:p w14:paraId="464686A0" w14:textId="77777777" w:rsidR="00F8134A" w:rsidRPr="00785C28" w:rsidRDefault="00F8134A" w:rsidP="00D343CA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D85A3D" wp14:editId="1B1854BF">
                  <wp:extent cx="1753870" cy="1656715"/>
                  <wp:effectExtent l="0" t="0" r="0" b="0"/>
                  <wp:docPr id="72" name="Picture 72" descr="A set of scales with 'right' weighing heavily and 'wrong' weighting lighter, next to a rulebook with a green tick and a red cross on the cover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set of scales with 'right' weighing heavily and 'wrong' weighting lighter, next to a rulebook with a green tick and a red cross on the cover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AA78650" w14:textId="77777777" w:rsidR="00F8134A" w:rsidRDefault="00F8134A" w:rsidP="00D343CA"/>
          <w:p w14:paraId="27D86AE7" w14:textId="77777777" w:rsidR="00F8134A" w:rsidRDefault="00F8134A" w:rsidP="00D343CA">
            <w:pPr>
              <w:rPr>
                <w:sz w:val="32"/>
              </w:rPr>
            </w:pPr>
            <w:r w:rsidRPr="00BD3057">
              <w:rPr>
                <w:sz w:val="32"/>
              </w:rPr>
              <w:t xml:space="preserve">Some public appointments are </w:t>
            </w:r>
            <w:r w:rsidRPr="00BD3057">
              <w:rPr>
                <w:b/>
                <w:sz w:val="32"/>
              </w:rPr>
              <w:t>regulated</w:t>
            </w:r>
            <w:r w:rsidRPr="00BD3057">
              <w:rPr>
                <w:sz w:val="32"/>
              </w:rPr>
              <w:t xml:space="preserve"> by the Ethical Standards Commissioner. </w:t>
            </w:r>
          </w:p>
          <w:p w14:paraId="3489F078" w14:textId="77777777" w:rsidR="00F8134A" w:rsidRPr="00BD3057" w:rsidRDefault="00F8134A" w:rsidP="00D343CA">
            <w:pPr>
              <w:rPr>
                <w:sz w:val="32"/>
              </w:rPr>
            </w:pPr>
          </w:p>
          <w:p w14:paraId="2ADAE930" w14:textId="77777777" w:rsidR="00F8134A" w:rsidRDefault="00F8134A" w:rsidP="00D343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1999503" wp14:editId="2BF6864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3980</wp:posOffset>
                      </wp:positionV>
                      <wp:extent cx="3419475" cy="819150"/>
                      <wp:effectExtent l="0" t="0" r="28575" b="1905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819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08D03" w14:textId="77777777" w:rsidR="00F8134A" w:rsidRPr="00BD3057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D3057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Regulated</w:t>
                                  </w: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 means that something has rules that need to be followed. </w:t>
                                  </w:r>
                                </w:p>
                                <w:p w14:paraId="7CAE74FE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4BCB2A5C" w14:textId="77777777" w:rsidR="00F8134A" w:rsidRPr="00E96955" w:rsidRDefault="00F8134A" w:rsidP="00F813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C24EF73" w14:textId="77777777" w:rsidR="00F8134A" w:rsidRDefault="00F8134A" w:rsidP="00F81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99503" id="Rectangle: Rounded Corners 10" o:spid="_x0000_s1029" style="position:absolute;margin-left:.45pt;margin-top:7.4pt;width:269.2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" fillcolor="#deeaf6 [660]" strokecolor="#deeaf6 [660]" strokeweight="1pt">
                      <v:stroke joinstyle="miter"/>
                      <v:textbox>
                        <w:txbxContent>
                          <w:p w14:paraId="36808D03" w14:textId="77777777" w:rsidR="00F8134A" w:rsidRPr="00BD3057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D305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Regulated</w:t>
                            </w: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 means that something has rules that need to be followed. </w:t>
                            </w:r>
                          </w:p>
                          <w:p w14:paraId="7CAE74FE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4BCB2A5C" w14:textId="77777777" w:rsidR="00F8134A" w:rsidRPr="00E96955" w:rsidRDefault="00F8134A" w:rsidP="00F81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24EF73" w14:textId="77777777" w:rsidR="00F8134A" w:rsidRDefault="00F8134A" w:rsidP="00F8134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B3095C1" w14:textId="77777777" w:rsidR="00F8134A" w:rsidRDefault="00F8134A" w:rsidP="00D343CA"/>
          <w:p w14:paraId="01EDD340" w14:textId="77777777" w:rsidR="00F8134A" w:rsidRDefault="00F8134A" w:rsidP="00D343CA"/>
          <w:p w14:paraId="1BCDF254" w14:textId="77777777" w:rsidR="00F8134A" w:rsidRDefault="00F8134A" w:rsidP="00D343CA"/>
          <w:p w14:paraId="46D63D36" w14:textId="77777777" w:rsidR="00F8134A" w:rsidRDefault="00F8134A" w:rsidP="00D343CA"/>
          <w:p w14:paraId="23F7100B" w14:textId="77777777" w:rsidR="00F8134A" w:rsidRDefault="00F8134A" w:rsidP="00D343CA">
            <w:pPr>
              <w:rPr>
                <w:b/>
              </w:rPr>
            </w:pPr>
          </w:p>
          <w:p w14:paraId="582F3E27" w14:textId="77777777" w:rsidR="00F8134A" w:rsidRPr="009A3867" w:rsidRDefault="00F8134A" w:rsidP="00D343CA">
            <w:pPr>
              <w:rPr>
                <w:b/>
              </w:rPr>
            </w:pPr>
          </w:p>
        </w:tc>
      </w:tr>
      <w:tr w:rsidR="00F8134A" w:rsidRPr="00287A16" w14:paraId="2E01659C" w14:textId="77777777" w:rsidTr="00D343CA">
        <w:tc>
          <w:tcPr>
            <w:tcW w:w="3369" w:type="dxa"/>
          </w:tcPr>
          <w:p w14:paraId="16AB9BB4" w14:textId="3184F92E" w:rsidR="00F8134A" w:rsidRPr="00785C28" w:rsidRDefault="009A41E3" w:rsidP="00D343CA">
            <w:pPr>
              <w:pStyle w:val="BodyText1"/>
              <w:rPr>
                <w:noProof/>
              </w:rPr>
            </w:pPr>
            <w:r w:rsidRPr="006D55DE">
              <w:rPr>
                <w:noProof/>
              </w:rPr>
              <w:lastRenderedPageBreak/>
              <w:drawing>
                <wp:inline distT="0" distB="0" distL="0" distR="0" wp14:anchorId="555817FA" wp14:editId="69B50CF8">
                  <wp:extent cx="1362075" cy="1362075"/>
                  <wp:effectExtent l="0" t="0" r="9525" b="0"/>
                  <wp:docPr id="128" name="Picture 128" descr="Ethics balance - a set of scales with 'right' weighing heavily and 'wrong' weighting ligh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Ethics balance - a set of scales with 'right' weighing heavily and 'wrong' weighting ligh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5E31DE16" w14:textId="77777777" w:rsidR="0008637C" w:rsidRDefault="0008637C" w:rsidP="00D343CA">
            <w:pPr>
              <w:rPr>
                <w:sz w:val="32"/>
              </w:rPr>
            </w:pPr>
          </w:p>
          <w:p w14:paraId="50810AED" w14:textId="3A21D1C0" w:rsidR="00F8134A" w:rsidRPr="00BD3057" w:rsidRDefault="00F8134A" w:rsidP="00D343CA">
            <w:pPr>
              <w:rPr>
                <w:sz w:val="32"/>
              </w:rPr>
            </w:pPr>
            <w:r w:rsidRPr="00BD3057">
              <w:rPr>
                <w:sz w:val="32"/>
              </w:rPr>
              <w:t>The law decides if a public appointment is regulated or not.</w:t>
            </w:r>
          </w:p>
          <w:p w14:paraId="018D0B54" w14:textId="77777777" w:rsidR="00F8134A" w:rsidRDefault="00F8134A" w:rsidP="00D343CA"/>
          <w:p w14:paraId="1AF85834" w14:textId="77777777" w:rsidR="00F8134A" w:rsidRDefault="00F8134A" w:rsidP="00D343CA"/>
          <w:p w14:paraId="61305EC7" w14:textId="77777777" w:rsidR="00F8134A" w:rsidRDefault="00F8134A" w:rsidP="00D343CA"/>
          <w:p w14:paraId="77AABACD" w14:textId="77777777" w:rsidR="0008637C" w:rsidRDefault="0008637C" w:rsidP="00D343CA"/>
          <w:p w14:paraId="445C8FB1" w14:textId="17B0E0BF" w:rsidR="0008637C" w:rsidRPr="00F64B66" w:rsidRDefault="0008637C" w:rsidP="00D343CA"/>
        </w:tc>
      </w:tr>
      <w:tr w:rsidR="00F8134A" w:rsidRPr="00287A16" w14:paraId="31AC0057" w14:textId="77777777" w:rsidTr="00D343CA">
        <w:tc>
          <w:tcPr>
            <w:tcW w:w="3369" w:type="dxa"/>
          </w:tcPr>
          <w:p w14:paraId="06A3EDD6" w14:textId="77777777" w:rsidR="00F8134A" w:rsidRDefault="00F8134A" w:rsidP="00D343CA">
            <w:pPr>
              <w:pStyle w:val="BodyText1"/>
            </w:pPr>
            <w:r>
              <w:object w:dxaOrig="1785" w:dyaOrig="1455" w14:anchorId="084F6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96.75pt" o:ole="">
                  <v:imagedata r:id="rId17" o:title=""/>
                </v:shape>
                <o:OLEObject Type="Embed" ProgID="PBrush" ShapeID="_x0000_i1025" DrawAspect="Content" ObjectID="_1757329891" r:id="rId18"/>
              </w:object>
            </w:r>
          </w:p>
        </w:tc>
        <w:tc>
          <w:tcPr>
            <w:tcW w:w="6265" w:type="dxa"/>
          </w:tcPr>
          <w:p w14:paraId="59E7EE40" w14:textId="77777777" w:rsidR="00F8134A" w:rsidRPr="00BD3057" w:rsidRDefault="00F8134A" w:rsidP="00D343CA">
            <w:pPr>
              <w:rPr>
                <w:sz w:val="32"/>
              </w:rPr>
            </w:pPr>
            <w:r w:rsidRPr="00BD3057">
              <w:rPr>
                <w:sz w:val="32"/>
              </w:rPr>
              <w:t xml:space="preserve">You can see a list of public bodies that are regulated on our website: </w:t>
            </w:r>
            <w:hyperlink r:id="rId19" w:history="1">
              <w:r w:rsidRPr="00BD3057">
                <w:rPr>
                  <w:rStyle w:val="Hyperlink"/>
                  <w:sz w:val="32"/>
                </w:rPr>
                <w:t>https://www.ethicalstandards.org.uk/regulated-bodies</w:t>
              </w:r>
            </w:hyperlink>
          </w:p>
        </w:tc>
      </w:tr>
    </w:tbl>
    <w:p w14:paraId="2E95E372" w14:textId="77777777" w:rsidR="00F8134A" w:rsidRPr="00287A16" w:rsidRDefault="00F8134A" w:rsidP="00F8134A"/>
    <w:p w14:paraId="47435E16" w14:textId="77777777" w:rsidR="00F8134A" w:rsidRDefault="00F8134A" w:rsidP="00F8134A">
      <w:pPr>
        <w:pStyle w:val="Heading2"/>
      </w:pPr>
      <w:r>
        <w:t>What does the Ethical Standards Commissioner do?</w:t>
      </w:r>
    </w:p>
    <w:p w14:paraId="7E7D4B61" w14:textId="77777777" w:rsidR="00F8134A" w:rsidRPr="00F52DF2" w:rsidRDefault="00F8134A" w:rsidP="00F8134A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F8134A" w:rsidRPr="00287A16" w14:paraId="29C01357" w14:textId="77777777" w:rsidTr="00D343CA">
        <w:tc>
          <w:tcPr>
            <w:tcW w:w="3369" w:type="dxa"/>
          </w:tcPr>
          <w:p w14:paraId="27C1BCD4" w14:textId="77777777" w:rsidR="00F8134A" w:rsidRPr="00785C28" w:rsidRDefault="00F8134A" w:rsidP="00D343CA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A4B1A" wp14:editId="06158FF5">
                  <wp:extent cx="1809750" cy="1809750"/>
                  <wp:effectExtent l="0" t="0" r="0" b="0"/>
                  <wp:docPr id="63" name="Picture 63" descr="A man writing on a checklist and a woman looking closely at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man writing on a checklist and a woman looking closely at thing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E75DCC4" w14:textId="77777777" w:rsidR="00F8134A" w:rsidRDefault="00F8134A" w:rsidP="00D343CA"/>
          <w:p w14:paraId="1AA33D8C" w14:textId="77777777" w:rsidR="00F8134A" w:rsidRPr="00BD3057" w:rsidRDefault="00F8134A" w:rsidP="00D343CA">
            <w:pPr>
              <w:rPr>
                <w:sz w:val="32"/>
              </w:rPr>
            </w:pPr>
            <w:r w:rsidRPr="00BD3057">
              <w:rPr>
                <w:sz w:val="32"/>
              </w:rPr>
              <w:t>The Ethical Standards Commissioner checks how Scottish Ministers make public appointments.</w:t>
            </w:r>
          </w:p>
          <w:p w14:paraId="037CDE62" w14:textId="77777777" w:rsidR="00F8134A" w:rsidRDefault="00F8134A" w:rsidP="00D343CA">
            <w:pPr>
              <w:pStyle w:val="BodyText1"/>
            </w:pPr>
          </w:p>
          <w:p w14:paraId="686C03C1" w14:textId="77777777" w:rsidR="00F8134A" w:rsidRDefault="00F8134A" w:rsidP="00D343CA">
            <w:pPr>
              <w:pStyle w:val="BodyText1"/>
            </w:pPr>
          </w:p>
          <w:p w14:paraId="12D8FF1F" w14:textId="77777777" w:rsidR="00F8134A" w:rsidRPr="00785C28" w:rsidRDefault="00F8134A" w:rsidP="00D343CA">
            <w:pPr>
              <w:pStyle w:val="BodyText1"/>
            </w:pPr>
          </w:p>
        </w:tc>
      </w:tr>
      <w:tr w:rsidR="00F8134A" w:rsidRPr="00287A16" w14:paraId="0B467E2B" w14:textId="77777777" w:rsidTr="00D343CA">
        <w:tc>
          <w:tcPr>
            <w:tcW w:w="3369" w:type="dxa"/>
          </w:tcPr>
          <w:p w14:paraId="48B2CA98" w14:textId="77777777" w:rsidR="00F8134A" w:rsidRDefault="00F8134A" w:rsidP="00D343CA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2AEB2326" wp14:editId="19B03B0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638175</wp:posOffset>
                  </wp:positionV>
                  <wp:extent cx="1238250" cy="1210310"/>
                  <wp:effectExtent l="0" t="0" r="0" b="0"/>
                  <wp:wrapSquare wrapText="bothSides"/>
                  <wp:docPr id="124" name="Picture 124" descr="the Scottish Parliament building with a red line through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the Scottish Parliament building with a red line through i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18D452CF" wp14:editId="247980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1638300" cy="1638300"/>
                  <wp:effectExtent l="0" t="0" r="0" b="0"/>
                  <wp:wrapSquare wrapText="bothSides"/>
                  <wp:docPr id="49" name="Picture 49" descr="a team of 4 st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team of 4 st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E1308D5" w14:textId="77777777" w:rsidR="00F8134A" w:rsidRPr="00602A0A" w:rsidRDefault="00F8134A" w:rsidP="00D343C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467C24" wp14:editId="7F154AC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24865</wp:posOffset>
                      </wp:positionV>
                      <wp:extent cx="3419475" cy="1009650"/>
                      <wp:effectExtent l="0" t="0" r="28575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009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74469C" w14:textId="77777777" w:rsidR="00F8134A" w:rsidRPr="00602A0A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602A0A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ndependent</w:t>
                                  </w:r>
                                  <w:r w:rsidRPr="00602A0A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means they do not work for the Scottish Parliament or Scottish Government.</w:t>
                                  </w:r>
                                </w:p>
                                <w:p w14:paraId="00C5A97D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3A03D995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40BEF34F" w14:textId="77777777" w:rsidR="00F8134A" w:rsidRPr="00E96955" w:rsidRDefault="00F8134A" w:rsidP="00F813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888FC41" w14:textId="77777777" w:rsidR="00F8134A" w:rsidRDefault="00F8134A" w:rsidP="00F81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67C24" id="Rectangle: Rounded Corners 7" o:spid="_x0000_s1030" style="position:absolute;margin-left:-5.55pt;margin-top:64.95pt;width:269.25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" fillcolor="#deeaf6 [660]" strokecolor="#deeaf6 [660]" strokeweight="1pt">
                      <v:stroke joinstyle="miter"/>
                      <v:textbox>
                        <w:txbxContent>
                          <w:p w14:paraId="4D74469C" w14:textId="77777777" w:rsidR="00F8134A" w:rsidRPr="00602A0A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2A0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dependent</w:t>
                            </w:r>
                            <w:r w:rsidRPr="00602A0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eans they do not work for the Scottish Parliament or Scottish Government.</w:t>
                            </w:r>
                          </w:p>
                          <w:p w14:paraId="00C5A97D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3A03D995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40BEF34F" w14:textId="77777777" w:rsidR="00F8134A" w:rsidRPr="00E96955" w:rsidRDefault="00F8134A" w:rsidP="00F81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88FC41" w14:textId="77777777" w:rsidR="00F8134A" w:rsidRDefault="00F8134A" w:rsidP="00F8134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E5736">
              <w:rPr>
                <w:sz w:val="32"/>
                <w:szCs w:val="32"/>
              </w:rPr>
              <w:t>The Commissioner</w:t>
            </w:r>
            <w:r>
              <w:rPr>
                <w:sz w:val="32"/>
                <w:szCs w:val="32"/>
              </w:rPr>
              <w:t xml:space="preserve"> and their team</w:t>
            </w:r>
            <w:r w:rsidRPr="006E573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are </w:t>
            </w:r>
            <w:r w:rsidRPr="006E5736">
              <w:rPr>
                <w:b/>
                <w:bCs/>
                <w:sz w:val="32"/>
                <w:szCs w:val="32"/>
              </w:rPr>
              <w:t>independent</w:t>
            </w:r>
            <w:r>
              <w:rPr>
                <w:sz w:val="32"/>
                <w:szCs w:val="32"/>
              </w:rPr>
              <w:t>.</w:t>
            </w:r>
          </w:p>
        </w:tc>
      </w:tr>
      <w:tr w:rsidR="00F8134A" w:rsidRPr="00287A16" w14:paraId="0E33509B" w14:textId="77777777" w:rsidTr="00D343CA">
        <w:trPr>
          <w:trHeight w:val="3084"/>
        </w:trPr>
        <w:tc>
          <w:tcPr>
            <w:tcW w:w="3369" w:type="dxa"/>
          </w:tcPr>
          <w:p w14:paraId="2A62E03C" w14:textId="77777777" w:rsidR="00F8134A" w:rsidRPr="00785C28" w:rsidRDefault="00F8134A" w:rsidP="00D343CA">
            <w:pPr>
              <w:pStyle w:val="BodyText1"/>
              <w:rPr>
                <w:noProof/>
              </w:rPr>
            </w:pPr>
            <w:r>
              <w:object w:dxaOrig="2490" w:dyaOrig="3465" w14:anchorId="693CFFF3">
                <v:shape id="_x0000_i1026" type="#_x0000_t75" style="width:124.5pt;height:172.5pt" o:ole="">
                  <v:imagedata r:id="rId23" o:title=""/>
                </v:shape>
                <o:OLEObject Type="Embed" ProgID="PBrush" ShapeID="_x0000_i1026" DrawAspect="Content" ObjectID="_1757329892" r:id="rId24"/>
              </w:object>
            </w:r>
          </w:p>
        </w:tc>
        <w:tc>
          <w:tcPr>
            <w:tcW w:w="6265" w:type="dxa"/>
          </w:tcPr>
          <w:p w14:paraId="2E412282" w14:textId="77777777" w:rsidR="00F8134A" w:rsidRPr="00BD3057" w:rsidRDefault="00F8134A" w:rsidP="00D343CA">
            <w:pPr>
              <w:rPr>
                <w:sz w:val="32"/>
              </w:rPr>
            </w:pPr>
            <w:r>
              <w:rPr>
                <w:sz w:val="32"/>
              </w:rPr>
              <w:t>We</w:t>
            </w:r>
            <w:r w:rsidRPr="00BD3057">
              <w:rPr>
                <w:sz w:val="32"/>
              </w:rPr>
              <w:t xml:space="preserve"> make a </w:t>
            </w:r>
            <w:r w:rsidRPr="00BD3057">
              <w:rPr>
                <w:b/>
                <w:sz w:val="32"/>
              </w:rPr>
              <w:t>Code of Practice</w:t>
            </w:r>
            <w:r w:rsidRPr="00BD3057">
              <w:rPr>
                <w:sz w:val="32"/>
              </w:rPr>
              <w:t xml:space="preserve"> for Ministerial Appointments to Public Bodies in Scotland.</w:t>
            </w:r>
          </w:p>
          <w:p w14:paraId="13D59E5C" w14:textId="77777777" w:rsidR="00F8134A" w:rsidRDefault="00F8134A" w:rsidP="00D343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E22B4D" wp14:editId="75A40A9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1300</wp:posOffset>
                      </wp:positionV>
                      <wp:extent cx="3419475" cy="1343025"/>
                      <wp:effectExtent l="0" t="0" r="28575" b="285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343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9D96A" w14:textId="77777777" w:rsidR="00F8134A" w:rsidRPr="00BD3057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The </w:t>
                                  </w:r>
                                  <w:r w:rsidRPr="00BD3057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Code of Practice</w:t>
                                  </w: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 is a set of rules about how to appoint someone to the board of a public body in a fair way.</w:t>
                                  </w:r>
                                </w:p>
                                <w:p w14:paraId="00C67DF2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59DA567F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28353F13" w14:textId="77777777" w:rsidR="00F8134A" w:rsidRPr="00E96955" w:rsidRDefault="00F8134A" w:rsidP="00F813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DC1814A" w14:textId="77777777" w:rsidR="00F8134A" w:rsidRDefault="00F8134A" w:rsidP="00F81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22B4D" id="Rectangle: Rounded Corners 11" o:spid="_x0000_s1031" style="position:absolute;margin-left:.45pt;margin-top:19pt;width:269.25pt;height:10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" fillcolor="#deeaf6 [660]" strokecolor="#deeaf6 [660]" strokeweight="1pt">
                      <v:stroke joinstyle="miter"/>
                      <v:textbox>
                        <w:txbxContent>
                          <w:p w14:paraId="1D69D96A" w14:textId="77777777" w:rsidR="00F8134A" w:rsidRPr="00BD3057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The </w:t>
                            </w:r>
                            <w:r w:rsidRPr="00BD305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Code of Practice</w:t>
                            </w: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 is a set of rules about how to appoint someone to the board of a public body in a fair way.</w:t>
                            </w:r>
                          </w:p>
                          <w:p w14:paraId="00C67DF2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59DA567F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28353F13" w14:textId="77777777" w:rsidR="00F8134A" w:rsidRPr="00E96955" w:rsidRDefault="00F8134A" w:rsidP="00F81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C1814A" w14:textId="77777777" w:rsidR="00F8134A" w:rsidRDefault="00F8134A" w:rsidP="00F8134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28EDB1" w14:textId="77777777" w:rsidR="00F8134A" w:rsidRPr="00785C28" w:rsidRDefault="00F8134A" w:rsidP="00D343CA"/>
        </w:tc>
      </w:tr>
      <w:tr w:rsidR="00F8134A" w:rsidRPr="00287A16" w14:paraId="05A22B45" w14:textId="77777777" w:rsidTr="00D343CA">
        <w:tc>
          <w:tcPr>
            <w:tcW w:w="3369" w:type="dxa"/>
          </w:tcPr>
          <w:p w14:paraId="61A811B7" w14:textId="77777777" w:rsidR="00F8134A" w:rsidRDefault="00F8134A" w:rsidP="00D343CA">
            <w:pPr>
              <w:pStyle w:val="BodyText1"/>
              <w:rPr>
                <w:noProof/>
              </w:rPr>
            </w:pPr>
          </w:p>
          <w:p w14:paraId="07BC774B" w14:textId="77777777" w:rsidR="00F8134A" w:rsidRDefault="00F8134A" w:rsidP="00D343CA">
            <w:pPr>
              <w:pStyle w:val="BodyText1"/>
              <w:rPr>
                <w:noProof/>
              </w:rPr>
            </w:pPr>
          </w:p>
          <w:p w14:paraId="64393B9B" w14:textId="77777777" w:rsidR="00F8134A" w:rsidRDefault="00F8134A" w:rsidP="00D343CA">
            <w:pPr>
              <w:pStyle w:val="BodyText1"/>
              <w:rPr>
                <w:noProof/>
              </w:rPr>
            </w:pPr>
          </w:p>
          <w:p w14:paraId="02B08E77" w14:textId="77777777" w:rsidR="00F8134A" w:rsidRDefault="00F8134A" w:rsidP="00D343CA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7A9DC" wp14:editId="3F7C36C3">
                  <wp:extent cx="1543050" cy="1543050"/>
                  <wp:effectExtent l="0" t="0" r="0" b="0"/>
                  <wp:docPr id="67" name="Picture 67" descr="a thinking woman next to a document with the title 'guidance' and a signpost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thinking woman next to a document with the title 'guidance' and a signpost on the cover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1887B" w14:textId="77777777" w:rsidR="00873AFA" w:rsidRDefault="00873AFA" w:rsidP="00D343CA">
            <w:pPr>
              <w:pStyle w:val="BodyText1"/>
              <w:rPr>
                <w:noProof/>
              </w:rPr>
            </w:pPr>
          </w:p>
          <w:p w14:paraId="4A5626F3" w14:textId="77777777" w:rsidR="00F8134A" w:rsidRPr="00785C28" w:rsidRDefault="00F8134A" w:rsidP="00D343CA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DA884" wp14:editId="74FACDE5">
                  <wp:extent cx="1590675" cy="1590675"/>
                  <wp:effectExtent l="0" t="0" r="9525" b="9525"/>
                  <wp:docPr id="87" name="Picture 87" descr="A group of peo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group of peopl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6210933" w14:textId="77777777" w:rsidR="00F8134A" w:rsidRDefault="00F8134A" w:rsidP="00D343CA"/>
          <w:p w14:paraId="1C6AE0F7" w14:textId="77777777" w:rsidR="00F8134A" w:rsidRDefault="00F8134A" w:rsidP="00D343CA"/>
          <w:p w14:paraId="4B452BBC" w14:textId="77777777" w:rsidR="00F8134A" w:rsidRDefault="00F8134A" w:rsidP="00D343CA"/>
          <w:p w14:paraId="37ABBA7E" w14:textId="77777777" w:rsidR="00F8134A" w:rsidRDefault="00F8134A" w:rsidP="00D343CA"/>
          <w:p w14:paraId="521E3C87" w14:textId="77777777" w:rsidR="00F8134A" w:rsidRDefault="00F8134A" w:rsidP="00D343CA">
            <w:r w:rsidRPr="00BD3057">
              <w:rPr>
                <w:sz w:val="32"/>
              </w:rPr>
              <w:t xml:space="preserve">We give guidance and support to Scottish Ministers and boards to make sure they treat everyone who applies to be a board member fairly and boards are </w:t>
            </w:r>
            <w:r w:rsidRPr="00BD3057">
              <w:rPr>
                <w:b/>
                <w:sz w:val="32"/>
              </w:rPr>
              <w:t>diverse</w:t>
            </w:r>
            <w:r>
              <w:t>.</w:t>
            </w:r>
          </w:p>
          <w:p w14:paraId="6D04EF31" w14:textId="77777777" w:rsidR="00F8134A" w:rsidRDefault="00F8134A" w:rsidP="00D343CA"/>
          <w:p w14:paraId="71591712" w14:textId="77777777" w:rsidR="00F8134A" w:rsidRDefault="00F8134A" w:rsidP="00D343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1BA568" wp14:editId="70A578E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619</wp:posOffset>
                      </wp:positionV>
                      <wp:extent cx="3419475" cy="3267075"/>
                      <wp:effectExtent l="0" t="0" r="28575" b="2857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3267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0B78E6" w14:textId="77777777" w:rsidR="00F8134A" w:rsidRPr="00BD3057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D3057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Diverse</w:t>
                                  </w: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 means having a mix of different kinds of people: </w:t>
                                  </w:r>
                                </w:p>
                                <w:p w14:paraId="772A10F4" w14:textId="77777777" w:rsidR="00F8134A" w:rsidRPr="00BD3057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• men and women </w:t>
                                  </w:r>
                                </w:p>
                                <w:p w14:paraId="23D95528" w14:textId="77777777" w:rsidR="00F8134A" w:rsidRPr="00BD3057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• young and old people </w:t>
                                  </w:r>
                                </w:p>
                                <w:p w14:paraId="63A4A463" w14:textId="77777777" w:rsidR="00F8134A" w:rsidRPr="00BD3057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• people of different ethnic backgrounds </w:t>
                                  </w:r>
                                </w:p>
                                <w:p w14:paraId="3E436765" w14:textId="77777777" w:rsidR="00F8134A" w:rsidRPr="00BD3057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• people from both poor and more wealthy backgrounds </w:t>
                                  </w:r>
                                </w:p>
                                <w:p w14:paraId="3AE26A14" w14:textId="77777777" w:rsidR="00F8134A" w:rsidRPr="00BD3057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>• disabled and non-disabled people.</w:t>
                                  </w:r>
                                </w:p>
                                <w:p w14:paraId="1B0C59AF" w14:textId="77777777" w:rsidR="00F8134A" w:rsidRPr="00E14229" w:rsidRDefault="00F8134A" w:rsidP="00F8134A">
                                  <w:pPr>
                                    <w:pStyle w:val="BodyText1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3D94EF0" w14:textId="77777777" w:rsidR="00F8134A" w:rsidRPr="00E14229" w:rsidRDefault="00F8134A" w:rsidP="00F8134A">
                                  <w:pPr>
                                    <w:pStyle w:val="BodyText1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2B62828" w14:textId="77777777" w:rsidR="00F8134A" w:rsidRPr="00E14229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12F2747" w14:textId="77777777" w:rsidR="00F8134A" w:rsidRDefault="00F8134A" w:rsidP="00F81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BA568" id="Rectangle: Rounded Corners 12" o:spid="_x0000_s1032" style="position:absolute;margin-left:.45pt;margin-top:.6pt;width:269.25pt;height:25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" fillcolor="#deeaf6 [660]" strokecolor="#deeaf6 [660]" strokeweight="1pt">
                      <v:stroke joinstyle="miter"/>
                      <v:textbox>
                        <w:txbxContent>
                          <w:p w14:paraId="740B78E6" w14:textId="77777777" w:rsidR="00F8134A" w:rsidRPr="00BD3057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D305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Diverse</w:t>
                            </w: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 means having a mix of different kinds of people: </w:t>
                            </w:r>
                          </w:p>
                          <w:p w14:paraId="772A10F4" w14:textId="77777777" w:rsidR="00F8134A" w:rsidRPr="00BD3057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• men and women </w:t>
                            </w:r>
                          </w:p>
                          <w:p w14:paraId="23D95528" w14:textId="77777777" w:rsidR="00F8134A" w:rsidRPr="00BD3057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• young and old people </w:t>
                            </w:r>
                          </w:p>
                          <w:p w14:paraId="63A4A463" w14:textId="77777777" w:rsidR="00F8134A" w:rsidRPr="00BD3057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• people of different ethnic backgrounds </w:t>
                            </w:r>
                          </w:p>
                          <w:p w14:paraId="3E436765" w14:textId="77777777" w:rsidR="00F8134A" w:rsidRPr="00BD3057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• people from both poor and more wealthy backgrounds </w:t>
                            </w:r>
                          </w:p>
                          <w:p w14:paraId="3AE26A14" w14:textId="77777777" w:rsidR="00F8134A" w:rsidRPr="00BD3057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>• disabled and non-disabled people.</w:t>
                            </w:r>
                          </w:p>
                          <w:p w14:paraId="1B0C59AF" w14:textId="77777777" w:rsidR="00F8134A" w:rsidRPr="00E14229" w:rsidRDefault="00F8134A" w:rsidP="00F8134A">
                            <w:pPr>
                              <w:pStyle w:val="BodyText1"/>
                              <w:rPr>
                                <w:color w:val="000000" w:themeColor="text1"/>
                              </w:rPr>
                            </w:pPr>
                          </w:p>
                          <w:p w14:paraId="43D94EF0" w14:textId="77777777" w:rsidR="00F8134A" w:rsidRPr="00E14229" w:rsidRDefault="00F8134A" w:rsidP="00F8134A">
                            <w:pPr>
                              <w:pStyle w:val="BodyText1"/>
                              <w:rPr>
                                <w:color w:val="000000" w:themeColor="text1"/>
                              </w:rPr>
                            </w:pPr>
                          </w:p>
                          <w:p w14:paraId="02B62828" w14:textId="77777777" w:rsidR="00F8134A" w:rsidRPr="00E14229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12F2747" w14:textId="77777777" w:rsidR="00F8134A" w:rsidRDefault="00F8134A" w:rsidP="00F8134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D6F984" w14:textId="77777777" w:rsidR="00F8134A" w:rsidRDefault="00F8134A" w:rsidP="00D343CA"/>
          <w:p w14:paraId="2F2EE6B1" w14:textId="77777777" w:rsidR="00F8134A" w:rsidRDefault="00F8134A" w:rsidP="00D343CA"/>
          <w:p w14:paraId="3554CE73" w14:textId="77777777" w:rsidR="00F8134A" w:rsidRDefault="00F8134A" w:rsidP="00D343CA"/>
          <w:p w14:paraId="1180DA76" w14:textId="77777777" w:rsidR="00F8134A" w:rsidRDefault="00F8134A" w:rsidP="00D343CA"/>
          <w:p w14:paraId="17499BB0" w14:textId="77777777" w:rsidR="00F8134A" w:rsidRDefault="00F8134A" w:rsidP="00D343CA"/>
          <w:p w14:paraId="7DE678F7" w14:textId="77777777" w:rsidR="00F8134A" w:rsidRDefault="00F8134A" w:rsidP="00D343CA"/>
          <w:p w14:paraId="0DBB8742" w14:textId="77777777" w:rsidR="00F8134A" w:rsidRDefault="00F8134A" w:rsidP="00D343CA"/>
          <w:p w14:paraId="6E409543" w14:textId="77777777" w:rsidR="00F8134A" w:rsidRDefault="00F8134A" w:rsidP="00D343CA"/>
          <w:p w14:paraId="3EAB2493" w14:textId="77777777" w:rsidR="00F8134A" w:rsidRDefault="00F8134A" w:rsidP="00D343CA"/>
          <w:p w14:paraId="46A6F158" w14:textId="77777777" w:rsidR="00F8134A" w:rsidRDefault="00F8134A" w:rsidP="00D343CA"/>
          <w:p w14:paraId="0D85A3EC" w14:textId="77777777" w:rsidR="00F8134A" w:rsidRDefault="00F8134A" w:rsidP="00D343CA"/>
          <w:p w14:paraId="5AEE5E3D" w14:textId="77777777" w:rsidR="00F8134A" w:rsidRDefault="00F8134A" w:rsidP="00D343CA"/>
        </w:tc>
      </w:tr>
      <w:tr w:rsidR="00F8134A" w:rsidRPr="00287A16" w14:paraId="6E389800" w14:textId="77777777" w:rsidTr="00D343CA">
        <w:tc>
          <w:tcPr>
            <w:tcW w:w="3369" w:type="dxa"/>
          </w:tcPr>
          <w:p w14:paraId="3962B921" w14:textId="77777777" w:rsidR="00F8134A" w:rsidRDefault="00F8134A" w:rsidP="00D343CA">
            <w:pPr>
              <w:pStyle w:val="BodyText1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1BDB89" wp14:editId="22C1D171">
                  <wp:extent cx="1638300" cy="2020570"/>
                  <wp:effectExtent l="0" t="0" r="0" b="0"/>
                  <wp:docPr id="157" name="Picture 157" descr="a woman complaining to a man, next to a rulebook with a red line through i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 descr="a woman complaining to a man, next to a rulebook with a red line through it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4F045" w14:textId="77777777" w:rsidR="00F8134A" w:rsidRDefault="00F8134A" w:rsidP="00D343CA">
            <w:pPr>
              <w:pStyle w:val="BodyText1"/>
              <w:rPr>
                <w:noProof/>
              </w:rPr>
            </w:pPr>
          </w:p>
          <w:p w14:paraId="0A625346" w14:textId="77777777" w:rsidR="00F8134A" w:rsidRDefault="00F8134A" w:rsidP="00D343CA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C9826" wp14:editId="2CB590D8">
                  <wp:extent cx="1724025" cy="1724025"/>
                  <wp:effectExtent l="0" t="0" r="9525" b="0"/>
                  <wp:docPr id="34" name="Picture 34" descr="a man complaining to a woman who is writing information on a notep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man complaining to a woman who is writing information on a notepa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14D7D" w14:textId="77777777" w:rsidR="00F8134A" w:rsidRDefault="00F8134A" w:rsidP="00D343CA">
            <w:pPr>
              <w:pStyle w:val="BodyText1"/>
              <w:rPr>
                <w:noProof/>
              </w:rPr>
            </w:pPr>
          </w:p>
          <w:p w14:paraId="0DA6A2EF" w14:textId="77777777" w:rsidR="00F8134A" w:rsidRPr="00785C28" w:rsidRDefault="00F8134A" w:rsidP="00D343CA">
            <w:pPr>
              <w:pStyle w:val="BodyText1"/>
              <w:rPr>
                <w:noProof/>
              </w:rPr>
            </w:pPr>
            <w:r>
              <w:object w:dxaOrig="1770" w:dyaOrig="1590" w14:anchorId="6433EAB6">
                <v:shape id="_x0000_i1027" type="#_x0000_t75" style="width:119.25pt;height:106.5pt" o:ole="">
                  <v:imagedata r:id="rId29" o:title=""/>
                </v:shape>
                <o:OLEObject Type="Embed" ProgID="PBrush" ShapeID="_x0000_i1027" DrawAspect="Content" ObjectID="_1757329893" r:id="rId30"/>
              </w:object>
            </w:r>
          </w:p>
        </w:tc>
        <w:tc>
          <w:tcPr>
            <w:tcW w:w="6265" w:type="dxa"/>
          </w:tcPr>
          <w:p w14:paraId="4CC55B4D" w14:textId="77777777" w:rsidR="00F8134A" w:rsidRDefault="00F8134A" w:rsidP="00D343CA"/>
          <w:p w14:paraId="4A4C86D1" w14:textId="77777777" w:rsidR="00F8134A" w:rsidRDefault="00F8134A" w:rsidP="00D343CA"/>
          <w:p w14:paraId="74DCE4B4" w14:textId="77777777" w:rsidR="00F8134A" w:rsidRPr="00BD3057" w:rsidRDefault="00F8134A" w:rsidP="00D343CA">
            <w:pPr>
              <w:rPr>
                <w:sz w:val="32"/>
              </w:rPr>
            </w:pPr>
            <w:r w:rsidRPr="00BD3057">
              <w:rPr>
                <w:sz w:val="32"/>
              </w:rPr>
              <w:t xml:space="preserve">We investigate </w:t>
            </w:r>
            <w:r w:rsidRPr="00BD3057">
              <w:rPr>
                <w:b/>
                <w:sz w:val="32"/>
              </w:rPr>
              <w:t>complaints</w:t>
            </w:r>
            <w:r w:rsidRPr="00BD3057">
              <w:rPr>
                <w:sz w:val="32"/>
              </w:rPr>
              <w:t xml:space="preserve"> when people or organisations have not followed the rules in the Code of Practice. </w:t>
            </w:r>
          </w:p>
          <w:p w14:paraId="593EB2FE" w14:textId="77777777" w:rsidR="00F8134A" w:rsidRDefault="00F8134A" w:rsidP="00D343CA"/>
          <w:p w14:paraId="55659FCD" w14:textId="77777777" w:rsidR="00F8134A" w:rsidRDefault="00F8134A" w:rsidP="00D343CA"/>
          <w:p w14:paraId="36B05A08" w14:textId="77777777" w:rsidR="00F8134A" w:rsidRDefault="00F8134A" w:rsidP="00D343CA"/>
          <w:p w14:paraId="267AC797" w14:textId="77777777" w:rsidR="00F8134A" w:rsidRDefault="00F8134A" w:rsidP="00D343CA"/>
          <w:p w14:paraId="4F47A7CC" w14:textId="77777777" w:rsidR="00F8134A" w:rsidRDefault="00F8134A" w:rsidP="00D343CA"/>
          <w:p w14:paraId="0AFD22F1" w14:textId="77777777" w:rsidR="00F8134A" w:rsidRDefault="00F8134A" w:rsidP="00D343CA"/>
          <w:p w14:paraId="2C322542" w14:textId="77777777" w:rsidR="00F8134A" w:rsidRDefault="00F8134A" w:rsidP="00D343CA"/>
          <w:p w14:paraId="1ACC272D" w14:textId="77777777" w:rsidR="00F8134A" w:rsidRDefault="00F8134A" w:rsidP="00D343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827A4C" wp14:editId="449A940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445</wp:posOffset>
                      </wp:positionV>
                      <wp:extent cx="3419475" cy="1038225"/>
                      <wp:effectExtent l="0" t="0" r="28575" b="28575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038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740C8" w14:textId="77777777" w:rsidR="00F8134A" w:rsidRPr="00BD3057" w:rsidRDefault="00F8134A" w:rsidP="00F8134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A </w:t>
                                  </w:r>
                                  <w:r w:rsidRPr="00BD3057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complaint</w:t>
                                  </w:r>
                                  <w:r w:rsidRPr="00BD3057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 is when a person says or writes that they are not happy about something.</w:t>
                                  </w:r>
                                </w:p>
                                <w:p w14:paraId="13FD133F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6ED82283" w14:textId="77777777" w:rsidR="00F8134A" w:rsidRDefault="00F8134A" w:rsidP="00F8134A">
                                  <w:pPr>
                                    <w:pStyle w:val="BodyText1"/>
                                  </w:pPr>
                                </w:p>
                                <w:p w14:paraId="74B0F87E" w14:textId="77777777" w:rsidR="00F8134A" w:rsidRPr="00E96955" w:rsidRDefault="00F8134A" w:rsidP="00F813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439F22F" w14:textId="77777777" w:rsidR="00F8134A" w:rsidRDefault="00F8134A" w:rsidP="00F81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27A4C" id="Rectangle: Rounded Corners 33" o:spid="_x0000_s1033" style="position:absolute;margin-left:.3pt;margin-top:.35pt;width:269.25pt;height:8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" fillcolor="#deeaf6 [660]" strokecolor="#deeaf6 [660]" strokeweight="1pt">
                      <v:stroke joinstyle="miter"/>
                      <v:textbox>
                        <w:txbxContent>
                          <w:p w14:paraId="627740C8" w14:textId="77777777" w:rsidR="00F8134A" w:rsidRPr="00BD3057" w:rsidRDefault="00F8134A" w:rsidP="00F8134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A </w:t>
                            </w:r>
                            <w:r w:rsidRPr="00BD305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complaint</w:t>
                            </w:r>
                            <w:r w:rsidRPr="00BD3057">
                              <w:rPr>
                                <w:color w:val="000000" w:themeColor="text1"/>
                                <w:sz w:val="32"/>
                              </w:rPr>
                              <w:t xml:space="preserve"> is when a person says or writes that they are not happy about something.</w:t>
                            </w:r>
                          </w:p>
                          <w:p w14:paraId="13FD133F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6ED82283" w14:textId="77777777" w:rsidR="00F8134A" w:rsidRDefault="00F8134A" w:rsidP="00F8134A">
                            <w:pPr>
                              <w:pStyle w:val="BodyText1"/>
                            </w:pPr>
                          </w:p>
                          <w:p w14:paraId="74B0F87E" w14:textId="77777777" w:rsidR="00F8134A" w:rsidRPr="00E96955" w:rsidRDefault="00F8134A" w:rsidP="00F81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39F22F" w14:textId="77777777" w:rsidR="00F8134A" w:rsidRDefault="00F8134A" w:rsidP="00F8134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07A6CA" w14:textId="77777777" w:rsidR="00F8134A" w:rsidRDefault="00F8134A" w:rsidP="00D343CA"/>
          <w:p w14:paraId="31966B20" w14:textId="77777777" w:rsidR="00F8134A" w:rsidRDefault="00F8134A" w:rsidP="00D343CA"/>
          <w:p w14:paraId="729878FF" w14:textId="77777777" w:rsidR="00F8134A" w:rsidRDefault="00F8134A" w:rsidP="00D343CA"/>
          <w:p w14:paraId="5E66CEB0" w14:textId="77777777" w:rsidR="00F8134A" w:rsidRDefault="00F8134A" w:rsidP="00D343CA">
            <w:pPr>
              <w:rPr>
                <w:sz w:val="32"/>
              </w:rPr>
            </w:pPr>
          </w:p>
          <w:p w14:paraId="2914201D" w14:textId="77777777" w:rsidR="00F8134A" w:rsidRDefault="00F8134A" w:rsidP="00D343CA">
            <w:pPr>
              <w:rPr>
                <w:sz w:val="32"/>
              </w:rPr>
            </w:pPr>
          </w:p>
          <w:p w14:paraId="0420BAC7" w14:textId="77777777" w:rsidR="00F8134A" w:rsidRDefault="00F8134A" w:rsidP="00D343CA">
            <w:pPr>
              <w:rPr>
                <w:sz w:val="32"/>
              </w:rPr>
            </w:pPr>
          </w:p>
          <w:p w14:paraId="76AA0748" w14:textId="77777777" w:rsidR="00F8134A" w:rsidRDefault="00F8134A" w:rsidP="00D343CA">
            <w:pPr>
              <w:rPr>
                <w:sz w:val="32"/>
              </w:rPr>
            </w:pPr>
          </w:p>
          <w:p w14:paraId="73E64EB0" w14:textId="77777777" w:rsidR="00F8134A" w:rsidRDefault="00F8134A" w:rsidP="00D343CA">
            <w:pPr>
              <w:rPr>
                <w:sz w:val="32"/>
              </w:rPr>
            </w:pPr>
          </w:p>
          <w:p w14:paraId="6565A7C0" w14:textId="77777777" w:rsidR="00F8134A" w:rsidRPr="00BD3057" w:rsidRDefault="00F8134A" w:rsidP="00D343CA">
            <w:pPr>
              <w:rPr>
                <w:sz w:val="32"/>
              </w:rPr>
            </w:pPr>
            <w:r w:rsidRPr="00BD3057">
              <w:rPr>
                <w:sz w:val="32"/>
              </w:rPr>
              <w:t>We tell the Scottish Parliament when this happens.</w:t>
            </w:r>
          </w:p>
          <w:p w14:paraId="07E16DA9" w14:textId="77777777" w:rsidR="00F8134A" w:rsidRDefault="00F8134A" w:rsidP="00D343CA"/>
        </w:tc>
      </w:tr>
      <w:tr w:rsidR="00F8134A" w:rsidRPr="00287A16" w14:paraId="385F438F" w14:textId="77777777" w:rsidTr="00D343CA">
        <w:tc>
          <w:tcPr>
            <w:tcW w:w="3369" w:type="dxa"/>
          </w:tcPr>
          <w:p w14:paraId="0C2C2D44" w14:textId="77777777" w:rsidR="00F8134A" w:rsidRDefault="00F8134A" w:rsidP="00D343CA">
            <w:pPr>
              <w:pStyle w:val="BodyText1"/>
              <w:rPr>
                <w:noProof/>
              </w:rPr>
            </w:pPr>
          </w:p>
          <w:p w14:paraId="15D14786" w14:textId="77777777" w:rsidR="00F8134A" w:rsidRDefault="00F8134A" w:rsidP="00D343CA">
            <w:pPr>
              <w:pStyle w:val="BodyText1"/>
              <w:rPr>
                <w:noProof/>
              </w:rPr>
            </w:pPr>
          </w:p>
          <w:p w14:paraId="18B18D8A" w14:textId="77777777" w:rsidR="00F8134A" w:rsidRPr="00482316" w:rsidRDefault="00F8134A" w:rsidP="00D343CA">
            <w:pPr>
              <w:pStyle w:val="BodyText1"/>
            </w:pPr>
            <w:r>
              <w:object w:dxaOrig="2925" w:dyaOrig="2490" w14:anchorId="36C0355D">
                <v:shape id="_x0000_i1028" type="#_x0000_t75" style="width:146.25pt;height:124.5pt" o:ole="">
                  <v:imagedata r:id="rId31" o:title=""/>
                </v:shape>
                <o:OLEObject Type="Embed" ProgID="PBrush" ShapeID="_x0000_i1028" DrawAspect="Content" ObjectID="_1757329894" r:id="rId32"/>
              </w:object>
            </w:r>
          </w:p>
        </w:tc>
        <w:tc>
          <w:tcPr>
            <w:tcW w:w="6265" w:type="dxa"/>
          </w:tcPr>
          <w:p w14:paraId="6E8FA0E6" w14:textId="77777777" w:rsidR="00F8134A" w:rsidRDefault="00F8134A" w:rsidP="00D343CA"/>
          <w:p w14:paraId="171C997C" w14:textId="77777777" w:rsidR="00F8134A" w:rsidRDefault="00F8134A" w:rsidP="00D343CA"/>
          <w:p w14:paraId="3F38DC53" w14:textId="77777777" w:rsidR="00F8134A" w:rsidRDefault="00F8134A" w:rsidP="00D343CA"/>
          <w:p w14:paraId="0369316D" w14:textId="77777777" w:rsidR="00F8134A" w:rsidRDefault="00F8134A" w:rsidP="00D343CA"/>
          <w:p w14:paraId="7599CAD5" w14:textId="77777777" w:rsidR="00F8134A" w:rsidRPr="00BD3057" w:rsidRDefault="00F8134A" w:rsidP="00D343CA">
            <w:pPr>
              <w:rPr>
                <w:sz w:val="32"/>
              </w:rPr>
            </w:pPr>
            <w:r w:rsidRPr="00BD3057">
              <w:rPr>
                <w:sz w:val="32"/>
              </w:rPr>
              <w:t>The Ethical Standards Commissioner does not do any of the work to appoint board members.</w:t>
            </w:r>
          </w:p>
          <w:p w14:paraId="28073BFA" w14:textId="77777777" w:rsidR="00F8134A" w:rsidRDefault="00F8134A" w:rsidP="00D343CA"/>
          <w:p w14:paraId="38949D31" w14:textId="77777777" w:rsidR="00F8134A" w:rsidRDefault="00F8134A" w:rsidP="00D343CA"/>
        </w:tc>
      </w:tr>
      <w:tr w:rsidR="00F8134A" w:rsidRPr="00287A16" w14:paraId="0BF4C5D0" w14:textId="77777777" w:rsidTr="00D343CA">
        <w:tc>
          <w:tcPr>
            <w:tcW w:w="3369" w:type="dxa"/>
          </w:tcPr>
          <w:p w14:paraId="39AF87DC" w14:textId="77777777" w:rsidR="00F8134A" w:rsidRDefault="00F8134A" w:rsidP="00D343CA">
            <w:pPr>
              <w:pStyle w:val="BodyText1"/>
            </w:pPr>
          </w:p>
          <w:p w14:paraId="1DFBE4A1" w14:textId="77777777" w:rsidR="00F8134A" w:rsidRPr="00785C28" w:rsidRDefault="00F8134A" w:rsidP="00D343CA">
            <w:pPr>
              <w:pStyle w:val="BodyText1"/>
              <w:rPr>
                <w:noProof/>
              </w:rPr>
            </w:pPr>
            <w:r>
              <w:object w:dxaOrig="2835" w:dyaOrig="2700" w14:anchorId="06CC042F">
                <v:shape id="_x0000_i1029" type="#_x0000_t75" style="width:141.75pt;height:134.25pt" o:ole="">
                  <v:imagedata r:id="rId33" o:title=""/>
                </v:shape>
                <o:OLEObject Type="Embed" ProgID="PBrush" ShapeID="_x0000_i1029" DrawAspect="Content" ObjectID="_1757329895" r:id="rId34"/>
              </w:object>
            </w:r>
          </w:p>
        </w:tc>
        <w:tc>
          <w:tcPr>
            <w:tcW w:w="6265" w:type="dxa"/>
          </w:tcPr>
          <w:p w14:paraId="637EC8EE" w14:textId="77777777" w:rsidR="00F8134A" w:rsidRDefault="00F8134A" w:rsidP="00D343CA"/>
          <w:p w14:paraId="11EF4781" w14:textId="77777777" w:rsidR="00F8134A" w:rsidRDefault="00F8134A" w:rsidP="00D343CA"/>
          <w:p w14:paraId="2396C8B4" w14:textId="77777777" w:rsidR="00F8134A" w:rsidRDefault="00F8134A" w:rsidP="00D343CA"/>
          <w:p w14:paraId="5721FAB5" w14:textId="77777777" w:rsidR="00F8134A" w:rsidRDefault="00F8134A" w:rsidP="00D343CA">
            <w:pPr>
              <w:rPr>
                <w:sz w:val="32"/>
              </w:rPr>
            </w:pPr>
            <w:r>
              <w:rPr>
                <w:sz w:val="32"/>
              </w:rPr>
              <w:t xml:space="preserve">The work to appoint board members is done by the </w:t>
            </w:r>
            <w:r w:rsidRPr="00BD3057">
              <w:rPr>
                <w:sz w:val="32"/>
              </w:rPr>
              <w:t>Scottish Government</w:t>
            </w:r>
            <w:r>
              <w:rPr>
                <w:sz w:val="32"/>
              </w:rPr>
              <w:t>.  This is called an appointment round.</w:t>
            </w:r>
          </w:p>
          <w:p w14:paraId="4D9BD782" w14:textId="77777777" w:rsidR="00F8134A" w:rsidRDefault="00F8134A" w:rsidP="00D343CA">
            <w:pPr>
              <w:rPr>
                <w:b/>
                <w:sz w:val="32"/>
              </w:rPr>
            </w:pPr>
          </w:p>
          <w:p w14:paraId="6EA76353" w14:textId="65409BC1" w:rsidR="00F8134A" w:rsidRDefault="00F8134A" w:rsidP="00D343CA"/>
          <w:p w14:paraId="7AA419E5" w14:textId="77777777" w:rsidR="009A41E3" w:rsidRDefault="009A41E3" w:rsidP="00D343CA"/>
          <w:p w14:paraId="269A63D6" w14:textId="77777777" w:rsidR="00F8134A" w:rsidRDefault="00F8134A" w:rsidP="00D343CA"/>
        </w:tc>
      </w:tr>
    </w:tbl>
    <w:p w14:paraId="48C7D0A8" w14:textId="6998047F" w:rsidR="00E20B0C" w:rsidRDefault="00E20B0C" w:rsidP="00E20B0C">
      <w:pPr>
        <w:pStyle w:val="Heading2"/>
      </w:pPr>
      <w:r>
        <w:t>What happens when I apply for a regulated appointment?</w:t>
      </w: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1"/>
        <w:gridCol w:w="6268"/>
      </w:tblGrid>
      <w:tr w:rsidR="00482316" w:rsidRPr="008A0049" w14:paraId="7AF5358F" w14:textId="77777777" w:rsidTr="00482316">
        <w:tc>
          <w:tcPr>
            <w:tcW w:w="3371" w:type="dxa"/>
          </w:tcPr>
          <w:p w14:paraId="71BD66D9" w14:textId="77777777" w:rsidR="00482316" w:rsidRDefault="00482316" w:rsidP="00190CF8">
            <w:pPr>
              <w:pStyle w:val="BodyText1"/>
            </w:pPr>
            <w:r>
              <w:rPr>
                <w:noProof/>
              </w:rPr>
              <w:drawing>
                <wp:inline distT="0" distB="0" distL="0" distR="0" wp14:anchorId="2C14A796" wp14:editId="4FC85D80">
                  <wp:extent cx="1795549" cy="1795549"/>
                  <wp:effectExtent l="0" t="0" r="0" b="0"/>
                  <wp:docPr id="36" name="Picture 9" descr="Two people sitting, talking and listening. The person talking is smiling.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555578" name="Picture 150455557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35" cy="179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0A1F9403" w14:textId="77777777" w:rsidR="00482316" w:rsidRDefault="00482316" w:rsidP="00190CF8">
            <w:pPr>
              <w:pStyle w:val="BodyText1"/>
              <w:spacing w:line="276" w:lineRule="auto"/>
            </w:pPr>
            <w:r>
              <w:t xml:space="preserve">The Code of Practice says that you should feel </w:t>
            </w:r>
            <w:r w:rsidRPr="008A0049">
              <w:rPr>
                <w:b/>
              </w:rPr>
              <w:t>respected</w:t>
            </w:r>
            <w:r>
              <w:t xml:space="preserve"> if you apply for an appointment.</w:t>
            </w:r>
          </w:p>
          <w:p w14:paraId="787DF042" w14:textId="77777777" w:rsidR="00482316" w:rsidRDefault="00482316" w:rsidP="00190CF8">
            <w:pPr>
              <w:pStyle w:val="BodyText1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B8D648" wp14:editId="0C94BE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69240</wp:posOffset>
                      </wp:positionV>
                      <wp:extent cx="3419475" cy="1028700"/>
                      <wp:effectExtent l="0" t="0" r="28575" b="19050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028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F143B5" w14:textId="77777777" w:rsidR="00750FB7" w:rsidRPr="00E61A17" w:rsidRDefault="00750FB7" w:rsidP="00750FB7">
                                  <w:pPr>
                                    <w:pStyle w:val="BodyText1"/>
                                    <w:spacing w:line="276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E61A17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Respected </w:t>
                                  </w:r>
                                  <w:r w:rsidRPr="00E61A17">
                                    <w:rPr>
                                      <w:color w:val="000000" w:themeColor="text1"/>
                                    </w:rPr>
                                    <w:t xml:space="preserve">means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being treated politely and given all the support you need</w:t>
                                  </w:r>
                                  <w:r w:rsidRPr="00E61A17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1EE7B787" w14:textId="77777777" w:rsidR="00482316" w:rsidRDefault="00482316" w:rsidP="00482316">
                                  <w:pPr>
                                    <w:pStyle w:val="BodyText1"/>
                                  </w:pPr>
                                </w:p>
                                <w:p w14:paraId="3A7869D2" w14:textId="77777777" w:rsidR="00482316" w:rsidRDefault="00482316" w:rsidP="00482316">
                                  <w:pPr>
                                    <w:pStyle w:val="BodyText1"/>
                                  </w:pPr>
                                </w:p>
                                <w:p w14:paraId="38806479" w14:textId="77777777" w:rsidR="00482316" w:rsidRPr="00E96955" w:rsidRDefault="00482316" w:rsidP="0048231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09B3EDD" w14:textId="77777777" w:rsidR="00482316" w:rsidRDefault="00482316" w:rsidP="00482316">
                                  <w:pPr>
                                    <w:jc w:val="center"/>
                                  </w:pPr>
                                </w:p>
                                <w:p w14:paraId="4EC77402" w14:textId="77777777" w:rsidR="00482316" w:rsidRDefault="00482316" w:rsidP="00482316">
                                  <w:pPr>
                                    <w:jc w:val="center"/>
                                  </w:pPr>
                                </w:p>
                                <w:p w14:paraId="54BA54C1" w14:textId="77777777" w:rsidR="00482316" w:rsidRDefault="00482316" w:rsidP="00482316">
                                  <w:pPr>
                                    <w:jc w:val="center"/>
                                  </w:pPr>
                                </w:p>
                                <w:p w14:paraId="0B525CC3" w14:textId="77777777" w:rsidR="00482316" w:rsidRDefault="00482316" w:rsidP="004823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8D648" id="Rectangle: Rounded Corners 35" o:spid="_x0000_s1034" style="position:absolute;margin-left:.35pt;margin-top:21.2pt;width:269.25pt;height:8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" fillcolor="#deeaf6 [660]" strokecolor="#deeaf6 [660]" strokeweight="1pt">
                      <v:stroke joinstyle="miter"/>
                      <v:textbox>
                        <w:txbxContent>
                          <w:p w14:paraId="21F143B5" w14:textId="77777777" w:rsidR="00750FB7" w:rsidRPr="00E61A17" w:rsidRDefault="00750FB7" w:rsidP="00750FB7">
                            <w:pPr>
                              <w:pStyle w:val="BodyText1"/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61A17">
                              <w:rPr>
                                <w:b/>
                                <w:color w:val="000000" w:themeColor="text1"/>
                              </w:rPr>
                              <w:t xml:space="preserve">Respected </w:t>
                            </w:r>
                            <w:r w:rsidRPr="00E61A17">
                              <w:rPr>
                                <w:color w:val="000000" w:themeColor="text1"/>
                              </w:rPr>
                              <w:t xml:space="preserve">means </w:t>
                            </w:r>
                            <w:r>
                              <w:rPr>
                                <w:color w:val="000000" w:themeColor="text1"/>
                              </w:rPr>
                              <w:t>being treated politely and given all the support you need</w:t>
                            </w:r>
                            <w:r w:rsidRPr="00E61A1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EE7B787" w14:textId="77777777" w:rsidR="00482316" w:rsidRDefault="00482316" w:rsidP="00482316">
                            <w:pPr>
                              <w:pStyle w:val="BodyText1"/>
                            </w:pPr>
                          </w:p>
                          <w:p w14:paraId="3A7869D2" w14:textId="77777777" w:rsidR="00482316" w:rsidRDefault="00482316" w:rsidP="00482316">
                            <w:pPr>
                              <w:pStyle w:val="BodyText1"/>
                            </w:pPr>
                          </w:p>
                          <w:p w14:paraId="38806479" w14:textId="77777777" w:rsidR="00482316" w:rsidRPr="00E96955" w:rsidRDefault="00482316" w:rsidP="004823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9B3EDD" w14:textId="77777777" w:rsidR="00482316" w:rsidRDefault="00482316" w:rsidP="00482316">
                            <w:pPr>
                              <w:jc w:val="center"/>
                            </w:pPr>
                          </w:p>
                          <w:p w14:paraId="4EC77402" w14:textId="77777777" w:rsidR="00482316" w:rsidRDefault="00482316" w:rsidP="00482316">
                            <w:pPr>
                              <w:jc w:val="center"/>
                            </w:pPr>
                          </w:p>
                          <w:p w14:paraId="54BA54C1" w14:textId="77777777" w:rsidR="00482316" w:rsidRDefault="00482316" w:rsidP="00482316">
                            <w:pPr>
                              <w:jc w:val="center"/>
                            </w:pPr>
                          </w:p>
                          <w:p w14:paraId="0B525CC3" w14:textId="77777777" w:rsidR="00482316" w:rsidRDefault="00482316" w:rsidP="0048231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1C38BE" w14:textId="77777777" w:rsidR="00482316" w:rsidRDefault="00482316" w:rsidP="00190CF8">
            <w:pPr>
              <w:pStyle w:val="BodyText1"/>
              <w:spacing w:line="276" w:lineRule="auto"/>
            </w:pPr>
          </w:p>
          <w:p w14:paraId="565BDA4E" w14:textId="77777777" w:rsidR="00C718D3" w:rsidRDefault="00C718D3" w:rsidP="00190CF8">
            <w:pPr>
              <w:pStyle w:val="BodyText1"/>
              <w:spacing w:line="276" w:lineRule="auto"/>
            </w:pPr>
          </w:p>
          <w:p w14:paraId="5E6F7AA7" w14:textId="77777777" w:rsidR="00C718D3" w:rsidRDefault="00C718D3" w:rsidP="00190CF8">
            <w:pPr>
              <w:pStyle w:val="BodyText1"/>
              <w:spacing w:line="276" w:lineRule="auto"/>
            </w:pPr>
          </w:p>
          <w:p w14:paraId="12770486" w14:textId="77777777" w:rsidR="002B0DA4" w:rsidRPr="008A0049" w:rsidRDefault="002B0DA4" w:rsidP="00190CF8">
            <w:pPr>
              <w:pStyle w:val="BodyText1"/>
              <w:spacing w:line="276" w:lineRule="auto"/>
            </w:pPr>
          </w:p>
        </w:tc>
      </w:tr>
      <w:tr w:rsidR="00482316" w:rsidRPr="00287A16" w14:paraId="63EE6D5A" w14:textId="77777777" w:rsidTr="0077414F">
        <w:tc>
          <w:tcPr>
            <w:tcW w:w="3371" w:type="dxa"/>
          </w:tcPr>
          <w:p w14:paraId="3E2C83B3" w14:textId="77777777" w:rsidR="009A41E3" w:rsidRDefault="009A41E3" w:rsidP="00261331">
            <w:pPr>
              <w:pStyle w:val="BodyText1"/>
              <w:rPr>
                <w:noProof/>
              </w:rPr>
            </w:pPr>
          </w:p>
          <w:p w14:paraId="484D7BDC" w14:textId="77777777" w:rsidR="009A41E3" w:rsidRDefault="009A41E3" w:rsidP="00261331">
            <w:pPr>
              <w:pStyle w:val="BodyText1"/>
            </w:pPr>
          </w:p>
          <w:p w14:paraId="0D46E2FE" w14:textId="4CC54DFB" w:rsidR="00482316" w:rsidRDefault="00482316" w:rsidP="00261331">
            <w:pPr>
              <w:pStyle w:val="BodyText1"/>
            </w:pPr>
            <w:r>
              <w:rPr>
                <w:noProof/>
              </w:rPr>
              <w:drawing>
                <wp:inline distT="0" distB="0" distL="0" distR="0" wp14:anchorId="620F24E8" wp14:editId="73CD7682">
                  <wp:extent cx="1790700" cy="1790700"/>
                  <wp:effectExtent l="0" t="0" r="0" b="0"/>
                  <wp:docPr id="37" name="Picture 37" descr="2 people shaking hands and saying 'thank yo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2 people shaking hands and saying 'thank you.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114DE4CC" w14:textId="0D3DB9B2" w:rsidR="00C718D3" w:rsidRDefault="00C718D3" w:rsidP="00124225">
            <w:pPr>
              <w:pStyle w:val="BodyText1"/>
              <w:spacing w:line="276" w:lineRule="auto"/>
            </w:pPr>
          </w:p>
          <w:p w14:paraId="1409A9F9" w14:textId="686C5DAC" w:rsidR="009A41E3" w:rsidRDefault="009A41E3" w:rsidP="00124225">
            <w:pPr>
              <w:pStyle w:val="BodyText1"/>
              <w:spacing w:line="276" w:lineRule="auto"/>
            </w:pPr>
          </w:p>
          <w:p w14:paraId="20526DAC" w14:textId="77777777" w:rsidR="009A41E3" w:rsidRDefault="009A41E3" w:rsidP="00124225">
            <w:pPr>
              <w:pStyle w:val="BodyText1"/>
              <w:spacing w:line="276" w:lineRule="auto"/>
            </w:pPr>
          </w:p>
          <w:p w14:paraId="08454A50" w14:textId="77777777" w:rsidR="009A41E3" w:rsidRDefault="009A41E3" w:rsidP="00124225">
            <w:pPr>
              <w:pStyle w:val="BodyText1"/>
              <w:spacing w:line="276" w:lineRule="auto"/>
            </w:pPr>
          </w:p>
          <w:p w14:paraId="737ED641" w14:textId="5F95936B" w:rsidR="00482316" w:rsidRDefault="00482316" w:rsidP="00124225">
            <w:pPr>
              <w:pStyle w:val="BodyText1"/>
              <w:spacing w:line="276" w:lineRule="auto"/>
            </w:pPr>
            <w:r>
              <w:t xml:space="preserve">The Ethical Standards Commissioner wants you to have a good experience even if you do not get the appointment. </w:t>
            </w:r>
          </w:p>
        </w:tc>
      </w:tr>
      <w:tr w:rsidR="009A41E3" w:rsidRPr="00287A16" w14:paraId="313A2D0E" w14:textId="77777777" w:rsidTr="0077414F">
        <w:tc>
          <w:tcPr>
            <w:tcW w:w="3371" w:type="dxa"/>
          </w:tcPr>
          <w:p w14:paraId="60EE16E1" w14:textId="77777777" w:rsidR="009A41E3" w:rsidRDefault="009A41E3" w:rsidP="009A41E3">
            <w:pPr>
              <w:pStyle w:val="BodyText1"/>
              <w:rPr>
                <w:rFonts w:cs="Arial"/>
                <w:noProof/>
                <w:szCs w:val="32"/>
              </w:rPr>
            </w:pPr>
            <w:r>
              <w:rPr>
                <w:rFonts w:cs="Arial"/>
                <w:noProof/>
                <w:szCs w:val="32"/>
              </w:rP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 wp14:anchorId="3466FCE6" wp14:editId="6E00CACF">
                  <wp:extent cx="1162050" cy="1162050"/>
                  <wp:effectExtent l="0" t="0" r="0" b="0"/>
                  <wp:docPr id="112" name="Picture 1" descr="A question mark surrounded by 6 grey silhouettes of hea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a question mark surrounded by 6 grey silhouettes of heads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0AE99" w14:textId="77777777" w:rsidR="009A41E3" w:rsidRDefault="009A41E3" w:rsidP="009A41E3">
            <w:pPr>
              <w:pStyle w:val="BodyText1"/>
              <w:rPr>
                <w:rFonts w:cs="Arial"/>
                <w:noProof/>
                <w:szCs w:val="32"/>
              </w:rPr>
            </w:pPr>
          </w:p>
          <w:p w14:paraId="74401E7F" w14:textId="77777777" w:rsidR="009A41E3" w:rsidRDefault="009A41E3" w:rsidP="009A41E3">
            <w:pPr>
              <w:pStyle w:val="BodyText1"/>
              <w:rPr>
                <w:noProof/>
              </w:rPr>
            </w:pPr>
          </w:p>
        </w:tc>
        <w:tc>
          <w:tcPr>
            <w:tcW w:w="6268" w:type="dxa"/>
          </w:tcPr>
          <w:p w14:paraId="2F715D70" w14:textId="77777777" w:rsidR="009A41E3" w:rsidRDefault="009A41E3" w:rsidP="009A41E3">
            <w:pPr>
              <w:pStyle w:val="BodyText1"/>
              <w:spacing w:line="276" w:lineRule="auto"/>
            </w:pPr>
          </w:p>
          <w:p w14:paraId="2B1A5D71" w14:textId="4D4C6AAD" w:rsidR="009A41E3" w:rsidRDefault="009A41E3" w:rsidP="009A41E3">
            <w:pPr>
              <w:pStyle w:val="BodyText1"/>
              <w:spacing w:line="276" w:lineRule="auto"/>
            </w:pPr>
            <w:r>
              <w:t xml:space="preserve">Every appointment round will be different. This is because different public bodies need different people. </w:t>
            </w:r>
          </w:p>
          <w:p w14:paraId="2D7F8408" w14:textId="77777777" w:rsidR="009A41E3" w:rsidRDefault="009A41E3" w:rsidP="009A41E3">
            <w:pPr>
              <w:pStyle w:val="BodyText1"/>
              <w:spacing w:line="276" w:lineRule="auto"/>
            </w:pPr>
          </w:p>
          <w:p w14:paraId="5ADED264" w14:textId="77777777" w:rsidR="009A41E3" w:rsidRDefault="009A41E3" w:rsidP="009A41E3">
            <w:pPr>
              <w:pStyle w:val="BodyText1"/>
              <w:spacing w:line="276" w:lineRule="auto"/>
            </w:pPr>
          </w:p>
        </w:tc>
      </w:tr>
      <w:tr w:rsidR="009A41E3" w:rsidRPr="00287A16" w14:paraId="383DDC56" w14:textId="77777777" w:rsidTr="0077414F">
        <w:tc>
          <w:tcPr>
            <w:tcW w:w="3371" w:type="dxa"/>
            <w:vMerge w:val="restart"/>
          </w:tcPr>
          <w:p w14:paraId="49C13D93" w14:textId="1D1B180A" w:rsidR="009A41E3" w:rsidRDefault="009A41E3" w:rsidP="009A41E3">
            <w:pPr>
              <w:pStyle w:val="BodyText1"/>
            </w:pPr>
            <w:r>
              <w:rPr>
                <w:noProof/>
              </w:rPr>
              <w:drawing>
                <wp:inline distT="0" distB="0" distL="0" distR="0" wp14:anchorId="33760363" wp14:editId="6BDCB5F7">
                  <wp:extent cx="1476375" cy="1476375"/>
                  <wp:effectExtent l="0" t="0" r="0" b="9525"/>
                  <wp:docPr id="115" name="Picture 115" descr="a smiling man holding a checklist with green ticks against 2 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a smiling man holding a checklist with green ticks against 2 th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8B8E4" w14:textId="35A33117" w:rsidR="009A41E3" w:rsidRDefault="009A41E3" w:rsidP="009A41E3">
            <w:pPr>
              <w:pStyle w:val="BodyText1"/>
            </w:pPr>
          </w:p>
          <w:p w14:paraId="509F1C31" w14:textId="77777777" w:rsidR="009A41E3" w:rsidRDefault="009A41E3" w:rsidP="009A41E3">
            <w:pPr>
              <w:pStyle w:val="BodyText1"/>
            </w:pPr>
          </w:p>
          <w:p w14:paraId="427FACB9" w14:textId="2BFEE202" w:rsidR="009A41E3" w:rsidRDefault="009A41E3" w:rsidP="009A41E3">
            <w:pPr>
              <w:pStyle w:val="BodyText1"/>
            </w:pPr>
            <w:r>
              <w:object w:dxaOrig="1680" w:dyaOrig="2070" w14:anchorId="6FEB53E2">
                <v:shape id="_x0000_i1030" type="#_x0000_t75" style="width:105.75pt;height:130.5pt" o:ole="">
                  <v:imagedata r:id="rId39" o:title=""/>
                </v:shape>
                <o:OLEObject Type="Embed" ProgID="PBrush" ShapeID="_x0000_i1030" DrawAspect="Content" ObjectID="_1757329896" r:id="rId40"/>
              </w:object>
            </w:r>
          </w:p>
          <w:p w14:paraId="1D82B961" w14:textId="6C3121FE" w:rsidR="009A41E3" w:rsidRPr="00785C28" w:rsidRDefault="00873AFA" w:rsidP="009A41E3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19D77805" wp14:editId="3B292AE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6525</wp:posOffset>
                  </wp:positionV>
                  <wp:extent cx="1628775" cy="1628775"/>
                  <wp:effectExtent l="0" t="0" r="0" b="9525"/>
                  <wp:wrapSquare wrapText="bothSides"/>
                  <wp:docPr id="114" name="Picture 114" descr="A group of people giving a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3 staff giving the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</w:tcPr>
          <w:p w14:paraId="1854713D" w14:textId="77777777" w:rsidR="009A41E3" w:rsidRDefault="009A41E3" w:rsidP="009A41E3">
            <w:pPr>
              <w:pStyle w:val="BodyText1"/>
              <w:spacing w:line="276" w:lineRule="auto"/>
            </w:pPr>
          </w:p>
          <w:p w14:paraId="2917443E" w14:textId="429E4F00" w:rsidR="009A41E3" w:rsidRDefault="009A41E3" w:rsidP="009A41E3">
            <w:pPr>
              <w:pStyle w:val="BodyText1"/>
              <w:spacing w:line="276" w:lineRule="auto"/>
            </w:pPr>
            <w:r>
              <w:t xml:space="preserve">But to make sure you have a good experience there are some things that </w:t>
            </w:r>
            <w:r w:rsidRPr="009A41E3">
              <w:rPr>
                <w:b/>
              </w:rPr>
              <w:t>will</w:t>
            </w:r>
            <w:r>
              <w:t xml:space="preserve"> happen in every appointment round. </w:t>
            </w:r>
          </w:p>
          <w:p w14:paraId="655B5775" w14:textId="77777777" w:rsidR="009A41E3" w:rsidRDefault="009A41E3" w:rsidP="009A41E3">
            <w:pPr>
              <w:pStyle w:val="BodyText1"/>
              <w:spacing w:line="276" w:lineRule="auto"/>
            </w:pPr>
          </w:p>
          <w:p w14:paraId="60D8891D" w14:textId="2989A95F" w:rsidR="009A41E3" w:rsidRDefault="009A41E3" w:rsidP="009A41E3">
            <w:pPr>
              <w:pStyle w:val="BodyText1"/>
              <w:spacing w:line="276" w:lineRule="auto"/>
            </w:pPr>
          </w:p>
          <w:p w14:paraId="213364B9" w14:textId="77777777" w:rsidR="009A41E3" w:rsidRDefault="009A41E3" w:rsidP="009A41E3">
            <w:pPr>
              <w:pStyle w:val="BodyText1"/>
              <w:spacing w:line="276" w:lineRule="auto"/>
            </w:pPr>
          </w:p>
          <w:p w14:paraId="3BF82F84" w14:textId="77777777" w:rsidR="00873AFA" w:rsidRDefault="00873AFA" w:rsidP="009A41E3">
            <w:pPr>
              <w:pStyle w:val="BodyText1"/>
              <w:spacing w:line="276" w:lineRule="auto"/>
            </w:pPr>
          </w:p>
          <w:p w14:paraId="3B0E8CD7" w14:textId="0F43CAA1" w:rsidR="009A41E3" w:rsidRDefault="009A41E3" w:rsidP="009A41E3">
            <w:pPr>
              <w:pStyle w:val="BodyText1"/>
              <w:spacing w:line="276" w:lineRule="auto"/>
            </w:pPr>
            <w:r>
              <w:t xml:space="preserve">Every appointment round will have an </w:t>
            </w:r>
            <w:r w:rsidRPr="00124225">
              <w:rPr>
                <w:b/>
              </w:rPr>
              <w:t>applicant pack</w:t>
            </w:r>
            <w:r>
              <w:t xml:space="preserve">. This is made by the </w:t>
            </w:r>
            <w:r w:rsidRPr="00E61A17">
              <w:rPr>
                <w:b/>
              </w:rPr>
              <w:t>panel</w:t>
            </w:r>
            <w:r>
              <w:t xml:space="preserve">. </w:t>
            </w:r>
          </w:p>
        </w:tc>
      </w:tr>
      <w:tr w:rsidR="009A41E3" w:rsidRPr="00287A16" w14:paraId="123FAFD3" w14:textId="77777777" w:rsidTr="0077414F">
        <w:tc>
          <w:tcPr>
            <w:tcW w:w="3371" w:type="dxa"/>
            <w:vMerge/>
          </w:tcPr>
          <w:p w14:paraId="379809FB" w14:textId="77777777" w:rsidR="009A41E3" w:rsidRPr="00785C28" w:rsidRDefault="009A41E3" w:rsidP="009A41E3">
            <w:pPr>
              <w:pStyle w:val="BodyText1"/>
              <w:rPr>
                <w:noProof/>
              </w:rPr>
            </w:pPr>
          </w:p>
        </w:tc>
        <w:tc>
          <w:tcPr>
            <w:tcW w:w="6268" w:type="dxa"/>
          </w:tcPr>
          <w:p w14:paraId="7B82A82C" w14:textId="4F39E054" w:rsidR="009A41E3" w:rsidRDefault="009A41E3" w:rsidP="009A41E3">
            <w:pPr>
              <w:pStyle w:val="BodyText1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745F3E" wp14:editId="137F6C6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1771</wp:posOffset>
                      </wp:positionV>
                      <wp:extent cx="3419475" cy="1047750"/>
                      <wp:effectExtent l="0" t="0" r="28575" b="19050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047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7C70E" w14:textId="035707DD" w:rsidR="009A41E3" w:rsidRPr="001C3160" w:rsidRDefault="009A41E3" w:rsidP="001C3160">
                                  <w:pPr>
                                    <w:pStyle w:val="BodyText1"/>
                                    <w:spacing w:line="276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1C3160">
                                    <w:rPr>
                                      <w:color w:val="000000" w:themeColor="text1"/>
                                    </w:rPr>
                                    <w:t xml:space="preserve">The </w:t>
                                  </w:r>
                                  <w:r w:rsidRPr="001C3160">
                                    <w:rPr>
                                      <w:b/>
                                      <w:color w:val="000000" w:themeColor="text1"/>
                                    </w:rPr>
                                    <w:t>applicant pack</w:t>
                                  </w:r>
                                  <w:r w:rsidRPr="001C3160">
                                    <w:rPr>
                                      <w:color w:val="000000" w:themeColor="text1"/>
                                    </w:rPr>
                                    <w:t xml:space="preserve"> has all the information you will need to apply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for the appointment.</w:t>
                                  </w:r>
                                </w:p>
                                <w:p w14:paraId="75AC5659" w14:textId="77777777" w:rsidR="009A41E3" w:rsidRPr="00E96955" w:rsidRDefault="009A41E3" w:rsidP="001C316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F7994AE" w14:textId="77777777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  <w:p w14:paraId="2649DD42" w14:textId="77777777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  <w:p w14:paraId="7ABA052A" w14:textId="77777777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  <w:p w14:paraId="4D651471" w14:textId="77777777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  <w:p w14:paraId="39CE1A61" w14:textId="77777777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  <w:p w14:paraId="32D6C139" w14:textId="77777777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  <w:p w14:paraId="73BF7435" w14:textId="77777777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745F3E" id="Rectangle: Rounded Corners 22" o:spid="_x0000_s1035" style="position:absolute;margin-left:-.55pt;margin-top:15.1pt;width:269.25pt;height:8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" fillcolor="#deeaf6 [660]" strokecolor="#deeaf6 [660]" strokeweight="1pt">
                      <v:stroke joinstyle="miter"/>
                      <v:textbox>
                        <w:txbxContent>
                          <w:p w14:paraId="6D47C70E" w14:textId="035707DD" w:rsidR="009A41E3" w:rsidRPr="001C3160" w:rsidRDefault="009A41E3" w:rsidP="001C3160">
                            <w:pPr>
                              <w:pStyle w:val="BodyText1"/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1C3160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1C3160">
                              <w:rPr>
                                <w:b/>
                                <w:color w:val="000000" w:themeColor="text1"/>
                              </w:rPr>
                              <w:t>applicant pack</w:t>
                            </w:r>
                            <w:r w:rsidRPr="001C3160">
                              <w:rPr>
                                <w:color w:val="000000" w:themeColor="text1"/>
                              </w:rPr>
                              <w:t xml:space="preserve"> has all the information you will need to appl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or the appointment.</w:t>
                            </w:r>
                          </w:p>
                          <w:p w14:paraId="75AC5659" w14:textId="77777777" w:rsidR="009A41E3" w:rsidRPr="00E96955" w:rsidRDefault="009A41E3" w:rsidP="001C31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7994AE" w14:textId="77777777" w:rsidR="009A41E3" w:rsidRDefault="009A41E3" w:rsidP="001C3160">
                            <w:pPr>
                              <w:jc w:val="center"/>
                            </w:pPr>
                          </w:p>
                          <w:p w14:paraId="2649DD42" w14:textId="77777777" w:rsidR="009A41E3" w:rsidRDefault="009A41E3" w:rsidP="001C3160">
                            <w:pPr>
                              <w:jc w:val="center"/>
                            </w:pPr>
                          </w:p>
                          <w:p w14:paraId="7ABA052A" w14:textId="77777777" w:rsidR="009A41E3" w:rsidRDefault="009A41E3" w:rsidP="001C3160">
                            <w:pPr>
                              <w:jc w:val="center"/>
                            </w:pPr>
                          </w:p>
                          <w:p w14:paraId="4D651471" w14:textId="77777777" w:rsidR="009A41E3" w:rsidRDefault="009A41E3" w:rsidP="001C3160">
                            <w:pPr>
                              <w:jc w:val="center"/>
                            </w:pPr>
                          </w:p>
                          <w:p w14:paraId="39CE1A61" w14:textId="77777777" w:rsidR="009A41E3" w:rsidRDefault="009A41E3" w:rsidP="001C3160">
                            <w:pPr>
                              <w:jc w:val="center"/>
                            </w:pPr>
                          </w:p>
                          <w:p w14:paraId="32D6C139" w14:textId="77777777" w:rsidR="009A41E3" w:rsidRDefault="009A41E3" w:rsidP="001C3160">
                            <w:pPr>
                              <w:jc w:val="center"/>
                            </w:pPr>
                          </w:p>
                          <w:p w14:paraId="73BF7435" w14:textId="77777777" w:rsidR="009A41E3" w:rsidRDefault="009A41E3" w:rsidP="001C316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0CC703" w14:textId="6EE12AF5" w:rsidR="009A41E3" w:rsidRDefault="009A41E3" w:rsidP="009A41E3">
            <w:pPr>
              <w:pStyle w:val="BodyText1"/>
              <w:spacing w:line="276" w:lineRule="auto"/>
            </w:pPr>
          </w:p>
          <w:p w14:paraId="402F9A70" w14:textId="6317F7AA" w:rsidR="009A41E3" w:rsidRDefault="009A41E3" w:rsidP="009A41E3">
            <w:pPr>
              <w:pStyle w:val="BodyText1"/>
              <w:spacing w:line="276" w:lineRule="auto"/>
            </w:pPr>
          </w:p>
          <w:p w14:paraId="4CD1B2E5" w14:textId="476B754C" w:rsidR="009A41E3" w:rsidRDefault="009A41E3" w:rsidP="009A41E3">
            <w:pPr>
              <w:pStyle w:val="BodyText1"/>
              <w:spacing w:line="276" w:lineRule="auto"/>
            </w:pPr>
          </w:p>
          <w:p w14:paraId="007FB2C4" w14:textId="3DF9A7A0" w:rsidR="009A41E3" w:rsidRDefault="009A41E3" w:rsidP="009A41E3">
            <w:pPr>
              <w:pStyle w:val="BodyText1"/>
              <w:spacing w:line="276" w:lineRule="auto"/>
            </w:pPr>
          </w:p>
          <w:p w14:paraId="54D65FC0" w14:textId="77777777" w:rsidR="009A41E3" w:rsidRDefault="009A41E3" w:rsidP="009A41E3">
            <w:pPr>
              <w:pStyle w:val="BodyText1"/>
              <w:spacing w:line="276" w:lineRule="auto"/>
            </w:pPr>
          </w:p>
          <w:p w14:paraId="7F9B4793" w14:textId="46C8AD13" w:rsidR="009A41E3" w:rsidRDefault="009A41E3" w:rsidP="009A41E3">
            <w:pPr>
              <w:pStyle w:val="BodyText1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CBAE911" wp14:editId="49414AC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1120</wp:posOffset>
                      </wp:positionV>
                      <wp:extent cx="3419475" cy="10191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019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15C8D" w14:textId="56EFA96B" w:rsidR="009A41E3" w:rsidRPr="00E61A17" w:rsidRDefault="009A41E3" w:rsidP="00E61A17">
                                  <w:pPr>
                                    <w:pStyle w:val="BodyText1"/>
                                    <w:spacing w:line="276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E61A17">
                                    <w:rPr>
                                      <w:color w:val="000000" w:themeColor="text1"/>
                                    </w:rPr>
                                    <w:t xml:space="preserve">A </w:t>
                                  </w:r>
                                  <w:r w:rsidRPr="00E61A17">
                                    <w:rPr>
                                      <w:b/>
                                      <w:color w:val="000000" w:themeColor="text1"/>
                                    </w:rPr>
                                    <w:t>panel</w:t>
                                  </w:r>
                                  <w:r w:rsidRPr="00E61A17">
                                    <w:rPr>
                                      <w:color w:val="000000" w:themeColor="text1"/>
                                    </w:rPr>
                                    <w:t xml:space="preserve"> is a group of people who test the people who apply for the appointment.</w:t>
                                  </w:r>
                                </w:p>
                                <w:p w14:paraId="4ED89AE3" w14:textId="77777777" w:rsidR="009A41E3" w:rsidRPr="00E61A17" w:rsidRDefault="009A41E3" w:rsidP="00E61A17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6BAE668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B260BDC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DA1B5DC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FCAA8F0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CBFEE4E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A260E8F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1097731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BAE911" id="Rectangle: Rounded Corners 31" o:spid="_x0000_s1036" style="position:absolute;margin-left:-.55pt;margin-top:5.6pt;width:269.25pt;height:8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" fillcolor="#deeaf6 [660]" strokecolor="#deeaf6 [660]" strokeweight="1pt">
                      <v:stroke joinstyle="miter"/>
                      <v:textbox>
                        <w:txbxContent>
                          <w:p w14:paraId="11F15C8D" w14:textId="56EFA96B" w:rsidR="009A41E3" w:rsidRPr="00E61A17" w:rsidRDefault="009A41E3" w:rsidP="00E61A17">
                            <w:pPr>
                              <w:pStyle w:val="BodyText1"/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61A17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 w:rsidRPr="00E61A17">
                              <w:rPr>
                                <w:b/>
                                <w:color w:val="000000" w:themeColor="text1"/>
                              </w:rPr>
                              <w:t>panel</w:t>
                            </w:r>
                            <w:r w:rsidRPr="00E61A17">
                              <w:rPr>
                                <w:color w:val="000000" w:themeColor="text1"/>
                              </w:rPr>
                              <w:t xml:space="preserve"> is a group of people who test the people who apply for the appointment.</w:t>
                            </w:r>
                          </w:p>
                          <w:p w14:paraId="4ED89AE3" w14:textId="77777777" w:rsidR="009A41E3" w:rsidRPr="00E61A17" w:rsidRDefault="009A41E3" w:rsidP="00E61A1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6BAE668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260BDC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A1B5DC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FCAA8F0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CBFEE4E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260E8F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097731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511E0D" w14:textId="0FF7A924" w:rsidR="009A41E3" w:rsidRDefault="009A41E3" w:rsidP="009A41E3">
            <w:pPr>
              <w:pStyle w:val="BodyText1"/>
              <w:spacing w:line="276" w:lineRule="auto"/>
            </w:pPr>
          </w:p>
          <w:p w14:paraId="2E0A7D38" w14:textId="7308A17A" w:rsidR="009A41E3" w:rsidRDefault="009A41E3" w:rsidP="009A41E3">
            <w:pPr>
              <w:pStyle w:val="BodyText1"/>
              <w:spacing w:line="276" w:lineRule="auto"/>
            </w:pPr>
          </w:p>
          <w:p w14:paraId="3E318284" w14:textId="0E8D059E" w:rsidR="009A41E3" w:rsidRDefault="009A41E3" w:rsidP="009A41E3">
            <w:pPr>
              <w:pStyle w:val="BodyText1"/>
              <w:spacing w:line="276" w:lineRule="auto"/>
            </w:pPr>
          </w:p>
          <w:p w14:paraId="2F93CC6E" w14:textId="775303E0" w:rsidR="009A41E3" w:rsidRDefault="009A41E3" w:rsidP="009A41E3">
            <w:pPr>
              <w:pStyle w:val="BodyText1"/>
              <w:spacing w:line="276" w:lineRule="auto"/>
            </w:pPr>
          </w:p>
          <w:p w14:paraId="5EC3A28C" w14:textId="0A0D2A20" w:rsidR="009A41E3" w:rsidRPr="00124225" w:rsidRDefault="009A41E3" w:rsidP="009A41E3">
            <w:pPr>
              <w:pStyle w:val="BodyText1"/>
              <w:spacing w:line="276" w:lineRule="auto"/>
            </w:pPr>
          </w:p>
        </w:tc>
      </w:tr>
      <w:tr w:rsidR="009A41E3" w:rsidRPr="00287A16" w14:paraId="6232636B" w14:textId="77777777" w:rsidTr="0077414F">
        <w:tc>
          <w:tcPr>
            <w:tcW w:w="3371" w:type="dxa"/>
          </w:tcPr>
          <w:p w14:paraId="6FBA0DC0" w14:textId="77777777" w:rsidR="009A41E3" w:rsidRDefault="009A41E3" w:rsidP="009A41E3">
            <w:pPr>
              <w:pStyle w:val="BodyText1"/>
              <w:rPr>
                <w:noProof/>
              </w:rPr>
            </w:pPr>
          </w:p>
          <w:p w14:paraId="52869BBC" w14:textId="6A1DE254" w:rsidR="009A41E3" w:rsidRPr="00785C28" w:rsidRDefault="00EE167F" w:rsidP="009A41E3">
            <w:pPr>
              <w:pStyle w:val="BodyText1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80B0A5" wp14:editId="3F0574A5">
                  <wp:extent cx="1162050" cy="1162050"/>
                  <wp:effectExtent l="0" t="0" r="0" b="0"/>
                  <wp:docPr id="3" name="Picture 1" descr="A question mark surrounded by 6 grey silhouettes of hea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a question mark surrounded by 6 grey silhouettes of heads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5EE9955F" w14:textId="77777777" w:rsidR="009A41E3" w:rsidRDefault="009A41E3" w:rsidP="009A41E3">
            <w:pPr>
              <w:pStyle w:val="BodyText1"/>
              <w:spacing w:line="276" w:lineRule="auto"/>
              <w:rPr>
                <w:noProof/>
              </w:rPr>
            </w:pPr>
          </w:p>
          <w:p w14:paraId="1C180F52" w14:textId="77777777" w:rsidR="009A41E3" w:rsidRDefault="009A41E3" w:rsidP="009A41E3">
            <w:pPr>
              <w:pStyle w:val="BodyText1"/>
              <w:spacing w:line="276" w:lineRule="auto"/>
              <w:rPr>
                <w:noProof/>
              </w:rPr>
            </w:pPr>
          </w:p>
          <w:p w14:paraId="71D0C4D6" w14:textId="77777777" w:rsidR="009A41E3" w:rsidRDefault="009A41E3" w:rsidP="009A41E3">
            <w:pPr>
              <w:pStyle w:val="BodyText1"/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Scottish Ministes choose who the panel members will be.</w:t>
            </w:r>
          </w:p>
          <w:p w14:paraId="6391D3CC" w14:textId="77777777" w:rsidR="009A41E3" w:rsidRDefault="009A41E3" w:rsidP="009A41E3">
            <w:pPr>
              <w:pStyle w:val="BodyText1"/>
              <w:spacing w:line="276" w:lineRule="auto"/>
              <w:rPr>
                <w:noProof/>
              </w:rPr>
            </w:pPr>
          </w:p>
          <w:p w14:paraId="11115D3B" w14:textId="0C740234" w:rsidR="009A41E3" w:rsidRDefault="009A41E3" w:rsidP="009A41E3">
            <w:pPr>
              <w:pStyle w:val="BodyText1"/>
              <w:spacing w:line="276" w:lineRule="auto"/>
              <w:rPr>
                <w:noProof/>
              </w:rPr>
            </w:pPr>
          </w:p>
        </w:tc>
      </w:tr>
      <w:tr w:rsidR="009A41E3" w:rsidRPr="00287A16" w14:paraId="56569C34" w14:textId="77777777" w:rsidTr="0008637C">
        <w:trPr>
          <w:trHeight w:val="6237"/>
        </w:trPr>
        <w:tc>
          <w:tcPr>
            <w:tcW w:w="3371" w:type="dxa"/>
          </w:tcPr>
          <w:p w14:paraId="3BF220E7" w14:textId="77777777" w:rsidR="009A41E3" w:rsidRDefault="009A41E3" w:rsidP="009A41E3">
            <w:pPr>
              <w:pStyle w:val="BodyText1"/>
            </w:pPr>
          </w:p>
          <w:p w14:paraId="451CA16D" w14:textId="77777777" w:rsidR="009A41E3" w:rsidRDefault="009A41E3" w:rsidP="009A41E3">
            <w:pPr>
              <w:pStyle w:val="BodyText1"/>
            </w:pPr>
            <w:r>
              <w:object w:dxaOrig="3975" w:dyaOrig="1770" w14:anchorId="5E7F364E">
                <v:shape id="_x0000_i1031" type="#_x0000_t75" style="width:157.5pt;height:69.75pt" o:ole="">
                  <v:imagedata r:id="rId42" o:title=""/>
                </v:shape>
                <o:OLEObject Type="Embed" ProgID="PBrush" ShapeID="_x0000_i1031" DrawAspect="Content" ObjectID="_1757329897" r:id="rId43"/>
              </w:object>
            </w:r>
          </w:p>
          <w:p w14:paraId="19A7CAC3" w14:textId="77777777" w:rsidR="009A41E3" w:rsidRDefault="009A41E3" w:rsidP="009A41E3">
            <w:pPr>
              <w:pStyle w:val="BodyText1"/>
              <w:rPr>
                <w:noProof/>
              </w:rPr>
            </w:pPr>
          </w:p>
          <w:p w14:paraId="54BDBEFB" w14:textId="77777777" w:rsidR="00873AFA" w:rsidRDefault="00873AFA" w:rsidP="009A41E3">
            <w:pPr>
              <w:pStyle w:val="BodyText1"/>
              <w:rPr>
                <w:noProof/>
              </w:rPr>
            </w:pPr>
          </w:p>
          <w:p w14:paraId="19851CC0" w14:textId="744F17C9" w:rsidR="009A41E3" w:rsidRPr="00785C28" w:rsidRDefault="009A41E3" w:rsidP="009A41E3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9D84C" wp14:editId="42763351">
                  <wp:extent cx="1616710" cy="1616710"/>
                  <wp:effectExtent l="0" t="0" r="2540" b="0"/>
                  <wp:docPr id="28" name="Picture 19" descr="An interview panel with a person being interviewed sitting on the other side of the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359271" name="Picture 155635927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3912678E" w14:textId="77777777" w:rsidR="009A41E3" w:rsidRDefault="009A41E3" w:rsidP="009A41E3">
            <w:pPr>
              <w:pStyle w:val="BodyText1"/>
              <w:spacing w:line="276" w:lineRule="auto"/>
            </w:pPr>
          </w:p>
          <w:p w14:paraId="47051160" w14:textId="1564FDAE" w:rsidR="009A41E3" w:rsidRDefault="009A41E3" w:rsidP="009A41E3">
            <w:pPr>
              <w:pStyle w:val="BodyText1"/>
              <w:spacing w:line="276" w:lineRule="auto"/>
            </w:pPr>
            <w:r>
              <w:t xml:space="preserve">The applicant pack will include a list of all the important dates during the appointment round. This will include </w:t>
            </w:r>
            <w:r w:rsidRPr="00E61A17">
              <w:rPr>
                <w:b/>
              </w:rPr>
              <w:t>interview</w:t>
            </w:r>
            <w:r>
              <w:t xml:space="preserve"> dates so that you can plan your time. </w:t>
            </w:r>
          </w:p>
          <w:p w14:paraId="6317FFE8" w14:textId="77777777" w:rsidR="00873AFA" w:rsidRDefault="00873AFA" w:rsidP="009A41E3">
            <w:pPr>
              <w:pStyle w:val="BodyText1"/>
              <w:spacing w:line="276" w:lineRule="auto"/>
            </w:pPr>
          </w:p>
          <w:p w14:paraId="33B45720" w14:textId="47F8ACF9" w:rsidR="009A41E3" w:rsidRDefault="009A41E3" w:rsidP="009A41E3">
            <w:pPr>
              <w:pStyle w:val="BodyText1"/>
              <w:spacing w:line="276" w:lineRule="auto"/>
            </w:pPr>
          </w:p>
          <w:p w14:paraId="31245195" w14:textId="05E44970" w:rsidR="009A41E3" w:rsidRDefault="009A41E3" w:rsidP="009A41E3">
            <w:pPr>
              <w:pStyle w:val="BodyText1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00286B" wp14:editId="09802CEB">
                      <wp:extent cx="3419475" cy="1666875"/>
                      <wp:effectExtent l="0" t="0" r="28575" b="28575"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23C438" w14:textId="77777777" w:rsidR="009A41E3" w:rsidRPr="005B5BD3" w:rsidRDefault="009A41E3" w:rsidP="00750FB7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2"/>
                                    </w:rPr>
                                  </w:pPr>
                                  <w:r w:rsidRPr="005B5BD3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An </w:t>
                                  </w:r>
                                  <w:r w:rsidRPr="005B5BD3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interview</w:t>
                                  </w:r>
                                  <w:r w:rsidRPr="005B5BD3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 is where you meet with the recruitment panel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. At the appointment you can </w:t>
                                  </w:r>
                                  <w:r w:rsidRPr="005B5BD3">
                                    <w:rPr>
                                      <w:color w:val="000000" w:themeColor="text1"/>
                                      <w:sz w:val="32"/>
                                    </w:rPr>
                                    <w:t>tell them why you would be a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 </w:t>
                                  </w:r>
                                  <w:r w:rsidRPr="005B5BD3">
                                    <w:rPr>
                                      <w:color w:val="000000" w:themeColor="text1"/>
                                      <w:sz w:val="32"/>
                                    </w:rPr>
                                    <w:t>good person for the appointment.</w:t>
                                  </w:r>
                                </w:p>
                                <w:p w14:paraId="5FDC2B9F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C825D89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04B2464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DBFDF13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4DDD86E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DC4EFF7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736C840" w14:textId="77777777" w:rsidR="009A41E3" w:rsidRPr="00E61A17" w:rsidRDefault="009A41E3" w:rsidP="00E61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00286B" id="Rectangle: Rounded Corners 32" o:spid="_x0000_s1037" style="width:269.25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" fillcolor="#deeaf6 [660]" strokecolor="#deeaf6 [660]" strokeweight="1pt">
                      <v:stroke joinstyle="miter"/>
                      <v:textbox>
                        <w:txbxContent>
                          <w:p w14:paraId="5F23C438" w14:textId="77777777" w:rsidR="009A41E3" w:rsidRPr="005B5BD3" w:rsidRDefault="009A41E3" w:rsidP="00750FB7">
                            <w:pPr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5B5BD3">
                              <w:rPr>
                                <w:color w:val="000000" w:themeColor="text1"/>
                                <w:sz w:val="32"/>
                              </w:rPr>
                              <w:t xml:space="preserve">An </w:t>
                            </w:r>
                            <w:r w:rsidRPr="005B5BD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interview</w:t>
                            </w:r>
                            <w:r w:rsidRPr="005B5BD3">
                              <w:rPr>
                                <w:color w:val="000000" w:themeColor="text1"/>
                                <w:sz w:val="32"/>
                              </w:rPr>
                              <w:t xml:space="preserve"> is where you meet with the recruitment panel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. At the appointment you can </w:t>
                            </w:r>
                            <w:r w:rsidRPr="005B5BD3">
                              <w:rPr>
                                <w:color w:val="000000" w:themeColor="text1"/>
                                <w:sz w:val="32"/>
                              </w:rPr>
                              <w:t>tell them why you would be a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5B5BD3">
                              <w:rPr>
                                <w:color w:val="000000" w:themeColor="text1"/>
                                <w:sz w:val="32"/>
                              </w:rPr>
                              <w:t>good person for the appointment.</w:t>
                            </w:r>
                          </w:p>
                          <w:p w14:paraId="5FDC2B9F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C825D89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04B2464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BFDF13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4DDD86E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DC4EFF7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736C840" w14:textId="77777777" w:rsidR="009A41E3" w:rsidRPr="00E61A17" w:rsidRDefault="009A41E3" w:rsidP="00E61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E64C590" w14:textId="64E1187A" w:rsidR="009A41E3" w:rsidRDefault="009A41E3" w:rsidP="009A41E3">
            <w:pPr>
              <w:pStyle w:val="BodyText1"/>
              <w:spacing w:line="276" w:lineRule="auto"/>
            </w:pPr>
          </w:p>
          <w:p w14:paraId="22ACB2DD" w14:textId="1F57EB3D" w:rsidR="009A41E3" w:rsidRDefault="009A41E3" w:rsidP="009A41E3">
            <w:pPr>
              <w:pStyle w:val="BodyText1"/>
              <w:spacing w:line="276" w:lineRule="auto"/>
            </w:pPr>
          </w:p>
        </w:tc>
      </w:tr>
      <w:tr w:rsidR="009A41E3" w:rsidRPr="00287A16" w14:paraId="70194C3E" w14:textId="77777777" w:rsidTr="0077414F">
        <w:tc>
          <w:tcPr>
            <w:tcW w:w="3371" w:type="dxa"/>
            <w:vMerge w:val="restart"/>
          </w:tcPr>
          <w:p w14:paraId="732193B2" w14:textId="07D0191B" w:rsidR="009A41E3" w:rsidRDefault="009A41E3" w:rsidP="009A41E3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0EA32C25" wp14:editId="4B41DFC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64490</wp:posOffset>
                  </wp:positionV>
                  <wp:extent cx="1400175" cy="1400175"/>
                  <wp:effectExtent l="0" t="0" r="0" b="9525"/>
                  <wp:wrapSquare wrapText="bothSides"/>
                  <wp:docPr id="51" name="Picture 51" descr="A smiling woman holding a checklist with 2 green ticks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smiling woman holding a checklist with 2 green ticks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E00E1C" w14:textId="77777777" w:rsidR="009A41E3" w:rsidRPr="00F67505" w:rsidRDefault="009A41E3" w:rsidP="009A41E3"/>
          <w:p w14:paraId="56A6D183" w14:textId="77777777" w:rsidR="009A41E3" w:rsidRPr="00F67505" w:rsidRDefault="009A41E3" w:rsidP="009A41E3"/>
          <w:p w14:paraId="6BB1D041" w14:textId="77777777" w:rsidR="009A41E3" w:rsidRPr="00F67505" w:rsidRDefault="009A41E3" w:rsidP="009A41E3"/>
          <w:p w14:paraId="5755C07F" w14:textId="77777777" w:rsidR="009A41E3" w:rsidRPr="00F67505" w:rsidRDefault="009A41E3" w:rsidP="009A41E3"/>
          <w:p w14:paraId="54EFC695" w14:textId="72C50185" w:rsidR="009A41E3" w:rsidRDefault="009A41E3" w:rsidP="009A41E3"/>
          <w:p w14:paraId="0AD83DCF" w14:textId="77777777" w:rsidR="00EE167F" w:rsidRPr="00F67505" w:rsidRDefault="00EE167F" w:rsidP="009A41E3"/>
          <w:p w14:paraId="5857619E" w14:textId="77777777" w:rsidR="009A41E3" w:rsidRDefault="009A41E3" w:rsidP="009A41E3"/>
          <w:p w14:paraId="3C9C9620" w14:textId="77777777" w:rsidR="009A41E3" w:rsidRDefault="009A41E3" w:rsidP="009A41E3">
            <w:r>
              <w:rPr>
                <w:noProof/>
              </w:rPr>
              <w:lastRenderedPageBreak/>
              <w:drawing>
                <wp:inline distT="0" distB="0" distL="0" distR="0" wp14:anchorId="32B0E436" wp14:editId="74D4108F">
                  <wp:extent cx="1650670" cy="1650670"/>
                  <wp:effectExtent l="0" t="0" r="6985" b="6985"/>
                  <wp:docPr id="94" name="Picture 94" descr="a man meeting 2 people across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a man meeting 2 people across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600" cy="165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2FA6A" w14:textId="77777777" w:rsidR="00873AFA" w:rsidRDefault="00873AFA" w:rsidP="009A41E3"/>
          <w:p w14:paraId="0BDA0D8A" w14:textId="17CD1BD1" w:rsidR="00873AFA" w:rsidRPr="00F67505" w:rsidRDefault="00873AFA" w:rsidP="009A41E3"/>
        </w:tc>
        <w:tc>
          <w:tcPr>
            <w:tcW w:w="6268" w:type="dxa"/>
          </w:tcPr>
          <w:p w14:paraId="748415DB" w14:textId="6F071B8E" w:rsidR="009A41E3" w:rsidRDefault="009A41E3" w:rsidP="009A41E3">
            <w:pPr>
              <w:pStyle w:val="BodyText1"/>
              <w:spacing w:line="276" w:lineRule="auto"/>
            </w:pPr>
          </w:p>
          <w:p w14:paraId="0D02EA32" w14:textId="77777777" w:rsidR="00873AFA" w:rsidRDefault="00873AFA" w:rsidP="009A41E3">
            <w:pPr>
              <w:pStyle w:val="BodyText1"/>
              <w:spacing w:line="276" w:lineRule="auto"/>
            </w:pPr>
          </w:p>
          <w:p w14:paraId="34EC80E3" w14:textId="02CF068B" w:rsidR="009A41E3" w:rsidRPr="00785C28" w:rsidRDefault="009A41E3" w:rsidP="009A41E3">
            <w:pPr>
              <w:pStyle w:val="BodyText1"/>
              <w:spacing w:line="276" w:lineRule="auto"/>
            </w:pPr>
            <w:r>
              <w:t xml:space="preserve">If you apply for a public appointment you will be tested against a </w:t>
            </w:r>
            <w:r w:rsidRPr="00124225">
              <w:rPr>
                <w:b/>
              </w:rPr>
              <w:t>person specification</w:t>
            </w:r>
            <w:r>
              <w:t xml:space="preserve"> that has been made by the recruitment </w:t>
            </w:r>
            <w:r w:rsidRPr="00E61A17">
              <w:t>panel</w:t>
            </w:r>
            <w:r>
              <w:t>.</w:t>
            </w:r>
          </w:p>
        </w:tc>
      </w:tr>
      <w:tr w:rsidR="009A41E3" w:rsidRPr="00287A16" w14:paraId="4B975857" w14:textId="77777777" w:rsidTr="0077414F">
        <w:tc>
          <w:tcPr>
            <w:tcW w:w="3371" w:type="dxa"/>
            <w:vMerge/>
          </w:tcPr>
          <w:p w14:paraId="158EE72E" w14:textId="7D5671E6" w:rsidR="009A41E3" w:rsidRPr="00785C28" w:rsidRDefault="009A41E3" w:rsidP="009A41E3">
            <w:pPr>
              <w:pStyle w:val="BodyText1"/>
            </w:pPr>
          </w:p>
        </w:tc>
        <w:tc>
          <w:tcPr>
            <w:tcW w:w="6268" w:type="dxa"/>
          </w:tcPr>
          <w:p w14:paraId="73A682AF" w14:textId="77777777" w:rsidR="00C73133" w:rsidRDefault="00C73133" w:rsidP="009A41E3">
            <w:pPr>
              <w:pStyle w:val="BodyText1"/>
              <w:spacing w:line="276" w:lineRule="auto"/>
            </w:pPr>
          </w:p>
          <w:p w14:paraId="036E584A" w14:textId="24C7F6A8" w:rsidR="00C73133" w:rsidRDefault="00C73133" w:rsidP="009A41E3">
            <w:pPr>
              <w:pStyle w:val="BodyText1"/>
              <w:spacing w:line="276" w:lineRule="auto"/>
            </w:pPr>
          </w:p>
          <w:p w14:paraId="264E574F" w14:textId="26784818" w:rsidR="00EE167F" w:rsidRDefault="00EE167F" w:rsidP="009A41E3">
            <w:pPr>
              <w:pStyle w:val="BodyText1"/>
              <w:spacing w:line="276" w:lineRule="auto"/>
            </w:pPr>
          </w:p>
          <w:p w14:paraId="6F7284C0" w14:textId="175BB742" w:rsidR="00EE167F" w:rsidRDefault="00EE167F" w:rsidP="009A41E3">
            <w:pPr>
              <w:pStyle w:val="BodyText1"/>
              <w:spacing w:line="276" w:lineRule="auto"/>
            </w:pPr>
          </w:p>
          <w:p w14:paraId="34921C0B" w14:textId="644AAD42" w:rsidR="00EE167F" w:rsidRDefault="00EE167F" w:rsidP="009A41E3">
            <w:pPr>
              <w:pStyle w:val="BodyText1"/>
              <w:spacing w:line="276" w:lineRule="auto"/>
            </w:pPr>
          </w:p>
          <w:p w14:paraId="0870CE33" w14:textId="55F06C0F" w:rsidR="009A41E3" w:rsidRDefault="009A41E3" w:rsidP="009A41E3">
            <w:pPr>
              <w:pStyle w:val="BodyText1"/>
              <w:spacing w:line="276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D7F1C3F" wp14:editId="744C22B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3684</wp:posOffset>
                      </wp:positionV>
                      <wp:extent cx="3419475" cy="1285875"/>
                      <wp:effectExtent l="0" t="0" r="28575" b="2857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958D1" w14:textId="1547D9BD" w:rsidR="009A41E3" w:rsidRPr="00F67505" w:rsidRDefault="009A41E3" w:rsidP="00F67505">
                                  <w:pPr>
                                    <w:pStyle w:val="BodyText1"/>
                                    <w:spacing w:line="276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F67505">
                                    <w:rPr>
                                      <w:color w:val="000000" w:themeColor="text1"/>
                                    </w:rPr>
                                    <w:t xml:space="preserve">A </w:t>
                                  </w:r>
                                  <w:r w:rsidRPr="00F67505">
                                    <w:rPr>
                                      <w:b/>
                                      <w:color w:val="000000" w:themeColor="text1"/>
                                    </w:rPr>
                                    <w:t>person specification</w:t>
                                  </w:r>
                                  <w:r w:rsidRPr="00F67505">
                                    <w:rPr>
                                      <w:color w:val="000000" w:themeColor="text1"/>
                                    </w:rPr>
                                    <w:t xml:space="preserve"> is a list the things the person who gets the appointment must be able to do.</w:t>
                                  </w:r>
                                </w:p>
                                <w:p w14:paraId="1949276A" w14:textId="77777777" w:rsidR="009A41E3" w:rsidRPr="00E96955" w:rsidRDefault="009A41E3" w:rsidP="00F6750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679C57B" w14:textId="77777777" w:rsidR="009A41E3" w:rsidRDefault="009A41E3" w:rsidP="00F67505">
                                  <w:pPr>
                                    <w:jc w:val="center"/>
                                  </w:pPr>
                                </w:p>
                                <w:p w14:paraId="2899CD76" w14:textId="77777777" w:rsidR="009A41E3" w:rsidRDefault="009A41E3" w:rsidP="00F67505">
                                  <w:pPr>
                                    <w:jc w:val="center"/>
                                  </w:pPr>
                                </w:p>
                                <w:p w14:paraId="2F6BF02D" w14:textId="77777777" w:rsidR="009A41E3" w:rsidRDefault="009A41E3" w:rsidP="00F67505">
                                  <w:pPr>
                                    <w:jc w:val="center"/>
                                  </w:pPr>
                                </w:p>
                                <w:p w14:paraId="5AE9ACB0" w14:textId="77777777" w:rsidR="009A41E3" w:rsidRDefault="009A41E3" w:rsidP="00F67505">
                                  <w:pPr>
                                    <w:jc w:val="center"/>
                                  </w:pPr>
                                </w:p>
                                <w:p w14:paraId="5192BA92" w14:textId="77777777" w:rsidR="009A41E3" w:rsidRDefault="009A41E3" w:rsidP="00F67505">
                                  <w:pPr>
                                    <w:jc w:val="center"/>
                                  </w:pPr>
                                </w:p>
                                <w:p w14:paraId="050C5CB1" w14:textId="77777777" w:rsidR="009A41E3" w:rsidRDefault="009A41E3" w:rsidP="00F67505">
                                  <w:pPr>
                                    <w:jc w:val="center"/>
                                  </w:pPr>
                                </w:p>
                                <w:p w14:paraId="464CAA1F" w14:textId="77777777" w:rsidR="009A41E3" w:rsidRDefault="009A41E3" w:rsidP="00F675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F1C3F" id="Rectangle: Rounded Corners 24" o:spid="_x0000_s1038" style="position:absolute;margin-left:-.55pt;margin-top:21.55pt;width:269.25pt;height:10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" fillcolor="#deeaf6 [660]" strokecolor="#deeaf6 [660]" strokeweight="1pt">
                      <v:stroke joinstyle="miter"/>
                      <v:textbox>
                        <w:txbxContent>
                          <w:p w14:paraId="043958D1" w14:textId="1547D9BD" w:rsidR="009A41E3" w:rsidRPr="00F67505" w:rsidRDefault="009A41E3" w:rsidP="00F67505">
                            <w:pPr>
                              <w:pStyle w:val="BodyText1"/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F67505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 w:rsidRPr="00F67505">
                              <w:rPr>
                                <w:b/>
                                <w:color w:val="000000" w:themeColor="text1"/>
                              </w:rPr>
                              <w:t>person specification</w:t>
                            </w:r>
                            <w:r w:rsidRPr="00F67505">
                              <w:rPr>
                                <w:color w:val="000000" w:themeColor="text1"/>
                              </w:rPr>
                              <w:t xml:space="preserve"> is a list the things the person who gets the appointment must be able to do.</w:t>
                            </w:r>
                          </w:p>
                          <w:p w14:paraId="1949276A" w14:textId="77777777" w:rsidR="009A41E3" w:rsidRPr="00E96955" w:rsidRDefault="009A41E3" w:rsidP="00F675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79C57B" w14:textId="77777777" w:rsidR="009A41E3" w:rsidRDefault="009A41E3" w:rsidP="00F67505">
                            <w:pPr>
                              <w:jc w:val="center"/>
                            </w:pPr>
                          </w:p>
                          <w:p w14:paraId="2899CD76" w14:textId="77777777" w:rsidR="009A41E3" w:rsidRDefault="009A41E3" w:rsidP="00F67505">
                            <w:pPr>
                              <w:jc w:val="center"/>
                            </w:pPr>
                          </w:p>
                          <w:p w14:paraId="2F6BF02D" w14:textId="77777777" w:rsidR="009A41E3" w:rsidRDefault="009A41E3" w:rsidP="00F67505">
                            <w:pPr>
                              <w:jc w:val="center"/>
                            </w:pPr>
                          </w:p>
                          <w:p w14:paraId="5AE9ACB0" w14:textId="77777777" w:rsidR="009A41E3" w:rsidRDefault="009A41E3" w:rsidP="00F67505">
                            <w:pPr>
                              <w:jc w:val="center"/>
                            </w:pPr>
                          </w:p>
                          <w:p w14:paraId="5192BA92" w14:textId="77777777" w:rsidR="009A41E3" w:rsidRDefault="009A41E3" w:rsidP="00F67505">
                            <w:pPr>
                              <w:jc w:val="center"/>
                            </w:pPr>
                          </w:p>
                          <w:p w14:paraId="050C5CB1" w14:textId="77777777" w:rsidR="009A41E3" w:rsidRDefault="009A41E3" w:rsidP="00F67505">
                            <w:pPr>
                              <w:jc w:val="center"/>
                            </w:pPr>
                          </w:p>
                          <w:p w14:paraId="464CAA1F" w14:textId="77777777" w:rsidR="009A41E3" w:rsidRDefault="009A41E3" w:rsidP="00F6750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908D89" w14:textId="77777777" w:rsidR="009A41E3" w:rsidRDefault="009A41E3" w:rsidP="009A41E3">
            <w:pPr>
              <w:pStyle w:val="BodyText1"/>
              <w:spacing w:line="276" w:lineRule="auto"/>
            </w:pPr>
          </w:p>
          <w:p w14:paraId="11062F97" w14:textId="355C71F9" w:rsidR="009A41E3" w:rsidRDefault="009A41E3" w:rsidP="009A41E3">
            <w:pPr>
              <w:pStyle w:val="BodyText1"/>
              <w:spacing w:line="276" w:lineRule="auto"/>
            </w:pPr>
          </w:p>
          <w:p w14:paraId="368D2730" w14:textId="60252C16" w:rsidR="009A41E3" w:rsidRDefault="009A41E3" w:rsidP="009A41E3">
            <w:pPr>
              <w:pStyle w:val="BodyText1"/>
              <w:spacing w:line="276" w:lineRule="auto"/>
            </w:pPr>
          </w:p>
          <w:p w14:paraId="0D19250E" w14:textId="77777777" w:rsidR="009A41E3" w:rsidRDefault="009A41E3" w:rsidP="009A41E3">
            <w:pPr>
              <w:pStyle w:val="BodyText1"/>
              <w:spacing w:line="276" w:lineRule="auto"/>
            </w:pPr>
          </w:p>
          <w:p w14:paraId="2B297EF6" w14:textId="77777777" w:rsidR="009A41E3" w:rsidRDefault="009A41E3" w:rsidP="009A41E3">
            <w:pPr>
              <w:pStyle w:val="BodyText1"/>
              <w:spacing w:line="276" w:lineRule="auto"/>
            </w:pPr>
          </w:p>
          <w:p w14:paraId="1FCE6221" w14:textId="2261060D" w:rsidR="009A41E3" w:rsidRPr="00124225" w:rsidRDefault="009A41E3" w:rsidP="009A41E3">
            <w:pPr>
              <w:pStyle w:val="BodyText1"/>
              <w:spacing w:line="276" w:lineRule="auto"/>
            </w:pPr>
          </w:p>
        </w:tc>
      </w:tr>
      <w:tr w:rsidR="009A41E3" w:rsidRPr="00287A16" w14:paraId="2368661F" w14:textId="77777777" w:rsidTr="0077414F">
        <w:tc>
          <w:tcPr>
            <w:tcW w:w="3371" w:type="dxa"/>
          </w:tcPr>
          <w:p w14:paraId="36E147C5" w14:textId="05C24D2B" w:rsidR="009A41E3" w:rsidRDefault="009A41E3" w:rsidP="009A41E3">
            <w:pPr>
              <w:pStyle w:val="BodyText1"/>
              <w:rPr>
                <w:noProof/>
              </w:rPr>
            </w:pPr>
            <w:r>
              <w:object w:dxaOrig="2940" w:dyaOrig="3045" w14:anchorId="3A3E5EA9">
                <v:shape id="_x0000_i1032" type="#_x0000_t75" style="width:147pt;height:152.25pt" o:ole="">
                  <v:imagedata r:id="rId47" o:title=""/>
                </v:shape>
                <o:OLEObject Type="Embed" ProgID="PBrush" ShapeID="_x0000_i1032" DrawAspect="Content" ObjectID="_1757329898" r:id="rId48"/>
              </w:object>
            </w:r>
          </w:p>
        </w:tc>
        <w:tc>
          <w:tcPr>
            <w:tcW w:w="6268" w:type="dxa"/>
          </w:tcPr>
          <w:p w14:paraId="0459F150" w14:textId="77777777" w:rsidR="00873AFA" w:rsidRDefault="00873AFA" w:rsidP="009A41E3">
            <w:pPr>
              <w:pStyle w:val="BodyText1"/>
              <w:spacing w:line="276" w:lineRule="auto"/>
            </w:pPr>
          </w:p>
          <w:p w14:paraId="234531CB" w14:textId="77777777" w:rsidR="00DD7993" w:rsidRDefault="00DD7993" w:rsidP="009A41E3">
            <w:pPr>
              <w:pStyle w:val="BodyText1"/>
              <w:spacing w:line="276" w:lineRule="auto"/>
            </w:pPr>
          </w:p>
          <w:p w14:paraId="7B8B2070" w14:textId="1A21F1C7" w:rsidR="009A41E3" w:rsidRDefault="009A41E3" w:rsidP="009A41E3">
            <w:pPr>
              <w:pStyle w:val="BodyText1"/>
              <w:spacing w:line="276" w:lineRule="auto"/>
            </w:pPr>
            <w:r>
              <w:t>The panel will not test anything that is not on the person specification.</w:t>
            </w:r>
          </w:p>
        </w:tc>
      </w:tr>
      <w:tr w:rsidR="009A41E3" w:rsidRPr="00287A16" w14:paraId="4AE64325" w14:textId="77777777" w:rsidTr="0077414F">
        <w:tc>
          <w:tcPr>
            <w:tcW w:w="3371" w:type="dxa"/>
          </w:tcPr>
          <w:p w14:paraId="3FA7B6FA" w14:textId="77777777" w:rsidR="009A41E3" w:rsidRDefault="009A41E3" w:rsidP="009A41E3">
            <w:pPr>
              <w:pStyle w:val="BodyText1"/>
              <w:rPr>
                <w:noProof/>
              </w:rPr>
            </w:pPr>
          </w:p>
          <w:p w14:paraId="639BF662" w14:textId="77777777" w:rsidR="00541696" w:rsidRDefault="00541696" w:rsidP="009A41E3">
            <w:pPr>
              <w:pStyle w:val="BodyText1"/>
              <w:rPr>
                <w:noProof/>
              </w:rPr>
            </w:pPr>
          </w:p>
          <w:p w14:paraId="71BFA69A" w14:textId="77777777" w:rsidR="00541696" w:rsidRDefault="00541696" w:rsidP="009A41E3">
            <w:pPr>
              <w:pStyle w:val="BodyText1"/>
              <w:rPr>
                <w:noProof/>
              </w:rPr>
            </w:pPr>
          </w:p>
          <w:p w14:paraId="4CD9369A" w14:textId="7264184C" w:rsidR="009A41E3" w:rsidRDefault="009A41E3" w:rsidP="009A41E3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51479" wp14:editId="236A918E">
                  <wp:extent cx="1695450" cy="1695450"/>
                  <wp:effectExtent l="0" t="0" r="0" b="0"/>
                  <wp:docPr id="76" name="Picture 76" descr="a thinking man with a thumbs up and a thumbs down in thought bubbles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a thinking man with a thumbs up and a thumbs down in thought bubbles above his h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388876F9" w14:textId="77777777" w:rsidR="009A41E3" w:rsidRDefault="009A41E3" w:rsidP="009A41E3">
            <w:pPr>
              <w:pStyle w:val="BodyText1"/>
              <w:spacing w:line="276" w:lineRule="auto"/>
            </w:pPr>
          </w:p>
          <w:p w14:paraId="311C5A66" w14:textId="230A864B" w:rsidR="00873AFA" w:rsidRDefault="009A41E3" w:rsidP="009A41E3">
            <w:pPr>
              <w:pStyle w:val="BodyText1"/>
              <w:spacing w:line="276" w:lineRule="auto"/>
            </w:pPr>
            <w:r>
              <w:t xml:space="preserve">The panel will also do some </w:t>
            </w:r>
            <w:r w:rsidR="00541696">
              <w:t xml:space="preserve">other </w:t>
            </w:r>
            <w:r>
              <w:t>checks to make sure you are right for the appointment.  This is called a</w:t>
            </w:r>
            <w:r w:rsidRPr="00541696">
              <w:rPr>
                <w:b/>
                <w:bCs/>
              </w:rPr>
              <w:t xml:space="preserve"> </w:t>
            </w:r>
            <w:r w:rsidR="00541696" w:rsidRPr="00541696">
              <w:rPr>
                <w:b/>
                <w:bCs/>
              </w:rPr>
              <w:t xml:space="preserve">fit and proper person </w:t>
            </w:r>
            <w:r>
              <w:t>test.</w:t>
            </w:r>
          </w:p>
          <w:p w14:paraId="460B3CA5" w14:textId="65CEB19A" w:rsidR="00873AFA" w:rsidRDefault="00873AFA" w:rsidP="009A41E3">
            <w:pPr>
              <w:pStyle w:val="BodyText1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CEC29B4" wp14:editId="0BFCB4E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4625</wp:posOffset>
                      </wp:positionV>
                      <wp:extent cx="3419475" cy="3076575"/>
                      <wp:effectExtent l="0" t="0" r="28575" b="28575"/>
                      <wp:wrapNone/>
                      <wp:docPr id="359383613" name="Rectangle: Rounded Corners 359383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3076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11292" w14:textId="6D19EC25" w:rsidR="00541696" w:rsidRPr="00541696" w:rsidRDefault="00541696" w:rsidP="00541696">
                                  <w:pPr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it and proper person test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is another way the panel make sure you are the right person for the role. It checks </w:t>
                                  </w:r>
                                  <w:r w:rsidR="007C24C1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whether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anything you have done now or in the past </w:t>
                                  </w:r>
                                  <w:r w:rsidR="007C24C1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makes you </w:t>
                                  </w:r>
                                  <w:r w:rsidR="00873AFA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ot right</w:t>
                                  </w:r>
                                  <w:r w:rsidR="007C24C1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for the role. For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C24C1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xample, the panel will make sure that</w:t>
                                  </w:r>
                                  <w:r w:rsidR="00873AFA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the</w:t>
                                  </w:r>
                                  <w:r w:rsidR="007C24C1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time needed </w:t>
                                  </w:r>
                                  <w:r w:rsidR="00873AFA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o do</w:t>
                                  </w:r>
                                  <w:r w:rsidR="007C24C1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the role is</w:t>
                                  </w:r>
                                  <w:r w:rsidR="00873AFA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something you can 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C29B4" id="Rectangle: Rounded Corners 359383613" o:spid="_x0000_s1039" style="position:absolute;margin-left:.35pt;margin-top:13.75pt;width:269.25pt;height:24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" fillcolor="#deeaf6 [660]" strokecolor="#deeaf6 [660]" strokeweight="1pt">
                      <v:stroke joinstyle="miter"/>
                      <v:textbox>
                        <w:txbxContent>
                          <w:p w14:paraId="06211292" w14:textId="6D19EC25" w:rsidR="00541696" w:rsidRPr="00541696" w:rsidRDefault="00541696" w:rsidP="00541696">
                            <w:pP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it and proper person test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s another way the panel make sure you are the right person for the role. It checks </w:t>
                            </w:r>
                            <w:r w:rsidR="007C24C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whether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nything you have done now or in the past </w:t>
                            </w:r>
                            <w:r w:rsidR="007C24C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akes you </w:t>
                            </w:r>
                            <w:r w:rsidR="00873AF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ot right</w:t>
                            </w:r>
                            <w:r w:rsidR="007C24C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or the role. For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24C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xample, the panel will make sure that</w:t>
                            </w:r>
                            <w:r w:rsidR="00873AF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</w:t>
                            </w:r>
                            <w:r w:rsidR="007C24C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ime needed </w:t>
                            </w:r>
                            <w:r w:rsidR="00873AF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o do</w:t>
                            </w:r>
                            <w:r w:rsidR="007C24C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 role is</w:t>
                            </w:r>
                            <w:r w:rsidR="00873AF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omething you can do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B04089" w14:textId="27C4DAD1" w:rsidR="00541696" w:rsidRDefault="009A41E3" w:rsidP="009A41E3">
            <w:pPr>
              <w:pStyle w:val="BodyText1"/>
              <w:spacing w:line="276" w:lineRule="auto"/>
            </w:pPr>
            <w:r>
              <w:t xml:space="preserve"> </w:t>
            </w:r>
          </w:p>
          <w:p w14:paraId="43EC1DBC" w14:textId="60217E98" w:rsidR="009A41E3" w:rsidRDefault="009A41E3" w:rsidP="009A41E3">
            <w:pPr>
              <w:pStyle w:val="BodyText1"/>
              <w:spacing w:line="276" w:lineRule="auto"/>
            </w:pPr>
          </w:p>
          <w:p w14:paraId="4410930D" w14:textId="2A54D99A" w:rsidR="009A41E3" w:rsidRDefault="009A41E3" w:rsidP="009A41E3">
            <w:pPr>
              <w:pStyle w:val="BodyText1"/>
              <w:spacing w:line="276" w:lineRule="auto"/>
            </w:pPr>
          </w:p>
        </w:tc>
      </w:tr>
      <w:tr w:rsidR="009A41E3" w:rsidRPr="00287A16" w14:paraId="7332E247" w14:textId="77777777" w:rsidTr="0077414F">
        <w:tc>
          <w:tcPr>
            <w:tcW w:w="3371" w:type="dxa"/>
          </w:tcPr>
          <w:p w14:paraId="069B7C33" w14:textId="32B00CD7" w:rsidR="009A41E3" w:rsidRDefault="009A41E3" w:rsidP="009A41E3">
            <w:pPr>
              <w:pStyle w:val="BodyText1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3232" behindDoc="0" locked="0" layoutInCell="1" allowOverlap="1" wp14:anchorId="26E96EEC" wp14:editId="4A78810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61950</wp:posOffset>
                  </wp:positionV>
                  <wp:extent cx="1876425" cy="1876425"/>
                  <wp:effectExtent l="0" t="0" r="0" b="9525"/>
                  <wp:wrapSquare wrapText="bothSides"/>
                  <wp:docPr id="75" name="Picture 75" descr="A woman shaking hands with a woman who is a wheelchair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woman shaking hands with a woman who is a wheelchair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</w:tcPr>
          <w:p w14:paraId="635A1656" w14:textId="77777777" w:rsidR="009A41E3" w:rsidRDefault="009A41E3" w:rsidP="009A41E3">
            <w:pPr>
              <w:pStyle w:val="BodyText1"/>
              <w:spacing w:line="276" w:lineRule="auto"/>
            </w:pPr>
          </w:p>
          <w:p w14:paraId="2612DF16" w14:textId="77777777" w:rsidR="009A41E3" w:rsidRDefault="009A41E3" w:rsidP="009A41E3">
            <w:pPr>
              <w:pStyle w:val="BodyText1"/>
              <w:spacing w:line="276" w:lineRule="auto"/>
            </w:pPr>
            <w:r>
              <w:t xml:space="preserve">You can ask for any </w:t>
            </w:r>
            <w:r w:rsidRPr="00BC6404">
              <w:rPr>
                <w:b/>
              </w:rPr>
              <w:t xml:space="preserve">reasonable adjustments </w:t>
            </w:r>
            <w:r>
              <w:t>during the process.</w:t>
            </w:r>
          </w:p>
          <w:p w14:paraId="1ECFA843" w14:textId="4FFC88A4" w:rsidR="009A41E3" w:rsidRDefault="009A41E3" w:rsidP="009A41E3">
            <w:pPr>
              <w:pStyle w:val="BodyText1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E9D26D" wp14:editId="396F795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763</wp:posOffset>
                      </wp:positionV>
                      <wp:extent cx="3419475" cy="1876507"/>
                      <wp:effectExtent l="0" t="0" r="28575" b="28575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87650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229B6" w14:textId="315CF85B" w:rsidR="009A41E3" w:rsidRPr="001C3160" w:rsidRDefault="009A41E3" w:rsidP="001C3160">
                                  <w:pPr>
                                    <w:pStyle w:val="BodyText1"/>
                                    <w:spacing w:line="276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1C3160">
                                    <w:rPr>
                                      <w:color w:val="000000" w:themeColor="text1"/>
                                    </w:rPr>
                                    <w:t xml:space="preserve">A </w:t>
                                  </w:r>
                                  <w:r w:rsidRPr="001C3160">
                                    <w:rPr>
                                      <w:b/>
                                      <w:color w:val="000000" w:themeColor="text1"/>
                                    </w:rPr>
                                    <w:t>reasonable adjustment</w:t>
                                  </w:r>
                                  <w:r w:rsidRPr="001C3160">
                                    <w:rPr>
                                      <w:color w:val="000000" w:themeColor="text1"/>
                                    </w:rPr>
                                    <w:t xml:space="preserve"> is changing the way something is done to make sure everyone can take part.</w:t>
                                  </w:r>
                                  <w:r w:rsidR="00B1150F">
                                    <w:rPr>
                                      <w:color w:val="000000" w:themeColor="text1"/>
                                    </w:rPr>
                                    <w:t xml:space="preserve"> An example of this might be more time for tests or interviews.</w:t>
                                  </w:r>
                                </w:p>
                                <w:p w14:paraId="7E372A91" w14:textId="77777777" w:rsidR="009A41E3" w:rsidRPr="001C3160" w:rsidRDefault="009A41E3" w:rsidP="001C3160">
                                  <w:pPr>
                                    <w:pStyle w:val="BodyText1"/>
                                    <w:spacing w:line="276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568FBD5" w14:textId="77777777" w:rsidR="009A41E3" w:rsidRPr="00E96955" w:rsidRDefault="009A41E3" w:rsidP="001C316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791D74C" w14:textId="2B4FA618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  <w:p w14:paraId="29A3C1AF" w14:textId="0A4A1DAF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  <w:p w14:paraId="58618483" w14:textId="30256970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  <w:p w14:paraId="264AAAFB" w14:textId="198E28FE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  <w:p w14:paraId="7DC74886" w14:textId="61363BFB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  <w:p w14:paraId="78A7FD66" w14:textId="5FB11D80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  <w:p w14:paraId="28C5A3A0" w14:textId="77777777" w:rsidR="009A41E3" w:rsidRDefault="009A41E3" w:rsidP="001C31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9D26D" id="Rectangle: Rounded Corners 21" o:spid="_x0000_s1040" style="position:absolute;margin-left:-.25pt;margin-top:4.45pt;width:269.25pt;height:14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" fillcolor="#deeaf6 [660]" strokecolor="#deeaf6 [660]" strokeweight="1pt">
                      <v:stroke joinstyle="miter"/>
                      <v:textbox>
                        <w:txbxContent>
                          <w:p w14:paraId="6DF229B6" w14:textId="315CF85B" w:rsidR="009A41E3" w:rsidRPr="001C3160" w:rsidRDefault="009A41E3" w:rsidP="001C3160">
                            <w:pPr>
                              <w:pStyle w:val="BodyText1"/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1C3160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 w:rsidRPr="001C3160">
                              <w:rPr>
                                <w:b/>
                                <w:color w:val="000000" w:themeColor="text1"/>
                              </w:rPr>
                              <w:t>reasonable adjustment</w:t>
                            </w:r>
                            <w:r w:rsidRPr="001C3160">
                              <w:rPr>
                                <w:color w:val="000000" w:themeColor="text1"/>
                              </w:rPr>
                              <w:t xml:space="preserve"> is changing the way something is done to make sure everyone can take part.</w:t>
                            </w:r>
                            <w:r w:rsidR="00B1150F">
                              <w:rPr>
                                <w:color w:val="000000" w:themeColor="text1"/>
                              </w:rPr>
                              <w:t xml:space="preserve"> An example of this might be more time for tests or interviews.</w:t>
                            </w:r>
                          </w:p>
                          <w:p w14:paraId="7E372A91" w14:textId="77777777" w:rsidR="009A41E3" w:rsidRPr="001C3160" w:rsidRDefault="009A41E3" w:rsidP="001C3160">
                            <w:pPr>
                              <w:pStyle w:val="BodyText1"/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2568FBD5" w14:textId="77777777" w:rsidR="009A41E3" w:rsidRPr="00E96955" w:rsidRDefault="009A41E3" w:rsidP="001C31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791D74C" w14:textId="2B4FA618" w:rsidR="009A41E3" w:rsidRDefault="009A41E3" w:rsidP="001C3160">
                            <w:pPr>
                              <w:jc w:val="center"/>
                            </w:pPr>
                          </w:p>
                          <w:p w14:paraId="29A3C1AF" w14:textId="0A4A1DAF" w:rsidR="009A41E3" w:rsidRDefault="009A41E3" w:rsidP="001C3160">
                            <w:pPr>
                              <w:jc w:val="center"/>
                            </w:pPr>
                          </w:p>
                          <w:p w14:paraId="58618483" w14:textId="30256970" w:rsidR="009A41E3" w:rsidRDefault="009A41E3" w:rsidP="001C3160">
                            <w:pPr>
                              <w:jc w:val="center"/>
                            </w:pPr>
                          </w:p>
                          <w:p w14:paraId="264AAAFB" w14:textId="198E28FE" w:rsidR="009A41E3" w:rsidRDefault="009A41E3" w:rsidP="001C3160">
                            <w:pPr>
                              <w:jc w:val="center"/>
                            </w:pPr>
                          </w:p>
                          <w:p w14:paraId="7DC74886" w14:textId="61363BFB" w:rsidR="009A41E3" w:rsidRDefault="009A41E3" w:rsidP="001C3160">
                            <w:pPr>
                              <w:jc w:val="center"/>
                            </w:pPr>
                          </w:p>
                          <w:p w14:paraId="78A7FD66" w14:textId="5FB11D80" w:rsidR="009A41E3" w:rsidRDefault="009A41E3" w:rsidP="001C3160">
                            <w:pPr>
                              <w:jc w:val="center"/>
                            </w:pPr>
                          </w:p>
                          <w:p w14:paraId="28C5A3A0" w14:textId="77777777" w:rsidR="009A41E3" w:rsidRDefault="009A41E3" w:rsidP="001C316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F190FB" w14:textId="4E28A972" w:rsidR="009A41E3" w:rsidRDefault="009A41E3" w:rsidP="009A41E3">
            <w:pPr>
              <w:pStyle w:val="BodyText1"/>
              <w:spacing w:line="276" w:lineRule="auto"/>
            </w:pPr>
            <w:r>
              <w:t xml:space="preserve"> </w:t>
            </w:r>
          </w:p>
          <w:p w14:paraId="175473DA" w14:textId="77777777" w:rsidR="009A41E3" w:rsidRDefault="009A41E3" w:rsidP="009A41E3">
            <w:pPr>
              <w:pStyle w:val="BodyText1"/>
              <w:spacing w:line="276" w:lineRule="auto"/>
            </w:pPr>
          </w:p>
          <w:p w14:paraId="15579ED0" w14:textId="77777777" w:rsidR="009A41E3" w:rsidRDefault="009A41E3" w:rsidP="009A41E3">
            <w:pPr>
              <w:pStyle w:val="BodyText1"/>
              <w:spacing w:line="276" w:lineRule="auto"/>
            </w:pPr>
          </w:p>
          <w:p w14:paraId="487DEEB5" w14:textId="77777777" w:rsidR="009A41E3" w:rsidRDefault="009A41E3" w:rsidP="009A41E3">
            <w:pPr>
              <w:pStyle w:val="BodyText1"/>
              <w:spacing w:line="276" w:lineRule="auto"/>
            </w:pPr>
          </w:p>
          <w:p w14:paraId="5C54B5FA" w14:textId="77777777" w:rsidR="009A41E3" w:rsidRDefault="009A41E3" w:rsidP="009A41E3">
            <w:pPr>
              <w:pStyle w:val="BodyText1"/>
              <w:spacing w:line="276" w:lineRule="auto"/>
            </w:pPr>
          </w:p>
          <w:p w14:paraId="15F8571E" w14:textId="223B69C0" w:rsidR="009A41E3" w:rsidRDefault="009A41E3" w:rsidP="009A41E3">
            <w:pPr>
              <w:pStyle w:val="BodyText1"/>
              <w:spacing w:line="276" w:lineRule="auto"/>
            </w:pPr>
          </w:p>
        </w:tc>
      </w:tr>
      <w:tr w:rsidR="009A41E3" w:rsidRPr="00287A16" w14:paraId="37A84A47" w14:textId="77777777" w:rsidTr="0077414F">
        <w:tc>
          <w:tcPr>
            <w:tcW w:w="3371" w:type="dxa"/>
          </w:tcPr>
          <w:p w14:paraId="24EC86EC" w14:textId="739AC333" w:rsidR="009A41E3" w:rsidRDefault="009A41E3" w:rsidP="009A41E3">
            <w:pPr>
              <w:pStyle w:val="BodyText1"/>
              <w:rPr>
                <w:noProof/>
              </w:rPr>
            </w:pPr>
            <w:r>
              <w:rPr>
                <w:rFonts w:cs="Arial"/>
                <w:noProof/>
                <w:szCs w:val="32"/>
              </w:rPr>
              <w:drawing>
                <wp:anchor distT="0" distB="0" distL="114300" distR="114300" simplePos="0" relativeHeight="251744256" behindDoc="0" locked="0" layoutInCell="1" allowOverlap="1" wp14:anchorId="133F80FA" wp14:editId="43FF1F4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64490</wp:posOffset>
                  </wp:positionV>
                  <wp:extent cx="1363301" cy="1884236"/>
                  <wp:effectExtent l="0" t="0" r="8890" b="0"/>
                  <wp:wrapSquare wrapText="bothSides"/>
                  <wp:docPr id="57" name="Picture 57" descr="A telephone number on a mobile phone, an email on a computer screen and a web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number on a mobile phone, email on a computer screen and a weblink on a computer screen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01" cy="188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</w:tcPr>
          <w:p w14:paraId="214C3BFB" w14:textId="77777777" w:rsidR="009A41E3" w:rsidRDefault="009A41E3" w:rsidP="009A41E3">
            <w:pPr>
              <w:pStyle w:val="BodyText1"/>
              <w:spacing w:line="276" w:lineRule="auto"/>
            </w:pPr>
          </w:p>
          <w:p w14:paraId="4C59999B" w14:textId="77777777" w:rsidR="009A41E3" w:rsidRDefault="009A41E3" w:rsidP="009A41E3">
            <w:pPr>
              <w:pStyle w:val="BodyText1"/>
              <w:spacing w:line="276" w:lineRule="auto"/>
            </w:pPr>
          </w:p>
          <w:p w14:paraId="0F8B3E77" w14:textId="77777777" w:rsidR="009A41E3" w:rsidRDefault="009A41E3" w:rsidP="009A41E3">
            <w:pPr>
              <w:pStyle w:val="BodyText1"/>
              <w:spacing w:line="276" w:lineRule="auto"/>
            </w:pPr>
          </w:p>
          <w:p w14:paraId="54140139" w14:textId="003635D2" w:rsidR="009A41E3" w:rsidRDefault="009A41E3" w:rsidP="009A41E3">
            <w:pPr>
              <w:pStyle w:val="BodyText1"/>
              <w:spacing w:line="276" w:lineRule="auto"/>
            </w:pPr>
            <w:r>
              <w:t xml:space="preserve">If you need to ask for a reasonable adjustment, use the phone number or email address in the pack. </w:t>
            </w:r>
          </w:p>
          <w:p w14:paraId="250BB6B9" w14:textId="77777777" w:rsidR="009A41E3" w:rsidRDefault="009A41E3" w:rsidP="009A41E3">
            <w:pPr>
              <w:pStyle w:val="BodyText1"/>
              <w:spacing w:line="276" w:lineRule="auto"/>
            </w:pPr>
          </w:p>
          <w:p w14:paraId="2C2E4B29" w14:textId="77777777" w:rsidR="009A41E3" w:rsidRDefault="009A41E3" w:rsidP="009A41E3">
            <w:pPr>
              <w:pStyle w:val="BodyText1"/>
              <w:spacing w:line="276" w:lineRule="auto"/>
            </w:pPr>
          </w:p>
          <w:p w14:paraId="2100D2EB" w14:textId="42060DD9" w:rsidR="009A41E3" w:rsidRDefault="009A41E3" w:rsidP="009A41E3">
            <w:pPr>
              <w:pStyle w:val="BodyText1"/>
              <w:spacing w:line="276" w:lineRule="auto"/>
            </w:pPr>
          </w:p>
        </w:tc>
      </w:tr>
      <w:tr w:rsidR="009A41E3" w:rsidRPr="00287A16" w14:paraId="1AFE263B" w14:textId="77777777" w:rsidTr="0077414F">
        <w:tc>
          <w:tcPr>
            <w:tcW w:w="3371" w:type="dxa"/>
          </w:tcPr>
          <w:p w14:paraId="40167138" w14:textId="77777777" w:rsidR="009A41E3" w:rsidRDefault="009A41E3" w:rsidP="009A41E3">
            <w:pPr>
              <w:pStyle w:val="BodyText1"/>
              <w:rPr>
                <w:rFonts w:cs="Arial"/>
                <w:noProof/>
                <w:szCs w:val="32"/>
              </w:rPr>
            </w:pPr>
          </w:p>
          <w:p w14:paraId="69C86AE5" w14:textId="38024796" w:rsidR="009A41E3" w:rsidRDefault="009A41E3" w:rsidP="009A41E3">
            <w:pPr>
              <w:pStyle w:val="BodyText1"/>
              <w:rPr>
                <w:rFonts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E37F0A" wp14:editId="548D56EF">
                  <wp:extent cx="1790700" cy="1790700"/>
                  <wp:effectExtent l="0" t="0" r="0" b="0"/>
                  <wp:docPr id="947185704" name="Picture 947185704" descr="2 people shaking hands and saying 'thank you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2 people shaking hands and saying 'thank you.'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7005492A" w14:textId="19AB7036" w:rsidR="009A41E3" w:rsidRDefault="009A41E3" w:rsidP="009A41E3">
            <w:pPr>
              <w:pStyle w:val="BodyText1"/>
              <w:spacing w:line="276" w:lineRule="auto"/>
            </w:pPr>
            <w:r>
              <w:t xml:space="preserve">Sometimes the Scottish Minister will want to meet </w:t>
            </w:r>
            <w:r w:rsidRPr="008A0049">
              <w:rPr>
                <w:b/>
              </w:rPr>
              <w:t xml:space="preserve">short-listed </w:t>
            </w:r>
            <w:r>
              <w:t xml:space="preserve">candidates. </w:t>
            </w:r>
          </w:p>
          <w:p w14:paraId="6FFF8D51" w14:textId="02A176E3" w:rsidR="009A41E3" w:rsidRDefault="009A41E3" w:rsidP="009A41E3">
            <w:pPr>
              <w:pStyle w:val="BodyText1"/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E444A4D" wp14:editId="178992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6860</wp:posOffset>
                      </wp:positionV>
                      <wp:extent cx="3419475" cy="1009650"/>
                      <wp:effectExtent l="0" t="0" r="28575" b="19050"/>
                      <wp:wrapNone/>
                      <wp:docPr id="1436830951" name="Rectangle: Rounded Corners 1436830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009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BAAF2" w14:textId="6521E715" w:rsidR="009A41E3" w:rsidRPr="00053EDB" w:rsidRDefault="009A41E3" w:rsidP="00053EDB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53EDB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hort-listed</w:t>
                                  </w:r>
                                  <w:r w:rsidRPr="00053EDB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means when someone has passed the test for appointment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26F9BC9D" w14:textId="77777777" w:rsidR="009A41E3" w:rsidRPr="00053EDB" w:rsidRDefault="009A41E3" w:rsidP="00053EDB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5C59D70" w14:textId="77777777" w:rsidR="009A41E3" w:rsidRPr="00053EDB" w:rsidRDefault="009A41E3" w:rsidP="00053EDB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935B9B1" w14:textId="77777777" w:rsidR="009A41E3" w:rsidRPr="00053EDB" w:rsidRDefault="009A41E3" w:rsidP="00053EDB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D217346" w14:textId="77777777" w:rsidR="009A41E3" w:rsidRPr="00053EDB" w:rsidRDefault="009A41E3" w:rsidP="00053EDB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7501235" w14:textId="77777777" w:rsidR="009A41E3" w:rsidRPr="00053EDB" w:rsidRDefault="009A41E3" w:rsidP="00053EDB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5D7438F" w14:textId="77777777" w:rsidR="009A41E3" w:rsidRPr="00053EDB" w:rsidRDefault="009A41E3" w:rsidP="00053EDB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44A4D" id="Rectangle: Rounded Corners 1436830951" o:spid="_x0000_s1041" style="position:absolute;margin-left:-.4pt;margin-top:21.8pt;width:269.25pt;height:7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" fillcolor="#deeaf6 [660]" strokecolor="#deeaf6 [660]" strokeweight="1pt">
                      <v:stroke joinstyle="miter"/>
                      <v:textbox>
                        <w:txbxContent>
                          <w:p w14:paraId="189BAAF2" w14:textId="6521E715" w:rsidR="009A41E3" w:rsidRPr="00053EDB" w:rsidRDefault="009A41E3" w:rsidP="00053ED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3ED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hort-listed</w:t>
                            </w:r>
                            <w:r w:rsidRPr="00053E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eans when someone has passed the test for appointmen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6F9BC9D" w14:textId="77777777" w:rsidR="009A41E3" w:rsidRPr="00053EDB" w:rsidRDefault="009A41E3" w:rsidP="00053ED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5C59D70" w14:textId="77777777" w:rsidR="009A41E3" w:rsidRPr="00053EDB" w:rsidRDefault="009A41E3" w:rsidP="00053ED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935B9B1" w14:textId="77777777" w:rsidR="009A41E3" w:rsidRPr="00053EDB" w:rsidRDefault="009A41E3" w:rsidP="00053ED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D217346" w14:textId="77777777" w:rsidR="009A41E3" w:rsidRPr="00053EDB" w:rsidRDefault="009A41E3" w:rsidP="00053ED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7501235" w14:textId="77777777" w:rsidR="009A41E3" w:rsidRPr="00053EDB" w:rsidRDefault="009A41E3" w:rsidP="00053ED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5D7438F" w14:textId="77777777" w:rsidR="009A41E3" w:rsidRPr="00053EDB" w:rsidRDefault="009A41E3" w:rsidP="00053ED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3A699D" w14:textId="09E3C8F8" w:rsidR="009A41E3" w:rsidRDefault="009A41E3" w:rsidP="009A41E3">
            <w:pPr>
              <w:pStyle w:val="BodyText1"/>
              <w:spacing w:line="276" w:lineRule="auto"/>
            </w:pPr>
          </w:p>
          <w:p w14:paraId="1E514795" w14:textId="77777777" w:rsidR="009A41E3" w:rsidRDefault="009A41E3" w:rsidP="009A41E3">
            <w:pPr>
              <w:pStyle w:val="BodyText1"/>
              <w:spacing w:line="276" w:lineRule="auto"/>
            </w:pPr>
          </w:p>
          <w:p w14:paraId="191BAC0D" w14:textId="77777777" w:rsidR="009A41E3" w:rsidRDefault="009A41E3" w:rsidP="009A41E3">
            <w:pPr>
              <w:pStyle w:val="BodyText1"/>
              <w:spacing w:line="276" w:lineRule="auto"/>
            </w:pPr>
          </w:p>
          <w:p w14:paraId="1AA41D4E" w14:textId="60FC8AE7" w:rsidR="009A41E3" w:rsidRDefault="009A41E3" w:rsidP="009A41E3">
            <w:pPr>
              <w:pStyle w:val="BodyText1"/>
              <w:spacing w:line="276" w:lineRule="auto"/>
            </w:pPr>
          </w:p>
          <w:p w14:paraId="47F47DDA" w14:textId="098CF827" w:rsidR="009A41E3" w:rsidRDefault="009A41E3" w:rsidP="009A41E3">
            <w:pPr>
              <w:pStyle w:val="BodyText1"/>
              <w:spacing w:line="276" w:lineRule="auto"/>
            </w:pPr>
          </w:p>
          <w:p w14:paraId="0018AF7D" w14:textId="0C3DD1C8" w:rsidR="009A41E3" w:rsidRDefault="009A41E3" w:rsidP="009A41E3">
            <w:pPr>
              <w:pStyle w:val="BodyText1"/>
              <w:spacing w:line="276" w:lineRule="auto"/>
            </w:pPr>
            <w:r>
              <w:t>But this will not always happen.</w:t>
            </w:r>
          </w:p>
          <w:p w14:paraId="48B9CD19" w14:textId="007B63C6" w:rsidR="009A41E3" w:rsidRDefault="009A41E3" w:rsidP="009A41E3">
            <w:pPr>
              <w:pStyle w:val="BodyText1"/>
              <w:spacing w:line="276" w:lineRule="auto"/>
            </w:pPr>
          </w:p>
        </w:tc>
      </w:tr>
      <w:tr w:rsidR="009A41E3" w:rsidRPr="00287A16" w14:paraId="37F11017" w14:textId="77777777" w:rsidTr="0077414F">
        <w:tc>
          <w:tcPr>
            <w:tcW w:w="3371" w:type="dxa"/>
          </w:tcPr>
          <w:p w14:paraId="62A6C86D" w14:textId="77777777" w:rsidR="009A41E3" w:rsidRDefault="009A41E3" w:rsidP="009A41E3">
            <w:pPr>
              <w:pStyle w:val="BodyText1"/>
            </w:pPr>
          </w:p>
          <w:p w14:paraId="2F956A06" w14:textId="19C62C86" w:rsidR="009A41E3" w:rsidRDefault="009A41E3" w:rsidP="009A41E3">
            <w:pPr>
              <w:pStyle w:val="BodyText1"/>
              <w:rPr>
                <w:rFonts w:cs="Arial"/>
                <w:noProof/>
                <w:szCs w:val="32"/>
              </w:rPr>
            </w:pPr>
            <w:r>
              <w:object w:dxaOrig="1740" w:dyaOrig="1440" w14:anchorId="2DCF1F06">
                <v:shape id="_x0000_i1033" type="#_x0000_t75" style="width:115.5pt;height:95.25pt" o:ole="">
                  <v:imagedata r:id="rId52" o:title=""/>
                </v:shape>
                <o:OLEObject Type="Embed" ProgID="PBrush" ShapeID="_x0000_i1033" DrawAspect="Content" ObjectID="_1757329899" r:id="rId53"/>
              </w:object>
            </w:r>
          </w:p>
        </w:tc>
        <w:tc>
          <w:tcPr>
            <w:tcW w:w="6268" w:type="dxa"/>
          </w:tcPr>
          <w:p w14:paraId="3A4823F1" w14:textId="12CFF562" w:rsidR="009A41E3" w:rsidRDefault="009A41E3" w:rsidP="009A41E3">
            <w:pPr>
              <w:pStyle w:val="BodyText1"/>
              <w:spacing w:line="276" w:lineRule="auto"/>
            </w:pPr>
          </w:p>
          <w:p w14:paraId="5DD1B134" w14:textId="5088116C" w:rsidR="009A41E3" w:rsidRDefault="009A41E3" w:rsidP="009A41E3">
            <w:pPr>
              <w:pStyle w:val="BodyText1"/>
              <w:spacing w:line="276" w:lineRule="auto"/>
            </w:pPr>
          </w:p>
          <w:p w14:paraId="12112CD1" w14:textId="7C9796B3" w:rsidR="009A41E3" w:rsidRDefault="009A41E3" w:rsidP="009A41E3">
            <w:pPr>
              <w:pStyle w:val="BodyText1"/>
              <w:spacing w:line="276" w:lineRule="auto"/>
            </w:pPr>
            <w:r>
              <w:lastRenderedPageBreak/>
              <w:t xml:space="preserve">If you get the appointment then your name will be put on the Scottish Government website to let people know: </w:t>
            </w:r>
            <w:hyperlink r:id="rId54" w:history="1">
              <w:r w:rsidRPr="00540DF6">
                <w:rPr>
                  <w:rStyle w:val="Hyperlink"/>
                </w:rPr>
                <w:t>https://www.gov.scot/collections/public-appointments-announcements/</w:t>
              </w:r>
            </w:hyperlink>
            <w:r>
              <w:t xml:space="preserve">  </w:t>
            </w:r>
          </w:p>
        </w:tc>
      </w:tr>
      <w:tr w:rsidR="009A41E3" w:rsidRPr="00287A16" w14:paraId="0F01DBF8" w14:textId="77777777" w:rsidTr="009A41E3">
        <w:tc>
          <w:tcPr>
            <w:tcW w:w="3371" w:type="dxa"/>
          </w:tcPr>
          <w:p w14:paraId="497DF721" w14:textId="77777777" w:rsidR="009A41E3" w:rsidRDefault="009A41E3" w:rsidP="009A41E3">
            <w:pPr>
              <w:pStyle w:val="BodyText1"/>
            </w:pPr>
          </w:p>
        </w:tc>
        <w:tc>
          <w:tcPr>
            <w:tcW w:w="6268" w:type="dxa"/>
          </w:tcPr>
          <w:p w14:paraId="007E7958" w14:textId="77777777" w:rsidR="009A41E3" w:rsidRDefault="009A41E3" w:rsidP="009A41E3">
            <w:pPr>
              <w:pStyle w:val="BodyText1"/>
              <w:spacing w:line="276" w:lineRule="auto"/>
            </w:pPr>
          </w:p>
        </w:tc>
      </w:tr>
    </w:tbl>
    <w:p w14:paraId="7D7AFA33" w14:textId="77777777" w:rsidR="009A41E3" w:rsidRDefault="009A41E3" w:rsidP="00291A86"/>
    <w:p w14:paraId="052D7746" w14:textId="77777777" w:rsidR="009A41E3" w:rsidRPr="00287A16" w:rsidRDefault="009A41E3" w:rsidP="00291A86"/>
    <w:p w14:paraId="70030BDB" w14:textId="77777777" w:rsidR="006A7339" w:rsidRDefault="006A7339" w:rsidP="006A7339">
      <w:pPr>
        <w:pStyle w:val="Heading2"/>
      </w:pPr>
      <w:r>
        <w:t>Public Appointment Advisers</w:t>
      </w:r>
    </w:p>
    <w:p w14:paraId="48FD189D" w14:textId="77777777" w:rsidR="0008637C" w:rsidRPr="00DC4839" w:rsidRDefault="0008637C" w:rsidP="006A7339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6A7339" w:rsidRPr="00287A16" w14:paraId="500497A1" w14:textId="77777777" w:rsidTr="009A41E3">
        <w:tc>
          <w:tcPr>
            <w:tcW w:w="3369" w:type="dxa"/>
          </w:tcPr>
          <w:p w14:paraId="6009265F" w14:textId="77777777" w:rsidR="0008637C" w:rsidRDefault="0008637C" w:rsidP="00954D2B">
            <w:pPr>
              <w:pStyle w:val="BodyText1"/>
              <w:spacing w:line="276" w:lineRule="auto"/>
              <w:jc w:val="center"/>
              <w:rPr>
                <w:noProof/>
              </w:rPr>
            </w:pPr>
          </w:p>
          <w:p w14:paraId="49555429" w14:textId="6845FD09" w:rsidR="006A7339" w:rsidRDefault="006A7339" w:rsidP="00954D2B">
            <w:pPr>
              <w:pStyle w:val="BodyText1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AD2E17" wp14:editId="2A505E7F">
                  <wp:extent cx="1638300" cy="1638300"/>
                  <wp:effectExtent l="0" t="0" r="0" b="0"/>
                  <wp:docPr id="1882653887" name="Picture 1882653887" descr="A group of four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team of 4 st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2C0C4" w14:textId="61A9DDEB" w:rsidR="0008637C" w:rsidRDefault="0008637C" w:rsidP="00954D2B">
            <w:pPr>
              <w:pStyle w:val="BodyText1"/>
              <w:spacing w:line="276" w:lineRule="auto"/>
              <w:jc w:val="center"/>
              <w:rPr>
                <w:noProof/>
              </w:rPr>
            </w:pPr>
          </w:p>
          <w:p w14:paraId="4CB35B7C" w14:textId="17C9848F" w:rsidR="0008637C" w:rsidRDefault="0008637C" w:rsidP="00954D2B">
            <w:pPr>
              <w:pStyle w:val="BodyText1"/>
              <w:spacing w:line="276" w:lineRule="auto"/>
              <w:jc w:val="center"/>
              <w:rPr>
                <w:noProof/>
              </w:rPr>
            </w:pPr>
          </w:p>
          <w:p w14:paraId="2BB9D8CC" w14:textId="698A7DA3" w:rsidR="0008637C" w:rsidRPr="00785C28" w:rsidRDefault="0008637C" w:rsidP="0008637C">
            <w:pPr>
              <w:pStyle w:val="BodyText1"/>
              <w:spacing w:line="276" w:lineRule="auto"/>
              <w:rPr>
                <w:noProof/>
              </w:rPr>
            </w:pPr>
          </w:p>
        </w:tc>
        <w:tc>
          <w:tcPr>
            <w:tcW w:w="6265" w:type="dxa"/>
          </w:tcPr>
          <w:p w14:paraId="4C7AA9C6" w14:textId="77777777" w:rsidR="009A41E3" w:rsidRDefault="009A41E3" w:rsidP="00954D2B">
            <w:pPr>
              <w:pStyle w:val="BodyText1"/>
              <w:spacing w:line="276" w:lineRule="auto"/>
            </w:pPr>
          </w:p>
          <w:p w14:paraId="13BECC33" w14:textId="3C455FD8" w:rsidR="006A7339" w:rsidRDefault="006A7339" w:rsidP="00954D2B">
            <w:pPr>
              <w:pStyle w:val="BodyText1"/>
              <w:spacing w:line="276" w:lineRule="auto"/>
            </w:pPr>
            <w:r>
              <w:t xml:space="preserve">The Ethical Standards Commissioner and their team are helped by a group of </w:t>
            </w:r>
            <w:r w:rsidRPr="008145CE">
              <w:rPr>
                <w:b/>
                <w:bCs/>
              </w:rPr>
              <w:t>Public Appointment Advisers</w:t>
            </w:r>
            <w:r w:rsidRPr="008145CE">
              <w:t>.</w:t>
            </w:r>
          </w:p>
          <w:p w14:paraId="0445F3FD" w14:textId="77777777" w:rsidR="0008637C" w:rsidRPr="008145CE" w:rsidRDefault="0008637C" w:rsidP="00954D2B">
            <w:pPr>
              <w:pStyle w:val="BodyText1"/>
              <w:spacing w:line="276" w:lineRule="auto"/>
            </w:pPr>
          </w:p>
          <w:p w14:paraId="19AC7BF3" w14:textId="6EE725D0" w:rsidR="006A7339" w:rsidRDefault="0008637C" w:rsidP="00954D2B">
            <w:pPr>
              <w:pStyle w:val="BodyText1"/>
              <w:spacing w:line="276" w:lineRule="auto"/>
            </w:pPr>
            <w:r>
              <w:rPr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34A29FFD" wp14:editId="5DE07776">
                      <wp:extent cx="3609975" cy="1304925"/>
                      <wp:effectExtent l="0" t="0" r="28575" b="28575"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1304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423B69" w14:textId="77777777" w:rsidR="0008637C" w:rsidRPr="00391378" w:rsidRDefault="0008637C" w:rsidP="0008637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9137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blic Appointment Advisers</w:t>
                                  </w: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are a group of people who help with the work of the Ethical Standards Commissioner. </w:t>
                                  </w:r>
                                </w:p>
                                <w:p w14:paraId="74EDFD7D" w14:textId="77777777" w:rsidR="0008637C" w:rsidRDefault="0008637C" w:rsidP="000863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A29FFD" id="Rectangle: Rounded Corners 2" o:spid="_x0000_s1042" style="width:284.2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" fillcolor="#dae3f3" strokecolor="#dae3f3" strokeweight="1pt">
                      <v:stroke joinstyle="miter"/>
                      <v:textbox>
                        <w:txbxContent>
                          <w:p w14:paraId="51423B69" w14:textId="77777777" w:rsidR="0008637C" w:rsidRPr="00391378" w:rsidRDefault="0008637C" w:rsidP="000863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913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ublic Appointment Advisers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are a group of people who help with the work of the Ethical Standards Commissioner. </w:t>
                            </w:r>
                          </w:p>
                          <w:p w14:paraId="74EDFD7D" w14:textId="77777777" w:rsidR="0008637C" w:rsidRDefault="0008637C" w:rsidP="0008637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7987D1E" w14:textId="77777777" w:rsidR="006A7339" w:rsidRPr="00785C28" w:rsidRDefault="006A7339" w:rsidP="00954D2B">
            <w:pPr>
              <w:pStyle w:val="BodyText1"/>
              <w:spacing w:line="276" w:lineRule="auto"/>
            </w:pPr>
          </w:p>
        </w:tc>
      </w:tr>
      <w:tr w:rsidR="0008637C" w:rsidRPr="00287A16" w14:paraId="6EAA7949" w14:textId="77777777" w:rsidTr="009A41E3">
        <w:tc>
          <w:tcPr>
            <w:tcW w:w="3369" w:type="dxa"/>
          </w:tcPr>
          <w:p w14:paraId="007D17A6" w14:textId="495021EA" w:rsidR="0008637C" w:rsidRDefault="0008637C" w:rsidP="0008637C">
            <w:pPr>
              <w:pStyle w:val="BodyText1"/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F86F068" wp14:editId="36F31E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780</wp:posOffset>
                  </wp:positionV>
                  <wp:extent cx="1685925" cy="1685925"/>
                  <wp:effectExtent l="0" t="0" r="0" b="0"/>
                  <wp:wrapSquare wrapText="bothSides"/>
                  <wp:docPr id="4" name="Picture 4" descr="a woman checking information next to a large green tick and writing on a notep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woman checking information next to a large green tick and writing on a notepad with the title 'conditions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F4EF5E0" w14:textId="77777777" w:rsidR="0008637C" w:rsidRDefault="0008637C" w:rsidP="0008637C">
            <w:pPr>
              <w:pStyle w:val="BodyText1"/>
              <w:spacing w:line="276" w:lineRule="auto"/>
            </w:pPr>
          </w:p>
          <w:p w14:paraId="7D0F267C" w14:textId="77777777" w:rsidR="009A41E3" w:rsidRDefault="009A41E3" w:rsidP="0008637C">
            <w:pPr>
              <w:pStyle w:val="BodyText1"/>
              <w:spacing w:line="276" w:lineRule="auto"/>
            </w:pPr>
          </w:p>
          <w:p w14:paraId="0688A7B9" w14:textId="77777777" w:rsidR="00CF7F41" w:rsidRDefault="00CF7F41" w:rsidP="0008637C">
            <w:pPr>
              <w:pStyle w:val="BodyText1"/>
              <w:spacing w:line="276" w:lineRule="auto"/>
            </w:pPr>
          </w:p>
          <w:p w14:paraId="07658BC4" w14:textId="30A00911" w:rsidR="0008637C" w:rsidRDefault="0008637C" w:rsidP="0008637C">
            <w:pPr>
              <w:pStyle w:val="BodyText1"/>
              <w:spacing w:line="276" w:lineRule="auto"/>
            </w:pPr>
            <w:r>
              <w:t>Public Appointment Advisers work with panel members to make sure they do what the Code of Practice says they should do.</w:t>
            </w:r>
          </w:p>
          <w:p w14:paraId="5DAF9DF7" w14:textId="133B93EE" w:rsidR="0008637C" w:rsidRDefault="0008637C" w:rsidP="0008637C">
            <w:pPr>
              <w:pStyle w:val="BodyText1"/>
              <w:spacing w:line="276" w:lineRule="auto"/>
            </w:pPr>
          </w:p>
          <w:p w14:paraId="138A1886" w14:textId="77777777" w:rsidR="0008637C" w:rsidRDefault="0008637C" w:rsidP="0008637C">
            <w:pPr>
              <w:pStyle w:val="BodyText1"/>
              <w:spacing w:line="276" w:lineRule="auto"/>
            </w:pPr>
          </w:p>
          <w:p w14:paraId="5A00E051" w14:textId="77777777" w:rsidR="0008637C" w:rsidRDefault="0008637C" w:rsidP="0008637C">
            <w:pPr>
              <w:pStyle w:val="BodyText1"/>
              <w:spacing w:line="276" w:lineRule="auto"/>
            </w:pPr>
          </w:p>
        </w:tc>
      </w:tr>
      <w:tr w:rsidR="0008637C" w:rsidRPr="00287A16" w14:paraId="1DBC0C9B" w14:textId="77777777" w:rsidTr="009A41E3">
        <w:tc>
          <w:tcPr>
            <w:tcW w:w="3369" w:type="dxa"/>
          </w:tcPr>
          <w:p w14:paraId="689AFAFB" w14:textId="77777777" w:rsidR="0008637C" w:rsidRDefault="0008637C" w:rsidP="0008637C">
            <w:pPr>
              <w:pStyle w:val="BodyText1"/>
              <w:spacing w:line="276" w:lineRule="auto"/>
              <w:rPr>
                <w:noProof/>
              </w:rPr>
            </w:pPr>
          </w:p>
          <w:p w14:paraId="0AE2D85E" w14:textId="6E986D03" w:rsidR="0008637C" w:rsidRDefault="0008637C" w:rsidP="0008637C">
            <w:pPr>
              <w:pStyle w:val="BodyText1"/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16ABA2" wp14:editId="3AC30F4A">
                  <wp:extent cx="1616710" cy="1616710"/>
                  <wp:effectExtent l="0" t="0" r="2540" b="0"/>
                  <wp:docPr id="5" name="Picture 19" descr="An interview panel with a person being interviewed sitting on the other side of the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359271" name="Picture 155635927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C9633DB" w14:textId="77777777" w:rsidR="0008637C" w:rsidRDefault="0008637C" w:rsidP="0008637C">
            <w:pPr>
              <w:pStyle w:val="BodyText1"/>
              <w:spacing w:line="276" w:lineRule="auto"/>
            </w:pPr>
          </w:p>
          <w:p w14:paraId="1B324305" w14:textId="77777777" w:rsidR="009A41E3" w:rsidRDefault="009A41E3" w:rsidP="0008637C">
            <w:pPr>
              <w:pStyle w:val="BodyText1"/>
              <w:spacing w:line="276" w:lineRule="auto"/>
            </w:pPr>
          </w:p>
          <w:p w14:paraId="623C626F" w14:textId="77777777" w:rsidR="009A41E3" w:rsidRDefault="009A41E3" w:rsidP="0008637C">
            <w:pPr>
              <w:pStyle w:val="BodyText1"/>
              <w:spacing w:line="276" w:lineRule="auto"/>
            </w:pPr>
          </w:p>
          <w:p w14:paraId="77E49AA8" w14:textId="4580504A" w:rsidR="0008637C" w:rsidRDefault="0008637C" w:rsidP="0008637C">
            <w:pPr>
              <w:pStyle w:val="BodyText1"/>
              <w:spacing w:line="276" w:lineRule="auto"/>
            </w:pPr>
            <w:r>
              <w:t>Sometimes Public Appointments Advisers will become a full panel member.</w:t>
            </w:r>
          </w:p>
          <w:p w14:paraId="180E0A2E" w14:textId="77777777" w:rsidR="0008637C" w:rsidRDefault="0008637C" w:rsidP="0008637C">
            <w:pPr>
              <w:pStyle w:val="BodyText1"/>
              <w:spacing w:line="276" w:lineRule="auto"/>
            </w:pPr>
          </w:p>
          <w:p w14:paraId="27A55DB6" w14:textId="77777777" w:rsidR="0008637C" w:rsidRDefault="0008637C" w:rsidP="0008637C">
            <w:pPr>
              <w:pStyle w:val="BodyText1"/>
              <w:spacing w:line="276" w:lineRule="auto"/>
            </w:pPr>
          </w:p>
          <w:p w14:paraId="038AF6F6" w14:textId="77777777" w:rsidR="00873AFA" w:rsidRDefault="00873AFA" w:rsidP="0008637C">
            <w:pPr>
              <w:pStyle w:val="BodyText1"/>
              <w:spacing w:line="276" w:lineRule="auto"/>
            </w:pPr>
          </w:p>
          <w:p w14:paraId="400B745E" w14:textId="77777777" w:rsidR="00873AFA" w:rsidRDefault="00873AFA" w:rsidP="0008637C">
            <w:pPr>
              <w:pStyle w:val="BodyText1"/>
              <w:spacing w:line="276" w:lineRule="auto"/>
            </w:pPr>
          </w:p>
          <w:p w14:paraId="3B9351F6" w14:textId="77777777" w:rsidR="00873AFA" w:rsidRDefault="00873AFA" w:rsidP="0008637C">
            <w:pPr>
              <w:pStyle w:val="BodyText1"/>
              <w:spacing w:line="276" w:lineRule="auto"/>
            </w:pPr>
          </w:p>
        </w:tc>
      </w:tr>
      <w:tr w:rsidR="0008637C" w:rsidRPr="00287A16" w14:paraId="0A54F26B" w14:textId="77777777" w:rsidTr="009A41E3">
        <w:tc>
          <w:tcPr>
            <w:tcW w:w="3369" w:type="dxa"/>
          </w:tcPr>
          <w:p w14:paraId="2BEBA8C4" w14:textId="47888932" w:rsidR="0008637C" w:rsidRDefault="0008637C" w:rsidP="0008637C">
            <w:pPr>
              <w:pStyle w:val="BodyText1"/>
              <w:spacing w:line="276" w:lineRule="auto"/>
              <w:rPr>
                <w:noProof/>
              </w:rPr>
            </w:pPr>
            <w:r>
              <w:object w:dxaOrig="2835" w:dyaOrig="2700" w14:anchorId="477751C3">
                <v:shape id="_x0000_i1034" type="#_x0000_t75" style="width:141.75pt;height:134.25pt" o:ole="">
                  <v:imagedata r:id="rId33" o:title=""/>
                </v:shape>
                <o:OLEObject Type="Embed" ProgID="PBrush" ShapeID="_x0000_i1034" DrawAspect="Content" ObjectID="_1757329900" r:id="rId56"/>
              </w:object>
            </w:r>
          </w:p>
        </w:tc>
        <w:tc>
          <w:tcPr>
            <w:tcW w:w="6265" w:type="dxa"/>
          </w:tcPr>
          <w:p w14:paraId="2404CA9B" w14:textId="77777777" w:rsidR="0008637C" w:rsidRDefault="0008637C" w:rsidP="0008637C">
            <w:pPr>
              <w:pStyle w:val="BodyText1"/>
              <w:spacing w:line="276" w:lineRule="auto"/>
            </w:pPr>
          </w:p>
          <w:p w14:paraId="58AE659D" w14:textId="77777777" w:rsidR="0008637C" w:rsidRDefault="0008637C" w:rsidP="0008637C">
            <w:pPr>
              <w:pStyle w:val="BodyText1"/>
              <w:spacing w:line="276" w:lineRule="auto"/>
            </w:pPr>
          </w:p>
          <w:p w14:paraId="231782BA" w14:textId="2B9482FA" w:rsidR="0008637C" w:rsidRDefault="0008637C" w:rsidP="0008637C">
            <w:pPr>
              <w:pStyle w:val="BodyText1"/>
              <w:spacing w:line="276" w:lineRule="auto"/>
            </w:pPr>
            <w:r>
              <w:t>And sometimes they will take part for just some of the process.</w:t>
            </w:r>
            <w:r w:rsidR="00C73133">
              <w:t xml:space="preserve">  For example, they might help the panel to make the appointment plan.</w:t>
            </w:r>
          </w:p>
          <w:p w14:paraId="0AB62FD0" w14:textId="77777777" w:rsidR="0008637C" w:rsidRDefault="0008637C" w:rsidP="0008637C">
            <w:pPr>
              <w:pStyle w:val="BodyText1"/>
              <w:spacing w:line="276" w:lineRule="auto"/>
            </w:pPr>
          </w:p>
        </w:tc>
      </w:tr>
    </w:tbl>
    <w:p w14:paraId="509A8355" w14:textId="53FB4F42" w:rsidR="006A7339" w:rsidRDefault="006A7339" w:rsidP="006A7339"/>
    <w:p w14:paraId="6B1C7263" w14:textId="77777777" w:rsidR="009A41E3" w:rsidRDefault="009A41E3" w:rsidP="006A7339"/>
    <w:sectPr w:rsidR="009A41E3" w:rsidSect="009B25DA">
      <w:headerReference w:type="default" r:id="rId57"/>
      <w:footerReference w:type="default" r:id="rId58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1DCF" w14:textId="77777777" w:rsidR="0061715F" w:rsidRDefault="0061715F" w:rsidP="000100AF">
      <w:r>
        <w:separator/>
      </w:r>
    </w:p>
    <w:p w14:paraId="67667838" w14:textId="77777777" w:rsidR="0061715F" w:rsidRDefault="0061715F" w:rsidP="000100AF"/>
    <w:p w14:paraId="611EFD5E" w14:textId="77777777" w:rsidR="0061715F" w:rsidRDefault="0061715F"/>
  </w:endnote>
  <w:endnote w:type="continuationSeparator" w:id="0">
    <w:p w14:paraId="5D16BF97" w14:textId="77777777" w:rsidR="0061715F" w:rsidRDefault="0061715F" w:rsidP="000100AF">
      <w:r>
        <w:continuationSeparator/>
      </w:r>
    </w:p>
    <w:p w14:paraId="4CC0FC91" w14:textId="77777777" w:rsidR="0061715F" w:rsidRDefault="0061715F" w:rsidP="000100AF"/>
    <w:p w14:paraId="22A6120E" w14:textId="77777777" w:rsidR="0061715F" w:rsidRDefault="0061715F"/>
  </w:endnote>
  <w:endnote w:type="continuationNotice" w:id="1">
    <w:p w14:paraId="63ABB39D" w14:textId="77777777" w:rsidR="0061715F" w:rsidRDefault="0061715F">
      <w:pPr>
        <w:spacing w:line="240" w:lineRule="auto"/>
      </w:pPr>
    </w:p>
    <w:p w14:paraId="4D16870B" w14:textId="77777777" w:rsidR="0061715F" w:rsidRDefault="00617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779E" w14:textId="77777777" w:rsidR="0061715F" w:rsidRDefault="0061715F" w:rsidP="000100AF">
      <w:r>
        <w:separator/>
      </w:r>
    </w:p>
    <w:p w14:paraId="30ECA192" w14:textId="77777777" w:rsidR="0061715F" w:rsidRDefault="0061715F" w:rsidP="000100AF"/>
    <w:p w14:paraId="00FF2839" w14:textId="77777777" w:rsidR="0061715F" w:rsidRDefault="0061715F"/>
  </w:footnote>
  <w:footnote w:type="continuationSeparator" w:id="0">
    <w:p w14:paraId="18DB1664" w14:textId="77777777" w:rsidR="0061715F" w:rsidRDefault="0061715F" w:rsidP="000100AF">
      <w:r>
        <w:continuationSeparator/>
      </w:r>
    </w:p>
    <w:p w14:paraId="27F6AC15" w14:textId="77777777" w:rsidR="0061715F" w:rsidRDefault="0061715F" w:rsidP="000100AF"/>
    <w:p w14:paraId="3D346C7C" w14:textId="77777777" w:rsidR="0061715F" w:rsidRDefault="0061715F"/>
  </w:footnote>
  <w:footnote w:type="continuationNotice" w:id="1">
    <w:p w14:paraId="72B65BF5" w14:textId="77777777" w:rsidR="0061715F" w:rsidRDefault="0061715F">
      <w:pPr>
        <w:spacing w:line="240" w:lineRule="auto"/>
      </w:pPr>
    </w:p>
    <w:p w14:paraId="58F2BC64" w14:textId="77777777" w:rsidR="0061715F" w:rsidRDefault="00617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9CE"/>
    <w:multiLevelType w:val="multilevel"/>
    <w:tmpl w:val="0B8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6727"/>
    <w:multiLevelType w:val="multilevel"/>
    <w:tmpl w:val="3D7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00E58"/>
    <w:multiLevelType w:val="hybridMultilevel"/>
    <w:tmpl w:val="EE0864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C32F8"/>
    <w:multiLevelType w:val="multilevel"/>
    <w:tmpl w:val="0F3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3283E"/>
    <w:multiLevelType w:val="hybridMultilevel"/>
    <w:tmpl w:val="2EF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E72"/>
    <w:multiLevelType w:val="multilevel"/>
    <w:tmpl w:val="DAE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99"/>
    <w:multiLevelType w:val="hybridMultilevel"/>
    <w:tmpl w:val="4E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99"/>
    <w:multiLevelType w:val="hybridMultilevel"/>
    <w:tmpl w:val="E0B6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6CE1"/>
    <w:multiLevelType w:val="hybridMultilevel"/>
    <w:tmpl w:val="7E86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79EF"/>
    <w:multiLevelType w:val="multilevel"/>
    <w:tmpl w:val="4ED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A09A6"/>
    <w:multiLevelType w:val="hybridMultilevel"/>
    <w:tmpl w:val="9C6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C1110"/>
    <w:multiLevelType w:val="hybridMultilevel"/>
    <w:tmpl w:val="8DBC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5E2"/>
    <w:multiLevelType w:val="hybridMultilevel"/>
    <w:tmpl w:val="3228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920"/>
    <w:multiLevelType w:val="hybridMultilevel"/>
    <w:tmpl w:val="7004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B20"/>
    <w:multiLevelType w:val="hybridMultilevel"/>
    <w:tmpl w:val="D0A4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03EA"/>
    <w:multiLevelType w:val="hybridMultilevel"/>
    <w:tmpl w:val="98C2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71B7F"/>
    <w:multiLevelType w:val="hybridMultilevel"/>
    <w:tmpl w:val="F660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960F8"/>
    <w:multiLevelType w:val="hybridMultilevel"/>
    <w:tmpl w:val="ADD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3903"/>
    <w:multiLevelType w:val="multilevel"/>
    <w:tmpl w:val="B30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47DFB"/>
    <w:multiLevelType w:val="hybridMultilevel"/>
    <w:tmpl w:val="AA40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08DC"/>
    <w:multiLevelType w:val="hybridMultilevel"/>
    <w:tmpl w:val="086E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E499D"/>
    <w:multiLevelType w:val="hybridMultilevel"/>
    <w:tmpl w:val="75D8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4A93"/>
    <w:multiLevelType w:val="hybridMultilevel"/>
    <w:tmpl w:val="586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1222"/>
    <w:multiLevelType w:val="hybridMultilevel"/>
    <w:tmpl w:val="9E1A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B4809"/>
    <w:multiLevelType w:val="hybridMultilevel"/>
    <w:tmpl w:val="6A1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10EF"/>
    <w:multiLevelType w:val="hybridMultilevel"/>
    <w:tmpl w:val="8B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96AA9"/>
    <w:multiLevelType w:val="hybridMultilevel"/>
    <w:tmpl w:val="39B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2528"/>
    <w:multiLevelType w:val="hybridMultilevel"/>
    <w:tmpl w:val="4094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62EA5"/>
    <w:multiLevelType w:val="hybridMultilevel"/>
    <w:tmpl w:val="458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931B5"/>
    <w:multiLevelType w:val="hybridMultilevel"/>
    <w:tmpl w:val="5718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543A4"/>
    <w:multiLevelType w:val="hybridMultilevel"/>
    <w:tmpl w:val="700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5856"/>
    <w:multiLevelType w:val="multilevel"/>
    <w:tmpl w:val="C9B4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0D4A6E"/>
    <w:multiLevelType w:val="hybridMultilevel"/>
    <w:tmpl w:val="32E0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D72B2"/>
    <w:multiLevelType w:val="hybridMultilevel"/>
    <w:tmpl w:val="EB06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656C6"/>
    <w:multiLevelType w:val="hybridMultilevel"/>
    <w:tmpl w:val="4A84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676EA"/>
    <w:multiLevelType w:val="multilevel"/>
    <w:tmpl w:val="83B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217071">
    <w:abstractNumId w:val="4"/>
  </w:num>
  <w:num w:numId="2" w16cid:durableId="125777884">
    <w:abstractNumId w:val="3"/>
  </w:num>
  <w:num w:numId="3" w16cid:durableId="1735398224">
    <w:abstractNumId w:val="1"/>
  </w:num>
  <w:num w:numId="4" w16cid:durableId="1468552070">
    <w:abstractNumId w:val="18"/>
  </w:num>
  <w:num w:numId="5" w16cid:durableId="1456561121">
    <w:abstractNumId w:val="30"/>
  </w:num>
  <w:num w:numId="6" w16cid:durableId="216866236">
    <w:abstractNumId w:val="12"/>
  </w:num>
  <w:num w:numId="7" w16cid:durableId="554119835">
    <w:abstractNumId w:val="7"/>
  </w:num>
  <w:num w:numId="8" w16cid:durableId="353773000">
    <w:abstractNumId w:val="20"/>
  </w:num>
  <w:num w:numId="9" w16cid:durableId="2133356277">
    <w:abstractNumId w:val="13"/>
  </w:num>
  <w:num w:numId="10" w16cid:durableId="1732727130">
    <w:abstractNumId w:val="21"/>
  </w:num>
  <w:num w:numId="11" w16cid:durableId="453327967">
    <w:abstractNumId w:val="22"/>
  </w:num>
  <w:num w:numId="12" w16cid:durableId="1147093842">
    <w:abstractNumId w:val="35"/>
  </w:num>
  <w:num w:numId="13" w16cid:durableId="1192721806">
    <w:abstractNumId w:val="15"/>
  </w:num>
  <w:num w:numId="14" w16cid:durableId="1475096265">
    <w:abstractNumId w:val="19"/>
  </w:num>
  <w:num w:numId="15" w16cid:durableId="1513757967">
    <w:abstractNumId w:val="14"/>
  </w:num>
  <w:num w:numId="16" w16cid:durableId="2147159394">
    <w:abstractNumId w:val="24"/>
  </w:num>
  <w:num w:numId="17" w16cid:durableId="555581357">
    <w:abstractNumId w:val="14"/>
  </w:num>
  <w:num w:numId="18" w16cid:durableId="1714453626">
    <w:abstractNumId w:val="33"/>
  </w:num>
  <w:num w:numId="19" w16cid:durableId="1755400375">
    <w:abstractNumId w:val="28"/>
  </w:num>
  <w:num w:numId="20" w16cid:durableId="1778451487">
    <w:abstractNumId w:val="23"/>
  </w:num>
  <w:num w:numId="21" w16cid:durableId="746223043">
    <w:abstractNumId w:val="0"/>
  </w:num>
  <w:num w:numId="22" w16cid:durableId="370501232">
    <w:abstractNumId w:val="5"/>
  </w:num>
  <w:num w:numId="23" w16cid:durableId="72702613">
    <w:abstractNumId w:val="17"/>
  </w:num>
  <w:num w:numId="24" w16cid:durableId="486554127">
    <w:abstractNumId w:val="34"/>
  </w:num>
  <w:num w:numId="25" w16cid:durableId="1666858698">
    <w:abstractNumId w:val="32"/>
  </w:num>
  <w:num w:numId="26" w16cid:durableId="1695419605">
    <w:abstractNumId w:val="11"/>
  </w:num>
  <w:num w:numId="27" w16cid:durableId="1093818118">
    <w:abstractNumId w:val="6"/>
  </w:num>
  <w:num w:numId="28" w16cid:durableId="1235045279">
    <w:abstractNumId w:val="31"/>
  </w:num>
  <w:num w:numId="29" w16cid:durableId="543903790">
    <w:abstractNumId w:val="9"/>
  </w:num>
  <w:num w:numId="30" w16cid:durableId="987979374">
    <w:abstractNumId w:val="29"/>
  </w:num>
  <w:num w:numId="31" w16cid:durableId="984814081">
    <w:abstractNumId w:val="10"/>
  </w:num>
  <w:num w:numId="32" w16cid:durableId="271473289">
    <w:abstractNumId w:val="2"/>
  </w:num>
  <w:num w:numId="33" w16cid:durableId="1403062153">
    <w:abstractNumId w:val="26"/>
  </w:num>
  <w:num w:numId="34" w16cid:durableId="1889225983">
    <w:abstractNumId w:val="25"/>
  </w:num>
  <w:num w:numId="35" w16cid:durableId="367410694">
    <w:abstractNumId w:val="16"/>
  </w:num>
  <w:num w:numId="36" w16cid:durableId="94055999">
    <w:abstractNumId w:val="27"/>
  </w:num>
  <w:num w:numId="37" w16cid:durableId="151699295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EDB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5D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37C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28C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30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6AB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6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87D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25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12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13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160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648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43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B6C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67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331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6DD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EF4"/>
    <w:rsid w:val="00293F35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0DA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752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0E7"/>
    <w:rsid w:val="003544AB"/>
    <w:rsid w:val="0035453D"/>
    <w:rsid w:val="0035475A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BD4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87A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16"/>
    <w:rsid w:val="00482346"/>
    <w:rsid w:val="0048245B"/>
    <w:rsid w:val="004824BA"/>
    <w:rsid w:val="004826D2"/>
    <w:rsid w:val="004826F8"/>
    <w:rsid w:val="0048297D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96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BD3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4FD1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0A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5F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68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E3A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9ED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39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50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994"/>
    <w:rsid w:val="007509F3"/>
    <w:rsid w:val="00750B5E"/>
    <w:rsid w:val="00750B82"/>
    <w:rsid w:val="00750EE1"/>
    <w:rsid w:val="00750F86"/>
    <w:rsid w:val="00750FB7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14F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28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4C1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16B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5CE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AFA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049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33"/>
    <w:rsid w:val="008A71CF"/>
    <w:rsid w:val="008A7253"/>
    <w:rsid w:val="008A731E"/>
    <w:rsid w:val="008A758F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8C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57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3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BD4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08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E55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2FB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476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469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50F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065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5B5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57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404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1DAC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057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83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878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8D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133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0F43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95C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0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41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AE6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39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993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EDF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229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0C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0D6"/>
    <w:rsid w:val="00E4213C"/>
    <w:rsid w:val="00E422D4"/>
    <w:rsid w:val="00E422D5"/>
    <w:rsid w:val="00E427CB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A1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A17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03D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86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67F"/>
    <w:rsid w:val="00EE18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0E0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DF2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B66"/>
    <w:rsid w:val="00F64D53"/>
    <w:rsid w:val="00F64D7F"/>
    <w:rsid w:val="00F64F1F"/>
    <w:rsid w:val="00F64F83"/>
    <w:rsid w:val="00F64FBA"/>
    <w:rsid w:val="00F650E0"/>
    <w:rsid w:val="00F65198"/>
    <w:rsid w:val="00F651F0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505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34A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5E6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331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5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qFormat/>
    <w:rsid w:val="00261331"/>
    <w:pPr>
      <w:spacing w:line="360" w:lineRule="auto"/>
    </w:pPr>
    <w:rPr>
      <w:rFonts w:eastAsia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oleObject" Target="embeddings/oleObject5.bin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image" Target="media/image21.png"/><Relationship Id="rId40" Type="http://schemas.openxmlformats.org/officeDocument/2006/relationships/oleObject" Target="embeddings/oleObject6.bin"/><Relationship Id="rId45" Type="http://schemas.openxmlformats.org/officeDocument/2006/relationships/image" Target="media/image27.png"/><Relationship Id="rId53" Type="http://schemas.openxmlformats.org/officeDocument/2006/relationships/oleObject" Target="embeddings/oleObject9.bin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https://www.ethicalstandards.org.uk/regulated-bod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oleObject" Target="embeddings/oleObject3.bin"/><Relationship Id="rId35" Type="http://schemas.openxmlformats.org/officeDocument/2006/relationships/image" Target="media/image19.png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0.bin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hyperlink" Target="https://www.gov.scot/collections/public-appointments-announcem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F945DA2692E4093570678D680DE86" ma:contentTypeVersion="2" ma:contentTypeDescription="Create a new document." ma:contentTypeScope="" ma:versionID="cf34e17f192b779481ed4c0d6fd1d370">
  <xsd:schema xmlns:xsd="http://www.w3.org/2001/XMLSchema" xmlns:xs="http://www.w3.org/2001/XMLSchema" xmlns:p="http://schemas.microsoft.com/office/2006/metadata/properties" xmlns:ns3="17e591a8-50ab-4a97-91d7-38a7f8b83b33" targetNamespace="http://schemas.microsoft.com/office/2006/metadata/properties" ma:root="true" ma:fieldsID="c83f1abc77a7869b8242b821ee04448f" ns3:_="">
    <xsd:import namespace="17e591a8-50ab-4a97-91d7-38a7f8b83b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91a8-50ab-4a97-91d7-38a7f8b83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B2688-0900-4C15-AF49-BA0A797EA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9687B-F49A-4619-8119-85F0D2ECA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FC789-7C31-4865-9ADC-410C65EF3342}">
  <ds:schemaRefs>
    <ds:schemaRef ds:uri="http://schemas.microsoft.com/office/2006/documentManagement/types"/>
    <ds:schemaRef ds:uri="17e591a8-50ab-4a97-91d7-38a7f8b83b3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873AAB-78FD-4D36-B5B4-ADB91059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591a8-50ab-4a97-91d7-38a7f8b83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Amy Smith</cp:lastModifiedBy>
  <cp:revision>15</cp:revision>
  <cp:lastPrinted>2022-06-13T09:29:00Z</cp:lastPrinted>
  <dcterms:created xsi:type="dcterms:W3CDTF">2023-08-02T08:45:00Z</dcterms:created>
  <dcterms:modified xsi:type="dcterms:W3CDTF">2023-09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F945DA2692E4093570678D680DE86</vt:lpwstr>
  </property>
</Properties>
</file>